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7049"/>
      </w:tblGrid>
      <w:tr w:rsidR="0098304A" w:rsidRPr="00042A62" w:rsidTr="00F05EF5">
        <w:trPr>
          <w:trHeight w:val="1527"/>
        </w:trPr>
        <w:tc>
          <w:tcPr>
            <w:tcW w:w="3876" w:type="dxa"/>
          </w:tcPr>
          <w:p w:rsidR="0098304A" w:rsidRPr="00042A62" w:rsidRDefault="0098304A" w:rsidP="00F05EF5">
            <w:pPr>
              <w:spacing w:line="360" w:lineRule="auto"/>
              <w:jc w:val="center"/>
              <w:rPr>
                <w:rFonts w:ascii="Times New Roman" w:hAnsi="Times New Roman" w:cs="Times New Roman"/>
                <w:b/>
              </w:rPr>
            </w:pPr>
            <w:r w:rsidRPr="00042A62">
              <w:rPr>
                <w:rFonts w:ascii="Times New Roman" w:hAnsi="Times New Roman" w:cs="Times New Roman"/>
                <w:b/>
              </w:rPr>
              <w:t>SỞ GIÁO DỤC VÀ ĐÀO TẠO</w:t>
            </w:r>
          </w:p>
          <w:p w:rsidR="0098304A" w:rsidRPr="00042A62" w:rsidRDefault="0098304A" w:rsidP="00F05EF5">
            <w:pPr>
              <w:spacing w:line="360" w:lineRule="auto"/>
              <w:jc w:val="center"/>
              <w:rPr>
                <w:rFonts w:ascii="Times New Roman" w:hAnsi="Times New Roman" w:cs="Times New Roman"/>
                <w:b/>
              </w:rPr>
            </w:pPr>
            <w:r w:rsidRPr="00042A62">
              <w:rPr>
                <w:rFonts w:ascii="Times New Roman" w:hAnsi="Times New Roman" w:cs="Times New Roman"/>
                <w:b/>
              </w:rPr>
              <w:t>HÀ NỘI</w:t>
            </w:r>
          </w:p>
          <w:p w:rsidR="0098304A" w:rsidRPr="00042A62" w:rsidRDefault="0098304A" w:rsidP="00F05EF5">
            <w:pPr>
              <w:spacing w:line="360" w:lineRule="auto"/>
              <w:jc w:val="center"/>
              <w:rPr>
                <w:rFonts w:ascii="Times New Roman" w:hAnsi="Times New Roman" w:cs="Times New Roman"/>
                <w:b/>
              </w:rPr>
            </w:pPr>
            <w:r w:rsidRPr="00042A62">
              <w:rPr>
                <w:rFonts w:ascii="Times New Roman" w:hAnsi="Times New Roman" w:cs="Times New Roman"/>
                <w:b/>
              </w:rPr>
              <w:t>ĐỀ THAM KHẢO SỐ 7</w:t>
            </w:r>
          </w:p>
          <w:p w:rsidR="0098304A" w:rsidRPr="00042A62" w:rsidRDefault="0098304A" w:rsidP="00F05EF5">
            <w:pPr>
              <w:spacing w:line="360" w:lineRule="auto"/>
              <w:jc w:val="center"/>
              <w:rPr>
                <w:rFonts w:ascii="Times New Roman" w:hAnsi="Times New Roman" w:cs="Times New Roman"/>
                <w:b/>
              </w:rPr>
            </w:pPr>
            <w:r w:rsidRPr="00042A62">
              <w:rPr>
                <w:rFonts w:ascii="Times New Roman" w:hAnsi="Times New Roman" w:cs="Times New Roman"/>
                <w:i/>
              </w:rPr>
              <w:t>(Đề thi gồm có 0</w:t>
            </w:r>
            <w:r w:rsidR="002561B9">
              <w:rPr>
                <w:rFonts w:ascii="Times New Roman" w:hAnsi="Times New Roman" w:cs="Times New Roman"/>
                <w:i/>
                <w:lang w:val="vi-VN"/>
              </w:rPr>
              <w:t>6</w:t>
            </w:r>
            <w:r w:rsidRPr="00042A62">
              <w:rPr>
                <w:rFonts w:ascii="Times New Roman" w:hAnsi="Times New Roman" w:cs="Times New Roman"/>
                <w:i/>
              </w:rPr>
              <w:t xml:space="preserve"> trang, 40 câu)</w:t>
            </w:r>
          </w:p>
        </w:tc>
        <w:tc>
          <w:tcPr>
            <w:tcW w:w="7049" w:type="dxa"/>
          </w:tcPr>
          <w:p w:rsidR="0098304A" w:rsidRPr="00042A62" w:rsidRDefault="0098304A" w:rsidP="00F05EF5">
            <w:pPr>
              <w:spacing w:line="360" w:lineRule="auto"/>
              <w:jc w:val="center"/>
              <w:rPr>
                <w:rFonts w:ascii="Times New Roman" w:hAnsi="Times New Roman" w:cs="Times New Roman"/>
                <w:b/>
              </w:rPr>
            </w:pPr>
            <w:r w:rsidRPr="00042A62">
              <w:rPr>
                <w:rFonts w:ascii="Times New Roman" w:hAnsi="Times New Roman" w:cs="Times New Roman"/>
                <w:b/>
              </w:rPr>
              <w:t>KỲ THI TUYỂN SINH VÀO LỚP 10 THPT</w:t>
            </w:r>
          </w:p>
          <w:p w:rsidR="0098304A" w:rsidRPr="00042A62" w:rsidRDefault="0098304A" w:rsidP="00F05EF5">
            <w:pPr>
              <w:spacing w:line="360" w:lineRule="auto"/>
              <w:jc w:val="center"/>
              <w:rPr>
                <w:rFonts w:ascii="Times New Roman" w:hAnsi="Times New Roman" w:cs="Times New Roman"/>
                <w:b/>
              </w:rPr>
            </w:pPr>
            <w:r w:rsidRPr="00042A62">
              <w:rPr>
                <w:rFonts w:ascii="Times New Roman" w:hAnsi="Times New Roman" w:cs="Times New Roman"/>
                <w:b/>
              </w:rPr>
              <w:t xml:space="preserve">NĂM HỌC 2026 – 2027 </w:t>
            </w:r>
          </w:p>
          <w:p w:rsidR="0098304A" w:rsidRPr="00042A62" w:rsidRDefault="0098304A" w:rsidP="00F05EF5">
            <w:pPr>
              <w:spacing w:line="360" w:lineRule="auto"/>
              <w:jc w:val="center"/>
              <w:rPr>
                <w:rFonts w:ascii="Times New Roman" w:hAnsi="Times New Roman" w:cs="Times New Roman"/>
                <w:b/>
              </w:rPr>
            </w:pPr>
            <w:r w:rsidRPr="00042A62">
              <w:rPr>
                <w:rFonts w:ascii="Times New Roman" w:hAnsi="Times New Roman" w:cs="Times New Roman"/>
              </w:rPr>
              <w:t xml:space="preserve">Môn thi: </w:t>
            </w:r>
            <w:r w:rsidRPr="00042A62">
              <w:rPr>
                <w:rFonts w:ascii="Times New Roman" w:hAnsi="Times New Roman" w:cs="Times New Roman"/>
                <w:b/>
              </w:rPr>
              <w:t>TIẾNG ANH (ĐẠI TRÀ)</w:t>
            </w:r>
          </w:p>
          <w:p w:rsidR="0098304A" w:rsidRPr="00042A62" w:rsidRDefault="0098304A" w:rsidP="00F05EF5">
            <w:pPr>
              <w:spacing w:line="360" w:lineRule="auto"/>
              <w:jc w:val="center"/>
              <w:rPr>
                <w:rFonts w:ascii="Times New Roman" w:hAnsi="Times New Roman" w:cs="Times New Roman"/>
                <w:i/>
              </w:rPr>
            </w:pPr>
            <w:r w:rsidRPr="00042A62">
              <w:rPr>
                <w:rFonts w:ascii="Times New Roman" w:hAnsi="Times New Roman" w:cs="Times New Roman"/>
                <w:i/>
              </w:rPr>
              <w:t>Thời gian làm bài: 60 phút, không kể thời gian phát đề</w:t>
            </w:r>
          </w:p>
        </w:tc>
      </w:tr>
    </w:tbl>
    <w:p w:rsidR="000707F8" w:rsidRPr="00042A62" w:rsidRDefault="000707F8">
      <w:pPr>
        <w:shd w:val="clear" w:color="auto" w:fill="FFFFFF"/>
        <w:jc w:val="both"/>
        <w:rPr>
          <w:b/>
          <w:iCs/>
        </w:rPr>
      </w:pPr>
    </w:p>
    <w:p w:rsidR="000707F8" w:rsidRPr="00042A62" w:rsidRDefault="00F05EF5" w:rsidP="0098304A">
      <w:pPr>
        <w:shd w:val="clear" w:color="auto" w:fill="FFFFFF"/>
        <w:spacing w:line="360" w:lineRule="auto"/>
        <w:jc w:val="both"/>
        <w:rPr>
          <w:b/>
          <w:iCs/>
        </w:rPr>
      </w:pPr>
      <w:r w:rsidRPr="00042A62">
        <w:rPr>
          <w:b/>
          <w:iCs/>
        </w:rPr>
        <w:t>Mark the letter A, B, C, or D on your answer sheet to indicate the word whose underlined part differs from the other three in pronunciation in each of the following questions.</w:t>
      </w:r>
    </w:p>
    <w:p w:rsidR="0098304A" w:rsidRPr="00042A62" w:rsidRDefault="0098304A" w:rsidP="0098304A">
      <w:pPr>
        <w:spacing w:line="360" w:lineRule="auto"/>
        <w:jc w:val="both"/>
        <w:rPr>
          <w:u w:val="single"/>
        </w:rPr>
      </w:pPr>
      <w:r w:rsidRPr="00042A62">
        <w:t>1. A. approach</w:t>
      </w:r>
      <w:r w:rsidRPr="00042A62">
        <w:rPr>
          <w:u w:val="single"/>
        </w:rPr>
        <w:t>ed</w:t>
      </w:r>
      <w:r w:rsidRPr="00042A62">
        <w:t xml:space="preserve"> </w:t>
      </w:r>
      <w:r w:rsidRPr="00042A62">
        <w:tab/>
      </w:r>
      <w:r w:rsidRPr="00042A62">
        <w:tab/>
        <w:t>B. brainwash</w:t>
      </w:r>
      <w:r w:rsidRPr="00042A62">
        <w:rPr>
          <w:u w:val="single"/>
        </w:rPr>
        <w:t>ed</w:t>
      </w:r>
      <w:r w:rsidRPr="00042A62">
        <w:t xml:space="preserve"> </w:t>
      </w:r>
      <w:r w:rsidRPr="00042A62">
        <w:tab/>
      </w:r>
      <w:r w:rsidRPr="00042A62">
        <w:tab/>
        <w:t>C. detain</w:t>
      </w:r>
      <w:r w:rsidRPr="00042A62">
        <w:rPr>
          <w:u w:val="single"/>
        </w:rPr>
        <w:t>ed</w:t>
      </w:r>
      <w:r w:rsidRPr="00042A62">
        <w:t xml:space="preserve"> </w:t>
      </w:r>
      <w:r w:rsidRPr="00042A62">
        <w:tab/>
      </w:r>
      <w:r w:rsidRPr="00042A62">
        <w:tab/>
      </w:r>
      <w:r w:rsidRPr="00042A62">
        <w:tab/>
        <w:t>D. dismiss</w:t>
      </w:r>
      <w:r w:rsidRPr="00042A62">
        <w:rPr>
          <w:u w:val="single"/>
        </w:rPr>
        <w:t>ed</w:t>
      </w:r>
    </w:p>
    <w:p w:rsidR="0098304A" w:rsidRPr="00042A62" w:rsidRDefault="0098304A" w:rsidP="00E273AE">
      <w:pPr>
        <w:spacing w:line="360" w:lineRule="auto"/>
        <w:ind w:left="720" w:hanging="720"/>
        <w:jc w:val="both"/>
        <w:rPr>
          <w:iCs/>
        </w:rPr>
      </w:pPr>
      <w:r w:rsidRPr="00042A62">
        <w:t>2. A. c</w:t>
      </w:r>
      <w:r w:rsidRPr="00042A62">
        <w:rPr>
          <w:u w:val="single"/>
        </w:rPr>
        <w:t>y</w:t>
      </w:r>
      <w:r w:rsidRPr="00042A62">
        <w:t xml:space="preserve">nical </w:t>
      </w:r>
      <w:r w:rsidRPr="00042A62">
        <w:tab/>
      </w:r>
      <w:r w:rsidRPr="00042A62">
        <w:tab/>
      </w:r>
      <w:r w:rsidRPr="00042A62">
        <w:tab/>
        <w:t>B. s</w:t>
      </w:r>
      <w:r w:rsidRPr="00042A62">
        <w:rPr>
          <w:u w:val="single"/>
        </w:rPr>
        <w:t>y</w:t>
      </w:r>
      <w:r w:rsidRPr="00042A62">
        <w:t>nthesize</w:t>
      </w:r>
      <w:r w:rsidRPr="00042A62">
        <w:tab/>
      </w:r>
      <w:r w:rsidRPr="00042A62">
        <w:tab/>
      </w:r>
      <w:r w:rsidRPr="00042A62">
        <w:tab/>
        <w:t>C. typif</w:t>
      </w:r>
      <w:r w:rsidRPr="00042A62">
        <w:rPr>
          <w:u w:val="single"/>
        </w:rPr>
        <w:t>y</w:t>
      </w:r>
      <w:r w:rsidRPr="00042A62">
        <w:t xml:space="preserve"> </w:t>
      </w:r>
      <w:r w:rsidRPr="00042A62">
        <w:tab/>
      </w:r>
      <w:r w:rsidRPr="00042A62">
        <w:tab/>
      </w:r>
      <w:r w:rsidRPr="00042A62">
        <w:tab/>
        <w:t>D. m</w:t>
      </w:r>
      <w:r w:rsidRPr="00042A62">
        <w:rPr>
          <w:u w:val="single"/>
        </w:rPr>
        <w:t>y</w:t>
      </w:r>
      <w:r w:rsidR="00042A62" w:rsidRPr="00042A62">
        <w:t>riad</w:t>
      </w:r>
    </w:p>
    <w:p w:rsidR="00E273AE" w:rsidRPr="00042A62" w:rsidRDefault="00E273AE" w:rsidP="00E273AE">
      <w:pPr>
        <w:spacing w:line="360" w:lineRule="auto"/>
        <w:ind w:left="720" w:hanging="720"/>
        <w:jc w:val="both"/>
        <w:rPr>
          <w:iCs/>
        </w:rPr>
      </w:pPr>
    </w:p>
    <w:p w:rsidR="000707F8" w:rsidRPr="00042A62" w:rsidRDefault="00F05EF5" w:rsidP="0098304A">
      <w:pPr>
        <w:spacing w:line="360" w:lineRule="auto"/>
        <w:jc w:val="both"/>
        <w:rPr>
          <w:b/>
          <w:iCs/>
        </w:rPr>
      </w:pPr>
      <w:r w:rsidRPr="00042A62">
        <w:rPr>
          <w:b/>
          <w:iCs/>
        </w:rPr>
        <w:t>Mark the letter A, B, C or D on your answer sheet to indicate the correct answer to each of the following questions.</w:t>
      </w:r>
    </w:p>
    <w:p w:rsidR="000707F8" w:rsidRPr="00042A62" w:rsidRDefault="00F05EF5" w:rsidP="0098304A">
      <w:pPr>
        <w:spacing w:line="360" w:lineRule="auto"/>
        <w:jc w:val="both"/>
      </w:pPr>
      <w:r w:rsidRPr="00042A62">
        <w:t>3. </w:t>
      </w:r>
      <w:r w:rsidRPr="00042A62">
        <w:rPr>
          <w:rFonts w:eastAsia="SimSun"/>
        </w:rPr>
        <w:t>Of the three continents I have visited,</w:t>
      </w:r>
      <w:r w:rsidRPr="00042A62">
        <w:rPr>
          <w:rFonts w:eastAsia="SimSun"/>
          <w:b/>
          <w:bCs/>
        </w:rPr>
        <w:t xml:space="preserve"> </w:t>
      </w:r>
      <w:r w:rsidRPr="00042A62">
        <w:rPr>
          <w:rFonts w:eastAsia="SimSun"/>
          <w:bCs/>
        </w:rPr>
        <w:t>Asia</w:t>
      </w:r>
      <w:r w:rsidRPr="00042A62">
        <w:rPr>
          <w:rFonts w:eastAsia="SimSun"/>
        </w:rPr>
        <w:t xml:space="preserve"> is </w:t>
      </w:r>
      <w:r w:rsidRPr="002561B9">
        <w:rPr>
          <w:rFonts w:eastAsia="SimSun"/>
        </w:rPr>
        <w:t>______________</w:t>
      </w:r>
      <w:r w:rsidRPr="00042A62">
        <w:rPr>
          <w:rFonts w:eastAsia="SimSun"/>
        </w:rPr>
        <w:t xml:space="preserve"> to me.</w:t>
      </w:r>
    </w:p>
    <w:p w:rsidR="000707F8" w:rsidRPr="00042A62" w:rsidRDefault="00F05EF5" w:rsidP="0098304A">
      <w:pPr>
        <w:spacing w:line="360" w:lineRule="auto"/>
        <w:ind w:firstLine="720"/>
        <w:jc w:val="both"/>
      </w:pPr>
      <w:r w:rsidRPr="00042A62">
        <w:t xml:space="preserve">A. </w:t>
      </w:r>
      <w:r w:rsidR="0098304A" w:rsidRPr="00042A62">
        <w:t>m</w:t>
      </w:r>
      <w:r w:rsidRPr="00042A62">
        <w:t>ore</w:t>
      </w:r>
      <w:r w:rsidRPr="00042A62">
        <w:rPr>
          <w:lang w:val="vi-VN"/>
        </w:rPr>
        <w:t xml:space="preserve"> fascinating</w:t>
      </w:r>
      <w:r w:rsidRPr="00042A62">
        <w:tab/>
      </w:r>
      <w:r w:rsidRPr="00042A62">
        <w:rPr>
          <w:lang w:val="vi-VN"/>
        </w:rPr>
        <w:t xml:space="preserve">                        </w:t>
      </w:r>
      <w:r w:rsidR="0098304A" w:rsidRPr="00042A62">
        <w:tab/>
      </w:r>
      <w:r w:rsidR="00497543" w:rsidRPr="00042A62">
        <w:tab/>
      </w:r>
      <w:r w:rsidRPr="00042A62">
        <w:t>B. the more</w:t>
      </w:r>
      <w:r w:rsidR="0098304A" w:rsidRPr="00042A62">
        <w:rPr>
          <w:lang w:val="vi-VN"/>
        </w:rPr>
        <w:t xml:space="preserve"> </w:t>
      </w:r>
      <w:r w:rsidRPr="00042A62">
        <w:rPr>
          <w:lang w:val="vi-VN"/>
        </w:rPr>
        <w:t>fascinating</w:t>
      </w:r>
      <w:r w:rsidRPr="00042A62">
        <w:tab/>
      </w:r>
      <w:r w:rsidRPr="00042A62">
        <w:tab/>
      </w:r>
      <w:r w:rsidRPr="00042A62">
        <w:tab/>
      </w:r>
    </w:p>
    <w:p w:rsidR="000707F8" w:rsidRPr="00042A62" w:rsidRDefault="0098304A" w:rsidP="0098304A">
      <w:pPr>
        <w:spacing w:line="360" w:lineRule="auto"/>
        <w:ind w:firstLine="720"/>
        <w:jc w:val="both"/>
        <w:rPr>
          <w:lang w:val="vi-VN"/>
        </w:rPr>
      </w:pPr>
      <w:r w:rsidRPr="00042A62">
        <w:t>C. m</w:t>
      </w:r>
      <w:r w:rsidR="00F05EF5" w:rsidRPr="00042A62">
        <w:t>ost</w:t>
      </w:r>
      <w:r w:rsidRPr="00042A62">
        <w:rPr>
          <w:lang w:val="vi-VN"/>
        </w:rPr>
        <w:t xml:space="preserve"> </w:t>
      </w:r>
      <w:r w:rsidR="00F05EF5" w:rsidRPr="00042A62">
        <w:rPr>
          <w:lang w:val="vi-VN"/>
        </w:rPr>
        <w:t>fascinating</w:t>
      </w:r>
      <w:r w:rsidR="00F05EF5" w:rsidRPr="00042A62">
        <w:tab/>
      </w:r>
      <w:r w:rsidR="00F05EF5" w:rsidRPr="00042A62">
        <w:tab/>
      </w:r>
      <w:r w:rsidR="00F05EF5" w:rsidRPr="00042A62">
        <w:tab/>
      </w:r>
      <w:r w:rsidRPr="00042A62">
        <w:tab/>
      </w:r>
      <w:r w:rsidR="00497543" w:rsidRPr="00042A62">
        <w:tab/>
      </w:r>
      <w:r w:rsidR="00F05EF5" w:rsidRPr="00042A62">
        <w:t>D. the most</w:t>
      </w:r>
      <w:r w:rsidR="00F05EF5" w:rsidRPr="00042A62">
        <w:rPr>
          <w:lang w:val="vi-VN"/>
        </w:rPr>
        <w:t xml:space="preserve"> fascinating</w:t>
      </w:r>
    </w:p>
    <w:p w:rsidR="000707F8" w:rsidRPr="00042A62" w:rsidRDefault="00F05EF5" w:rsidP="0098304A">
      <w:pPr>
        <w:spacing w:line="360" w:lineRule="auto"/>
        <w:jc w:val="both"/>
        <w:rPr>
          <w:lang w:val="vi-VN"/>
        </w:rPr>
      </w:pPr>
      <w:r w:rsidRPr="00042A62">
        <w:t>4. </w:t>
      </w:r>
      <w:r w:rsidRPr="00042A62">
        <w:rPr>
          <w:lang w:val="vi-VN"/>
        </w:rPr>
        <w:t xml:space="preserve">We need to </w:t>
      </w:r>
      <w:r w:rsidR="001608D3" w:rsidRPr="00042A62">
        <w:rPr>
          <w:bCs/>
        </w:rPr>
        <w:t>______________</w:t>
      </w:r>
      <w:r w:rsidR="001608D3" w:rsidRPr="00042A62">
        <w:t xml:space="preserve"> </w:t>
      </w:r>
      <w:r w:rsidRPr="00042A62">
        <w:rPr>
          <w:lang w:val="vi-VN"/>
        </w:rPr>
        <w:t>the meeting until everyone is available next week.</w:t>
      </w:r>
    </w:p>
    <w:p w:rsidR="000707F8" w:rsidRPr="00042A62" w:rsidRDefault="00F05EF5" w:rsidP="0098304A">
      <w:pPr>
        <w:spacing w:line="360" w:lineRule="auto"/>
        <w:jc w:val="both"/>
      </w:pPr>
      <w:r w:rsidRPr="00042A62">
        <w:rPr>
          <w:lang w:val="vi-VN"/>
        </w:rPr>
        <w:t xml:space="preserve"> </w:t>
      </w:r>
      <w:r w:rsidRPr="00042A62">
        <w:tab/>
        <w:t xml:space="preserve">A. </w:t>
      </w:r>
      <w:r w:rsidR="00497543" w:rsidRPr="00042A62">
        <w:t>put</w:t>
      </w:r>
      <w:r w:rsidRPr="00042A62">
        <w:rPr>
          <w:lang w:val="vi-VN"/>
        </w:rPr>
        <w:t xml:space="preserve"> up</w:t>
      </w:r>
      <w:r w:rsidRPr="00042A62">
        <w:tab/>
      </w:r>
      <w:r w:rsidR="0098304A" w:rsidRPr="00042A62">
        <w:tab/>
      </w:r>
      <w:r w:rsidRPr="00042A62">
        <w:t xml:space="preserve">B. </w:t>
      </w:r>
      <w:r w:rsidR="00497543" w:rsidRPr="00042A62">
        <w:t>put</w:t>
      </w:r>
      <w:r w:rsidRPr="00042A62">
        <w:rPr>
          <w:lang w:val="vi-VN"/>
        </w:rPr>
        <w:t xml:space="preserve"> on</w:t>
      </w:r>
      <w:r w:rsidRPr="00042A62">
        <w:tab/>
      </w:r>
      <w:r w:rsidRPr="00042A62">
        <w:tab/>
      </w:r>
      <w:r w:rsidRPr="00042A62">
        <w:tab/>
        <w:t xml:space="preserve">C. </w:t>
      </w:r>
      <w:r w:rsidR="00497543" w:rsidRPr="00042A62">
        <w:t>put</w:t>
      </w:r>
      <w:r w:rsidRPr="00042A62">
        <w:t xml:space="preserve"> off</w:t>
      </w:r>
      <w:r w:rsidRPr="00042A62">
        <w:tab/>
      </w:r>
      <w:r w:rsidRPr="00042A62">
        <w:tab/>
      </w:r>
      <w:r w:rsidRPr="00042A62">
        <w:tab/>
        <w:t xml:space="preserve">D. </w:t>
      </w:r>
      <w:r w:rsidR="00497543" w:rsidRPr="00042A62">
        <w:t>put down</w:t>
      </w:r>
    </w:p>
    <w:p w:rsidR="00991C7E" w:rsidRPr="00042A62" w:rsidRDefault="00F05EF5" w:rsidP="00042A62">
      <w:pPr>
        <w:spacing w:line="360" w:lineRule="auto"/>
        <w:ind w:left="240" w:hangingChars="100" w:hanging="240"/>
        <w:jc w:val="both"/>
        <w:rPr>
          <w:rFonts w:eastAsia="SimSun"/>
        </w:rPr>
      </w:pPr>
      <w:r w:rsidRPr="00042A62">
        <w:t>5.</w:t>
      </w:r>
      <w:r w:rsidRPr="00042A62">
        <w:rPr>
          <w:lang w:val="vi-VN"/>
        </w:rPr>
        <w:t xml:space="preserve"> </w:t>
      </w:r>
      <w:r w:rsidR="00991C7E" w:rsidRPr="00042A62">
        <w:rPr>
          <w:rFonts w:eastAsia="SimSun"/>
        </w:rPr>
        <w:t xml:space="preserve">The government's latest </w:t>
      </w:r>
      <w:r w:rsidR="00991C7E" w:rsidRPr="00042A62">
        <w:rPr>
          <w:rFonts w:eastAsia="SimSun"/>
          <w:bCs/>
        </w:rPr>
        <w:t>______________</w:t>
      </w:r>
      <w:r w:rsidR="00991C7E" w:rsidRPr="00042A62">
        <w:rPr>
          <w:rFonts w:eastAsia="SimSun"/>
        </w:rPr>
        <w:t xml:space="preserve"> has significantly impacted the economy, according to experts.</w:t>
      </w:r>
    </w:p>
    <w:p w:rsidR="00991C7E" w:rsidRPr="00042A62" w:rsidRDefault="00991C7E" w:rsidP="00991C7E">
      <w:pPr>
        <w:spacing w:line="360" w:lineRule="auto"/>
        <w:ind w:firstLine="720"/>
        <w:jc w:val="both"/>
        <w:rPr>
          <w:rFonts w:eastAsia="SimSun"/>
        </w:rPr>
      </w:pPr>
      <w:r w:rsidRPr="00042A62">
        <w:rPr>
          <w:rFonts w:eastAsia="SimSun"/>
        </w:rPr>
        <w:t xml:space="preserve">A. decided </w:t>
      </w:r>
      <w:r w:rsidRPr="00042A62">
        <w:rPr>
          <w:rFonts w:eastAsia="SimSun"/>
        </w:rPr>
        <w:tab/>
      </w:r>
      <w:r w:rsidRPr="00042A62">
        <w:rPr>
          <w:rFonts w:eastAsia="SimSun"/>
        </w:rPr>
        <w:tab/>
        <w:t xml:space="preserve">B. decision </w:t>
      </w:r>
      <w:r w:rsidRPr="00042A62">
        <w:rPr>
          <w:rFonts w:eastAsia="SimSun"/>
        </w:rPr>
        <w:tab/>
      </w:r>
      <w:r w:rsidRPr="00042A62">
        <w:rPr>
          <w:rFonts w:eastAsia="SimSun"/>
        </w:rPr>
        <w:tab/>
      </w:r>
      <w:r w:rsidRPr="00042A62">
        <w:rPr>
          <w:rFonts w:eastAsia="SimSun"/>
        </w:rPr>
        <w:tab/>
        <w:t>C. indecisiveness</w:t>
      </w:r>
      <w:r w:rsidRPr="00042A62">
        <w:rPr>
          <w:rFonts w:eastAsia="SimSun"/>
        </w:rPr>
        <w:tab/>
      </w:r>
      <w:r w:rsidRPr="00042A62">
        <w:rPr>
          <w:rFonts w:eastAsia="SimSun"/>
        </w:rPr>
        <w:tab/>
        <w:t>D. decide</w:t>
      </w:r>
    </w:p>
    <w:p w:rsidR="0098304A" w:rsidRPr="00042A62" w:rsidRDefault="00F05EF5" w:rsidP="00991C7E">
      <w:pPr>
        <w:spacing w:line="360" w:lineRule="auto"/>
        <w:jc w:val="both"/>
      </w:pPr>
      <w:r w:rsidRPr="00042A62">
        <w:t>6</w:t>
      </w:r>
      <w:r w:rsidR="0098304A" w:rsidRPr="00042A62">
        <w:t xml:space="preserve">. </w:t>
      </w:r>
      <w:r w:rsidRPr="00042A62">
        <w:rPr>
          <w:b/>
        </w:rPr>
        <w:t>A:</w:t>
      </w:r>
      <w:r w:rsidRPr="00042A62">
        <w:t xml:space="preserve"> “Excuse me, could you tell me the way to the train station?”</w:t>
      </w:r>
      <w:r w:rsidR="0098304A" w:rsidRPr="00042A62">
        <w:br/>
        <w:t xml:space="preserve">    </w:t>
      </w:r>
      <w:r w:rsidRPr="00042A62">
        <w:rPr>
          <w:b/>
        </w:rPr>
        <w:t>B:</w:t>
      </w:r>
      <w:r w:rsidRPr="00042A62">
        <w:t xml:space="preserve"> </w:t>
      </w:r>
      <w:r w:rsidR="001608D3" w:rsidRPr="002561B9">
        <w:t>“______________”</w:t>
      </w:r>
    </w:p>
    <w:p w:rsidR="0098304A" w:rsidRPr="00042A62" w:rsidRDefault="0098304A" w:rsidP="0098304A">
      <w:pPr>
        <w:spacing w:line="360" w:lineRule="auto"/>
        <w:ind w:left="720"/>
        <w:jc w:val="both"/>
      </w:pPr>
      <w:r w:rsidRPr="00042A62">
        <w:t xml:space="preserve">A. </w:t>
      </w:r>
      <w:r w:rsidR="00F05EF5" w:rsidRPr="00042A62">
        <w:t xml:space="preserve">Sure, go straight ahead and turn left at the traffic lights. </w:t>
      </w:r>
    </w:p>
    <w:p w:rsidR="0098304A" w:rsidRPr="00042A62" w:rsidRDefault="0098304A" w:rsidP="0098304A">
      <w:pPr>
        <w:spacing w:line="360" w:lineRule="auto"/>
        <w:ind w:left="720"/>
        <w:jc w:val="both"/>
      </w:pPr>
      <w:r w:rsidRPr="00042A62">
        <w:t xml:space="preserve">B. </w:t>
      </w:r>
      <w:r w:rsidR="00F05EF5" w:rsidRPr="00042A62">
        <w:t xml:space="preserve">I don’t like taking trains at all. </w:t>
      </w:r>
    </w:p>
    <w:p w:rsidR="0098304A" w:rsidRPr="00042A62" w:rsidRDefault="0098304A" w:rsidP="0098304A">
      <w:pPr>
        <w:spacing w:line="360" w:lineRule="auto"/>
        <w:ind w:left="720"/>
        <w:jc w:val="both"/>
      </w:pPr>
      <w:r w:rsidRPr="00042A62">
        <w:t xml:space="preserve">C. </w:t>
      </w:r>
      <w:r w:rsidR="00F05EF5" w:rsidRPr="00042A62">
        <w:t xml:space="preserve">The train station is very noisy. </w:t>
      </w:r>
    </w:p>
    <w:p w:rsidR="000707F8" w:rsidRPr="00042A62" w:rsidRDefault="0098304A" w:rsidP="0098304A">
      <w:pPr>
        <w:spacing w:line="360" w:lineRule="auto"/>
        <w:ind w:left="720"/>
        <w:jc w:val="both"/>
      </w:pPr>
      <w:r w:rsidRPr="00042A62">
        <w:t>D.</w:t>
      </w:r>
      <w:r w:rsidR="00F05EF5" w:rsidRPr="00042A62">
        <w:t xml:space="preserve"> You should buy a car instead.</w:t>
      </w:r>
    </w:p>
    <w:p w:rsidR="000707F8" w:rsidRPr="00042A62" w:rsidRDefault="002561B9" w:rsidP="002561B9">
      <w:pPr>
        <w:spacing w:line="360" w:lineRule="auto"/>
        <w:jc w:val="both"/>
        <w:rPr>
          <w:lang w:val="vi-VN"/>
        </w:rPr>
      </w:pPr>
      <w:r>
        <w:rPr>
          <w:lang w:val="vi-VN"/>
        </w:rPr>
        <w:t xml:space="preserve">7. </w:t>
      </w:r>
      <w:r w:rsidR="00F05EF5" w:rsidRPr="00042A62">
        <w:rPr>
          <w:lang w:val="vi-VN"/>
        </w:rPr>
        <w:t xml:space="preserve">She regertted </w:t>
      </w:r>
      <w:r w:rsidR="00497543" w:rsidRPr="00042A62">
        <w:rPr>
          <w:bCs/>
        </w:rPr>
        <w:t>______________</w:t>
      </w:r>
      <w:r w:rsidR="00497543" w:rsidRPr="00042A62">
        <w:t xml:space="preserve"> </w:t>
      </w:r>
      <w:r w:rsidR="00F05EF5" w:rsidRPr="00042A62">
        <w:rPr>
          <w:lang w:val="vi-VN"/>
        </w:rPr>
        <w:t>the chance to study abroad when she was teenager, realizing later how much she could have learned from the rewarding  experience.</w:t>
      </w:r>
    </w:p>
    <w:p w:rsidR="000707F8" w:rsidRPr="00042A62" w:rsidRDefault="00F05EF5" w:rsidP="0098304A">
      <w:pPr>
        <w:numPr>
          <w:ilvl w:val="0"/>
          <w:numId w:val="3"/>
        </w:numPr>
        <w:spacing w:line="360" w:lineRule="auto"/>
        <w:jc w:val="both"/>
        <w:rPr>
          <w:shd w:val="clear" w:color="auto" w:fill="FFFFFF"/>
        </w:rPr>
      </w:pPr>
      <w:r w:rsidRPr="00042A62">
        <w:rPr>
          <w:shd w:val="clear" w:color="auto" w:fill="FFFFFF"/>
          <w:lang w:val="vi-VN"/>
        </w:rPr>
        <w:t>miss</w:t>
      </w:r>
      <w:r w:rsidRPr="00042A62">
        <w:rPr>
          <w:shd w:val="clear" w:color="auto" w:fill="FFFFFF"/>
        </w:rPr>
        <w:tab/>
      </w:r>
      <w:r w:rsidR="0098304A" w:rsidRPr="00042A62">
        <w:rPr>
          <w:shd w:val="clear" w:color="auto" w:fill="FFFFFF"/>
          <w:lang w:val="vi-VN"/>
        </w:rPr>
        <w:t xml:space="preserve">     </w:t>
      </w:r>
      <w:r w:rsidR="0098304A" w:rsidRPr="00042A62">
        <w:rPr>
          <w:shd w:val="clear" w:color="auto" w:fill="FFFFFF"/>
        </w:rPr>
        <w:tab/>
      </w:r>
      <w:r w:rsidRPr="00042A62">
        <w:rPr>
          <w:shd w:val="clear" w:color="auto" w:fill="FFFFFF"/>
        </w:rPr>
        <w:t xml:space="preserve">B. </w:t>
      </w:r>
      <w:r w:rsidRPr="00042A62">
        <w:rPr>
          <w:shd w:val="clear" w:color="auto" w:fill="FFFFFF"/>
          <w:lang w:val="vi-VN"/>
        </w:rPr>
        <w:t>missing</w:t>
      </w:r>
      <w:r w:rsidRPr="00042A62">
        <w:rPr>
          <w:shd w:val="clear" w:color="auto" w:fill="FFFFFF"/>
        </w:rPr>
        <w:tab/>
      </w:r>
      <w:r w:rsidRPr="00042A62">
        <w:rPr>
          <w:shd w:val="clear" w:color="auto" w:fill="FFFFFF"/>
        </w:rPr>
        <w:tab/>
      </w:r>
      <w:r w:rsidRPr="00042A62">
        <w:rPr>
          <w:shd w:val="clear" w:color="auto" w:fill="FFFFFF"/>
        </w:rPr>
        <w:tab/>
        <w:t xml:space="preserve">C. </w:t>
      </w:r>
      <w:r w:rsidRPr="00042A62">
        <w:rPr>
          <w:shd w:val="clear" w:color="auto" w:fill="FFFFFF"/>
          <w:lang w:val="vi-VN"/>
        </w:rPr>
        <w:t>to miss</w:t>
      </w:r>
      <w:r w:rsidRPr="00042A62">
        <w:rPr>
          <w:shd w:val="clear" w:color="auto" w:fill="FFFFFF"/>
        </w:rPr>
        <w:tab/>
      </w:r>
      <w:r w:rsidRPr="00042A62">
        <w:rPr>
          <w:shd w:val="clear" w:color="auto" w:fill="FFFFFF"/>
        </w:rPr>
        <w:tab/>
      </w:r>
      <w:r w:rsidRPr="00042A62">
        <w:rPr>
          <w:shd w:val="clear" w:color="auto" w:fill="FFFFFF"/>
        </w:rPr>
        <w:tab/>
        <w:t>D.</w:t>
      </w:r>
      <w:r w:rsidRPr="00042A62">
        <w:rPr>
          <w:shd w:val="clear" w:color="auto" w:fill="FFFFFF"/>
          <w:lang w:val="vi-VN"/>
        </w:rPr>
        <w:t xml:space="preserve"> </w:t>
      </w:r>
      <w:r w:rsidR="00E273AE" w:rsidRPr="00042A62">
        <w:rPr>
          <w:shd w:val="clear" w:color="auto" w:fill="FFFFFF"/>
        </w:rPr>
        <w:t>to having missed</w:t>
      </w:r>
      <w:r w:rsidRPr="00042A62">
        <w:rPr>
          <w:shd w:val="clear" w:color="auto" w:fill="FFFFFF"/>
          <w:lang w:val="vi-VN"/>
        </w:rPr>
        <w:t xml:space="preserve"> </w:t>
      </w:r>
    </w:p>
    <w:p w:rsidR="000707F8" w:rsidRPr="00042A62" w:rsidRDefault="00F05EF5" w:rsidP="0098304A">
      <w:pPr>
        <w:spacing w:line="360" w:lineRule="auto"/>
        <w:jc w:val="both"/>
        <w:rPr>
          <w:lang w:val="vi-VN"/>
        </w:rPr>
      </w:pPr>
      <w:r w:rsidRPr="00042A62">
        <w:t>8.</w:t>
      </w:r>
      <w:r w:rsidRPr="00042A62">
        <w:rPr>
          <w:lang w:val="vi-VN"/>
        </w:rPr>
        <w:t xml:space="preserve"> The professor explained that </w:t>
      </w:r>
      <w:r w:rsidR="00497543" w:rsidRPr="00042A62">
        <w:rPr>
          <w:bCs/>
        </w:rPr>
        <w:t>______________</w:t>
      </w:r>
      <w:r w:rsidR="00497543" w:rsidRPr="00042A62">
        <w:t xml:space="preserve"> </w:t>
      </w:r>
      <w:r w:rsidRPr="00042A62">
        <w:rPr>
          <w:lang w:val="vi-VN"/>
        </w:rPr>
        <w:t xml:space="preserve">climate change is one of </w:t>
      </w:r>
      <w:r w:rsidR="00497543" w:rsidRPr="00042A62">
        <w:rPr>
          <w:bCs/>
        </w:rPr>
        <w:t>______________</w:t>
      </w:r>
      <w:r w:rsidR="00497543" w:rsidRPr="00042A62">
        <w:t xml:space="preserve"> </w:t>
      </w:r>
      <w:r w:rsidRPr="00042A62">
        <w:rPr>
          <w:lang w:val="vi-VN"/>
        </w:rPr>
        <w:t>most urgent issues facing humanity today.</w:t>
      </w:r>
    </w:p>
    <w:p w:rsidR="000707F8" w:rsidRPr="00042A62" w:rsidRDefault="00F05EF5" w:rsidP="0098304A">
      <w:pPr>
        <w:spacing w:line="360" w:lineRule="auto"/>
        <w:ind w:firstLine="720"/>
        <w:jc w:val="both"/>
      </w:pPr>
      <w:r w:rsidRPr="00042A62">
        <w:t xml:space="preserve">A. a – </w:t>
      </w:r>
      <w:r w:rsidRPr="00042A62">
        <w:rPr>
          <w:lang w:val="vi-VN"/>
        </w:rPr>
        <w:t>a</w:t>
      </w:r>
      <w:r w:rsidR="0098304A" w:rsidRPr="00042A62">
        <w:tab/>
      </w:r>
      <w:r w:rsidR="0098304A" w:rsidRPr="00042A62">
        <w:tab/>
        <w:t xml:space="preserve">B. an – </w:t>
      </w:r>
      <w:r w:rsidR="00E273AE" w:rsidRPr="00042A62">
        <w:rPr>
          <w:rFonts w:ascii="Cambria Math" w:hAnsi="Cambria Math" w:cs="Cambria Math"/>
          <w:bCs/>
        </w:rPr>
        <w:t>∅</w:t>
      </w:r>
      <w:r w:rsidR="0098304A" w:rsidRPr="00042A62">
        <w:tab/>
      </w:r>
      <w:r w:rsidR="0098304A" w:rsidRPr="00042A62">
        <w:tab/>
      </w:r>
      <w:r w:rsidR="0098304A" w:rsidRPr="00042A62">
        <w:tab/>
        <w:t xml:space="preserve">C.  </w:t>
      </w:r>
      <w:r w:rsidR="00E273AE" w:rsidRPr="00042A62">
        <w:rPr>
          <w:rFonts w:ascii="Cambria Math" w:hAnsi="Cambria Math" w:cs="Cambria Math"/>
          <w:bCs/>
        </w:rPr>
        <w:t>∅</w:t>
      </w:r>
      <w:r w:rsidR="0098304A" w:rsidRPr="00042A62">
        <w:t>– the</w:t>
      </w:r>
      <w:r w:rsidR="0098304A" w:rsidRPr="00042A62">
        <w:tab/>
      </w:r>
      <w:r w:rsidR="0098304A" w:rsidRPr="00042A62">
        <w:tab/>
      </w:r>
      <w:r w:rsidR="0098304A" w:rsidRPr="00042A62">
        <w:tab/>
      </w:r>
      <w:r w:rsidRPr="00042A62">
        <w:t xml:space="preserve">D.  </w:t>
      </w:r>
      <w:r w:rsidR="00E273AE" w:rsidRPr="00042A62">
        <w:rPr>
          <w:rFonts w:ascii="Cambria Math" w:hAnsi="Cambria Math" w:cs="Cambria Math"/>
          <w:bCs/>
        </w:rPr>
        <w:t>∅</w:t>
      </w:r>
      <w:r w:rsidRPr="00042A62">
        <w:t xml:space="preserve">–  </w:t>
      </w:r>
      <w:r w:rsidR="00E273AE" w:rsidRPr="00042A62">
        <w:rPr>
          <w:rFonts w:ascii="Cambria Math" w:hAnsi="Cambria Math" w:cs="Cambria Math"/>
          <w:bCs/>
        </w:rPr>
        <w:t>∅</w:t>
      </w:r>
    </w:p>
    <w:p w:rsidR="00497543" w:rsidRPr="00042A62" w:rsidRDefault="00F05EF5" w:rsidP="00497543">
      <w:pPr>
        <w:spacing w:line="360" w:lineRule="auto"/>
        <w:jc w:val="both"/>
        <w:rPr>
          <w:bCs/>
        </w:rPr>
      </w:pPr>
      <w:r w:rsidRPr="00042A62">
        <w:t>9. </w:t>
      </w:r>
      <w:r w:rsidRPr="00042A62">
        <w:rPr>
          <w:lang w:val="vi-VN"/>
        </w:rPr>
        <w:t xml:space="preserve"> </w:t>
      </w:r>
      <w:r w:rsidR="00497543" w:rsidRPr="00042A62">
        <w:rPr>
          <w:bCs/>
        </w:rPr>
        <w:t>Tom ______________ his laundry when the lights in his apartment ______________ out.</w:t>
      </w:r>
    </w:p>
    <w:p w:rsidR="00497543" w:rsidRPr="00042A62" w:rsidRDefault="00497543" w:rsidP="00497543">
      <w:pPr>
        <w:spacing w:line="360" w:lineRule="auto"/>
        <w:ind w:firstLine="720"/>
        <w:jc w:val="both"/>
        <w:rPr>
          <w:bCs/>
        </w:rPr>
      </w:pPr>
      <w:r w:rsidRPr="00042A62">
        <w:rPr>
          <w:bCs/>
        </w:rPr>
        <w:t xml:space="preserve">A. did – went </w:t>
      </w:r>
      <w:r w:rsidRPr="00042A62">
        <w:rPr>
          <w:bCs/>
        </w:rPr>
        <w:tab/>
      </w:r>
      <w:r w:rsidRPr="00042A62">
        <w:rPr>
          <w:bCs/>
        </w:rPr>
        <w:tab/>
      </w:r>
      <w:r w:rsidRPr="00042A62">
        <w:rPr>
          <w:bCs/>
        </w:rPr>
        <w:tab/>
      </w:r>
      <w:r w:rsidRPr="00042A62">
        <w:rPr>
          <w:bCs/>
        </w:rPr>
        <w:tab/>
      </w:r>
      <w:r w:rsidRPr="00042A62">
        <w:rPr>
          <w:bCs/>
        </w:rPr>
        <w:tab/>
      </w:r>
      <w:r w:rsidRPr="00042A62">
        <w:rPr>
          <w:bCs/>
        </w:rPr>
        <w:tab/>
        <w:t>B. had done – went</w:t>
      </w:r>
      <w:r w:rsidRPr="00042A62">
        <w:rPr>
          <w:bCs/>
        </w:rPr>
        <w:tab/>
      </w:r>
      <w:r w:rsidRPr="00042A62">
        <w:rPr>
          <w:bCs/>
        </w:rPr>
        <w:tab/>
      </w:r>
    </w:p>
    <w:p w:rsidR="00497543" w:rsidRPr="00042A62" w:rsidRDefault="00497543" w:rsidP="00497543">
      <w:pPr>
        <w:spacing w:line="360" w:lineRule="auto"/>
        <w:ind w:firstLine="720"/>
        <w:jc w:val="both"/>
        <w:rPr>
          <w:bCs/>
        </w:rPr>
      </w:pPr>
      <w:r w:rsidRPr="00042A62">
        <w:rPr>
          <w:bCs/>
        </w:rPr>
        <w:t xml:space="preserve">C. was doing – went </w:t>
      </w:r>
      <w:r w:rsidRPr="00042A62">
        <w:rPr>
          <w:bCs/>
        </w:rPr>
        <w:tab/>
      </w:r>
      <w:r w:rsidRPr="00042A62">
        <w:rPr>
          <w:bCs/>
        </w:rPr>
        <w:tab/>
      </w:r>
      <w:r w:rsidRPr="00042A62">
        <w:rPr>
          <w:bCs/>
        </w:rPr>
        <w:tab/>
      </w:r>
      <w:r w:rsidRPr="00042A62">
        <w:rPr>
          <w:bCs/>
        </w:rPr>
        <w:tab/>
      </w:r>
      <w:r w:rsidRPr="00042A62">
        <w:rPr>
          <w:bCs/>
        </w:rPr>
        <w:tab/>
        <w:t>D. has gone – had gone</w:t>
      </w:r>
    </w:p>
    <w:p w:rsidR="000707F8" w:rsidRPr="002561B9" w:rsidRDefault="00F05EF5" w:rsidP="00497543">
      <w:pPr>
        <w:spacing w:line="360" w:lineRule="auto"/>
        <w:jc w:val="both"/>
        <w:rPr>
          <w:rFonts w:eastAsia="SimSun"/>
          <w:b/>
          <w:bCs/>
        </w:rPr>
      </w:pPr>
      <w:r w:rsidRPr="002561B9">
        <w:lastRenderedPageBreak/>
        <w:t>10.</w:t>
      </w:r>
      <w:r w:rsidRPr="002561B9">
        <w:rPr>
          <w:lang w:val="vi-VN"/>
        </w:rPr>
        <w:t xml:space="preserve"> </w:t>
      </w:r>
      <w:r w:rsidRPr="002561B9">
        <w:rPr>
          <w:rStyle w:val="Strong"/>
          <w:rFonts w:eastAsia="SimSun"/>
          <w:b w:val="0"/>
          <w:bCs w:val="0"/>
        </w:rPr>
        <w:t xml:space="preserve">If it </w:t>
      </w:r>
      <w:r w:rsidR="00497543" w:rsidRPr="002561B9">
        <w:rPr>
          <w:rFonts w:eastAsia="SimSun"/>
        </w:rPr>
        <w:t>______________</w:t>
      </w:r>
      <w:r w:rsidR="00497543" w:rsidRPr="002561B9">
        <w:rPr>
          <w:rFonts w:eastAsia="SimSun"/>
          <w:b/>
          <w:bCs/>
        </w:rPr>
        <w:t xml:space="preserve"> </w:t>
      </w:r>
      <w:r w:rsidRPr="002561B9">
        <w:rPr>
          <w:rStyle w:val="Strong"/>
          <w:rFonts w:eastAsia="SimSun"/>
          <w:b w:val="0"/>
          <w:bCs w:val="0"/>
        </w:rPr>
        <w:t xml:space="preserve">tomorrow, we </w:t>
      </w:r>
      <w:r w:rsidR="00497543" w:rsidRPr="002561B9">
        <w:rPr>
          <w:rFonts w:eastAsia="SimSun"/>
        </w:rPr>
        <w:t>______________</w:t>
      </w:r>
      <w:r w:rsidR="00497543" w:rsidRPr="002561B9">
        <w:rPr>
          <w:rFonts w:eastAsia="SimSun"/>
          <w:b/>
          <w:bCs/>
        </w:rPr>
        <w:t xml:space="preserve"> </w:t>
      </w:r>
      <w:r w:rsidRPr="002561B9">
        <w:rPr>
          <w:rStyle w:val="Strong"/>
          <w:rFonts w:eastAsia="SimSun"/>
          <w:b w:val="0"/>
          <w:bCs w:val="0"/>
        </w:rPr>
        <w:t xml:space="preserve">at home and </w:t>
      </w:r>
      <w:r w:rsidR="00497543" w:rsidRPr="002561B9">
        <w:rPr>
          <w:rFonts w:eastAsia="SimSun"/>
        </w:rPr>
        <w:t>______________</w:t>
      </w:r>
      <w:r w:rsidR="00497543" w:rsidRPr="002561B9">
        <w:rPr>
          <w:rFonts w:eastAsia="SimSun"/>
          <w:b/>
          <w:bCs/>
        </w:rPr>
        <w:t xml:space="preserve"> </w:t>
      </w:r>
      <w:r w:rsidRPr="002561B9">
        <w:rPr>
          <w:rStyle w:val="Strong"/>
          <w:rFonts w:eastAsia="SimSun"/>
          <w:b w:val="0"/>
          <w:bCs w:val="0"/>
        </w:rPr>
        <w:t>TV.</w:t>
      </w:r>
      <w:r w:rsidRPr="002561B9">
        <w:rPr>
          <w:rFonts w:eastAsia="SimSun"/>
          <w:b/>
          <w:bCs/>
        </w:rPr>
        <w:t xml:space="preserve"> </w:t>
      </w:r>
    </w:p>
    <w:p w:rsidR="000707F8" w:rsidRPr="00042A62" w:rsidRDefault="00F05EF5" w:rsidP="0098304A">
      <w:pPr>
        <w:spacing w:line="360" w:lineRule="auto"/>
        <w:ind w:firstLine="720"/>
        <w:jc w:val="both"/>
        <w:rPr>
          <w:rFonts w:eastAsia="SimSun"/>
        </w:rPr>
      </w:pPr>
      <w:r w:rsidRPr="00042A62">
        <w:rPr>
          <w:rFonts w:eastAsia="SimSun"/>
        </w:rPr>
        <w:t xml:space="preserve">A. rains – will stay – watch </w:t>
      </w:r>
      <w:r w:rsidR="0098304A" w:rsidRPr="00042A62">
        <w:rPr>
          <w:rFonts w:eastAsia="SimSun"/>
        </w:rPr>
        <w:tab/>
      </w:r>
      <w:r w:rsidR="0098304A" w:rsidRPr="00042A62">
        <w:rPr>
          <w:rFonts w:eastAsia="SimSun"/>
        </w:rPr>
        <w:tab/>
      </w:r>
      <w:r w:rsidR="0098304A" w:rsidRPr="00042A62">
        <w:rPr>
          <w:rFonts w:eastAsia="SimSun"/>
        </w:rPr>
        <w:tab/>
      </w:r>
      <w:r w:rsidR="0098304A" w:rsidRPr="00042A62">
        <w:rPr>
          <w:rFonts w:eastAsia="SimSun"/>
        </w:rPr>
        <w:tab/>
      </w:r>
      <w:r w:rsidRPr="00042A62">
        <w:rPr>
          <w:rFonts w:eastAsia="SimSun"/>
        </w:rPr>
        <w:t xml:space="preserve">B. rain – would stay – watched </w:t>
      </w:r>
    </w:p>
    <w:p w:rsidR="000707F8" w:rsidRPr="00042A62" w:rsidRDefault="00F05EF5" w:rsidP="0098304A">
      <w:pPr>
        <w:spacing w:line="360" w:lineRule="auto"/>
        <w:ind w:firstLine="720"/>
        <w:jc w:val="both"/>
        <w:rPr>
          <w:rFonts w:eastAsia="SimSun"/>
        </w:rPr>
      </w:pPr>
      <w:r w:rsidRPr="00042A62">
        <w:rPr>
          <w:rFonts w:eastAsia="SimSun"/>
        </w:rPr>
        <w:t xml:space="preserve">C. rained – will stay – watched </w:t>
      </w:r>
      <w:r w:rsidR="0098304A" w:rsidRPr="00042A62">
        <w:rPr>
          <w:rFonts w:eastAsia="SimSun"/>
        </w:rPr>
        <w:tab/>
      </w:r>
      <w:r w:rsidR="0098304A" w:rsidRPr="00042A62">
        <w:rPr>
          <w:rFonts w:eastAsia="SimSun"/>
        </w:rPr>
        <w:tab/>
      </w:r>
      <w:r w:rsidR="0098304A" w:rsidRPr="00042A62">
        <w:rPr>
          <w:rFonts w:eastAsia="SimSun"/>
        </w:rPr>
        <w:tab/>
      </w:r>
      <w:r w:rsidRPr="00042A62">
        <w:rPr>
          <w:rFonts w:eastAsia="SimSun"/>
        </w:rPr>
        <w:t>D. rains – would stay – watched</w:t>
      </w:r>
    </w:p>
    <w:p w:rsidR="001608D3" w:rsidRPr="00042A62" w:rsidRDefault="001608D3" w:rsidP="001608D3">
      <w:pPr>
        <w:spacing w:line="360" w:lineRule="auto"/>
        <w:jc w:val="both"/>
        <w:rPr>
          <w:iCs/>
        </w:rPr>
      </w:pPr>
    </w:p>
    <w:p w:rsidR="000707F8" w:rsidRPr="00042A62" w:rsidRDefault="00F05EF5" w:rsidP="0098304A">
      <w:pPr>
        <w:spacing w:line="360" w:lineRule="auto"/>
        <w:jc w:val="both"/>
        <w:rPr>
          <w:b/>
          <w:iCs/>
        </w:rPr>
      </w:pPr>
      <w:r w:rsidRPr="00042A62">
        <w:rPr>
          <w:b/>
          <w:iCs/>
        </w:rPr>
        <w:t>Mark the letter A, B, C, or D on your answer sheet to indicate the word that differs from the other three in the position of primary stress in each of the following.</w:t>
      </w:r>
    </w:p>
    <w:p w:rsidR="000707F8" w:rsidRPr="00042A62" w:rsidRDefault="00F05EF5" w:rsidP="0098304A">
      <w:pPr>
        <w:spacing w:line="360" w:lineRule="auto"/>
        <w:jc w:val="both"/>
        <w:rPr>
          <w:iCs/>
          <w:lang w:val="vi-VN"/>
        </w:rPr>
      </w:pPr>
      <w:r w:rsidRPr="00042A62">
        <w:rPr>
          <w:iCs/>
        </w:rPr>
        <w:t xml:space="preserve">11. A. </w:t>
      </w:r>
      <w:r w:rsidRPr="00042A62">
        <w:rPr>
          <w:iCs/>
          <w:lang w:val="vi-VN"/>
        </w:rPr>
        <w:t>darkness</w:t>
      </w:r>
      <w:r w:rsidRPr="00042A62">
        <w:rPr>
          <w:iCs/>
        </w:rPr>
        <w:tab/>
      </w:r>
      <w:r w:rsidR="0098304A" w:rsidRPr="00042A62">
        <w:rPr>
          <w:iCs/>
        </w:rPr>
        <w:tab/>
      </w:r>
      <w:r w:rsidRPr="00042A62">
        <w:rPr>
          <w:iCs/>
        </w:rPr>
        <w:t xml:space="preserve">B. </w:t>
      </w:r>
      <w:r w:rsidRPr="00042A62">
        <w:rPr>
          <w:iCs/>
          <w:lang w:val="vi-VN"/>
        </w:rPr>
        <w:t>sister</w:t>
      </w:r>
      <w:r w:rsidRPr="00042A62">
        <w:rPr>
          <w:iCs/>
        </w:rPr>
        <w:tab/>
      </w:r>
      <w:r w:rsidRPr="00042A62">
        <w:rPr>
          <w:iCs/>
        </w:rPr>
        <w:tab/>
      </w:r>
      <w:r w:rsidR="0098304A" w:rsidRPr="00042A62">
        <w:rPr>
          <w:iCs/>
        </w:rPr>
        <w:tab/>
      </w:r>
      <w:r w:rsidRPr="00042A62">
        <w:rPr>
          <w:iCs/>
        </w:rPr>
        <w:t xml:space="preserve">C. </w:t>
      </w:r>
      <w:r w:rsidRPr="00042A62">
        <w:rPr>
          <w:iCs/>
          <w:lang w:val="vi-VN"/>
        </w:rPr>
        <w:t>market</w:t>
      </w:r>
      <w:r w:rsidRPr="00042A62">
        <w:rPr>
          <w:iCs/>
        </w:rPr>
        <w:tab/>
      </w:r>
      <w:r w:rsidRPr="00042A62">
        <w:rPr>
          <w:iCs/>
        </w:rPr>
        <w:tab/>
      </w:r>
      <w:r w:rsidR="0098304A" w:rsidRPr="00042A62">
        <w:rPr>
          <w:iCs/>
        </w:rPr>
        <w:tab/>
      </w:r>
      <w:r w:rsidRPr="00042A62">
        <w:rPr>
          <w:iCs/>
        </w:rPr>
        <w:t>D</w:t>
      </w:r>
      <w:r w:rsidRPr="00042A62">
        <w:rPr>
          <w:iCs/>
          <w:lang w:val="vi-VN"/>
        </w:rPr>
        <w:t>. remark</w:t>
      </w:r>
    </w:p>
    <w:p w:rsidR="00991C7E" w:rsidRPr="00042A62" w:rsidRDefault="00F05EF5" w:rsidP="00991C7E">
      <w:pPr>
        <w:spacing w:line="360" w:lineRule="auto"/>
        <w:jc w:val="both"/>
        <w:rPr>
          <w:iCs/>
        </w:rPr>
      </w:pPr>
      <w:r w:rsidRPr="00042A62">
        <w:rPr>
          <w:iCs/>
        </w:rPr>
        <w:t xml:space="preserve">12. </w:t>
      </w:r>
      <w:r w:rsidR="00991C7E" w:rsidRPr="00042A62">
        <w:rPr>
          <w:iCs/>
        </w:rPr>
        <w:t xml:space="preserve">A. </w:t>
      </w:r>
      <w:r w:rsidR="003D1045" w:rsidRPr="00042A62">
        <w:rPr>
          <w:iCs/>
        </w:rPr>
        <w:t>supervision</w:t>
      </w:r>
      <w:r w:rsidR="00991C7E" w:rsidRPr="00042A62">
        <w:rPr>
          <w:iCs/>
        </w:rPr>
        <w:t xml:space="preserve"> </w:t>
      </w:r>
      <w:r w:rsidR="00991C7E" w:rsidRPr="00042A62">
        <w:rPr>
          <w:iCs/>
        </w:rPr>
        <w:tab/>
      </w:r>
      <w:r w:rsidR="00991C7E" w:rsidRPr="00042A62">
        <w:rPr>
          <w:iCs/>
        </w:rPr>
        <w:tab/>
        <w:t xml:space="preserve">B. </w:t>
      </w:r>
      <w:r w:rsidR="003D1045" w:rsidRPr="00042A62">
        <w:rPr>
          <w:iCs/>
        </w:rPr>
        <w:t>apprehension</w:t>
      </w:r>
      <w:r w:rsidR="00991C7E" w:rsidRPr="00042A62">
        <w:rPr>
          <w:iCs/>
        </w:rPr>
        <w:t xml:space="preserve"> </w:t>
      </w:r>
      <w:r w:rsidR="00991C7E" w:rsidRPr="00042A62">
        <w:rPr>
          <w:iCs/>
        </w:rPr>
        <w:tab/>
      </w:r>
      <w:r w:rsidR="00991C7E" w:rsidRPr="00042A62">
        <w:rPr>
          <w:iCs/>
        </w:rPr>
        <w:tab/>
        <w:t xml:space="preserve">C. television </w:t>
      </w:r>
      <w:r w:rsidR="00991C7E" w:rsidRPr="00042A62">
        <w:rPr>
          <w:iCs/>
        </w:rPr>
        <w:tab/>
      </w:r>
      <w:r w:rsidR="00991C7E" w:rsidRPr="00042A62">
        <w:rPr>
          <w:iCs/>
        </w:rPr>
        <w:tab/>
      </w:r>
      <w:r w:rsidR="00991C7E" w:rsidRPr="00042A62">
        <w:rPr>
          <w:iCs/>
        </w:rPr>
        <w:tab/>
        <w:t>D. comprehension</w:t>
      </w:r>
    </w:p>
    <w:p w:rsidR="00991C7E" w:rsidRPr="00042A62" w:rsidRDefault="00991C7E" w:rsidP="0098304A">
      <w:pPr>
        <w:spacing w:line="360" w:lineRule="auto"/>
        <w:jc w:val="both"/>
        <w:rPr>
          <w:bCs/>
        </w:rPr>
      </w:pPr>
    </w:p>
    <w:p w:rsidR="000707F8" w:rsidRPr="00042A62" w:rsidRDefault="001D0A6A" w:rsidP="0098304A">
      <w:pPr>
        <w:spacing w:line="360" w:lineRule="auto"/>
        <w:jc w:val="both"/>
        <w:rPr>
          <w:b/>
          <w:bCs/>
        </w:rPr>
      </w:pPr>
      <w:r w:rsidRPr="00042A62">
        <w:rPr>
          <w:noProof/>
        </w:rPr>
        <mc:AlternateContent>
          <mc:Choice Requires="wps">
            <w:drawing>
              <wp:anchor distT="0" distB="0" distL="114300" distR="114300" simplePos="0" relativeHeight="251660288" behindDoc="0" locked="0" layoutInCell="1" allowOverlap="1" wp14:anchorId="43A42015" wp14:editId="0A6FA9A9">
                <wp:simplePos x="0" y="0"/>
                <wp:positionH relativeFrom="column">
                  <wp:posOffset>155275</wp:posOffset>
                </wp:positionH>
                <wp:positionV relativeFrom="paragraph">
                  <wp:posOffset>518867</wp:posOffset>
                </wp:positionV>
                <wp:extent cx="6538823" cy="2940685"/>
                <wp:effectExtent l="0" t="0" r="14605" b="12065"/>
                <wp:wrapNone/>
                <wp:docPr id="1" name="Flowchart: Card 1"/>
                <wp:cNvGraphicFramePr/>
                <a:graphic xmlns:a="http://schemas.openxmlformats.org/drawingml/2006/main">
                  <a:graphicData uri="http://schemas.microsoft.com/office/word/2010/wordprocessingShape">
                    <wps:wsp>
                      <wps:cNvSpPr/>
                      <wps:spPr>
                        <a:xfrm>
                          <a:off x="0" y="0"/>
                          <a:ext cx="6538823" cy="2940685"/>
                        </a:xfrm>
                        <a:prstGeom prst="flowChartPunchedCard">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ABC2F" id="_x0000_t121" coordsize="21600,21600" o:spt="121" path="m4321,l21600,r,21600l,21600,,4338xe">
                <v:stroke joinstyle="miter"/>
                <v:path gradientshapeok="t" o:connecttype="rect" textboxrect="0,4321,21600,21600"/>
              </v:shapetype>
              <v:shape id="Flowchart: Card 1" o:spid="_x0000_s1026" type="#_x0000_t121" style="position:absolute;margin-left:12.25pt;margin-top:40.85pt;width:514.85pt;height:2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" filled="f" strokecolor="#70ad47 [3209]" strokeweight="1pt"/>
            </w:pict>
          </mc:Fallback>
        </mc:AlternateContent>
      </w:r>
      <w:r w:rsidR="00F05EF5" w:rsidRPr="00042A62">
        <w:rPr>
          <w:b/>
          <w:bCs/>
        </w:rPr>
        <w:t>Read the following announcement and mark the letter A, B, C, or D on your answer sheet to indicate the correct option that best fits each of the numbered blanks from 13 to 16.</w:t>
      </w:r>
    </w:p>
    <w:p w:rsidR="001D0A6A" w:rsidRPr="00042A62" w:rsidRDefault="001D0A6A" w:rsidP="0098304A">
      <w:pPr>
        <w:spacing w:line="360" w:lineRule="auto"/>
        <w:jc w:val="both"/>
        <w:rPr>
          <w:shd w:val="clear" w:color="auto" w:fill="FFFFFF"/>
        </w:rPr>
      </w:pPr>
      <w:r w:rsidRPr="00042A62">
        <w:rPr>
          <w:noProof/>
        </w:rPr>
        <mc:AlternateContent>
          <mc:Choice Requires="wps">
            <w:drawing>
              <wp:anchor distT="0" distB="0" distL="114300" distR="114300" simplePos="0" relativeHeight="251661312" behindDoc="0" locked="0" layoutInCell="1" allowOverlap="1" wp14:anchorId="78CC7EAD" wp14:editId="58249B39">
                <wp:simplePos x="0" y="0"/>
                <wp:positionH relativeFrom="column">
                  <wp:posOffset>362309</wp:posOffset>
                </wp:positionH>
                <wp:positionV relativeFrom="paragraph">
                  <wp:posOffset>113857</wp:posOffset>
                </wp:positionV>
                <wp:extent cx="6150634" cy="2820346"/>
                <wp:effectExtent l="0" t="0" r="0" b="0"/>
                <wp:wrapNone/>
                <wp:docPr id="2" name="Text Box 2"/>
                <wp:cNvGraphicFramePr/>
                <a:graphic xmlns:a="http://schemas.openxmlformats.org/drawingml/2006/main">
                  <a:graphicData uri="http://schemas.microsoft.com/office/word/2010/wordprocessingShape">
                    <wps:wsp>
                      <wps:cNvSpPr txBox="1"/>
                      <wps:spPr>
                        <a:xfrm>
                          <a:off x="0" y="0"/>
                          <a:ext cx="6150634" cy="2820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222" w:rsidRPr="001D0A6A" w:rsidRDefault="00230222" w:rsidP="001D0A6A">
                            <w:pPr>
                              <w:spacing w:line="360" w:lineRule="auto"/>
                              <w:jc w:val="center"/>
                              <w:rPr>
                                <w:b/>
                              </w:rPr>
                            </w:pPr>
                            <w:r w:rsidRPr="001D0A6A">
                              <w:rPr>
                                <w:b/>
                              </w:rPr>
                              <w:t>WHAT TO DO IN A LANDSLIDE</w:t>
                            </w:r>
                          </w:p>
                          <w:p w:rsidR="00230222" w:rsidRDefault="00230222" w:rsidP="001D0A6A">
                            <w:pPr>
                              <w:spacing w:line="360" w:lineRule="auto"/>
                              <w:jc w:val="both"/>
                            </w:pPr>
                            <w:r>
                              <w:t xml:space="preserve">1. If you suspect (13) </w:t>
                            </w:r>
                            <w:r w:rsidRPr="001D0A6A">
                              <w:rPr>
                                <w:b/>
                                <w:bCs/>
                              </w:rPr>
                              <w:t>______________</w:t>
                            </w:r>
                            <w:r w:rsidRPr="001D0A6A">
                              <w:t xml:space="preserve"> </w:t>
                            </w:r>
                            <w:r>
                              <w:t>danger, evacuate immediately. Inform affected neighbors if you can, and contact your public works, fire or police department.</w:t>
                            </w:r>
                          </w:p>
                          <w:p w:rsidR="00230222" w:rsidRDefault="00230222" w:rsidP="001D0A6A">
                            <w:pPr>
                              <w:spacing w:line="360" w:lineRule="auto"/>
                              <w:jc w:val="both"/>
                            </w:pPr>
                            <w:r>
                              <w:t xml:space="preserve">2. Listen for (14) </w:t>
                            </w:r>
                            <w:r w:rsidRPr="001D0A6A">
                              <w:rPr>
                                <w:b/>
                                <w:bCs/>
                              </w:rPr>
                              <w:t>______________</w:t>
                            </w:r>
                            <w:r w:rsidRPr="001D0A6A">
                              <w:t xml:space="preserve"> </w:t>
                            </w:r>
                            <w:r>
                              <w:t>sounds that might indicate moving debris, such as trees cracking or boulders knocking together.</w:t>
                            </w:r>
                          </w:p>
                          <w:p w:rsidR="00230222" w:rsidRDefault="00230222" w:rsidP="001D0A6A">
                            <w:pPr>
                              <w:spacing w:line="360" w:lineRule="auto"/>
                              <w:jc w:val="both"/>
                            </w:pPr>
                            <w:r>
                              <w:t xml:space="preserve">3. If you are near (15) </w:t>
                            </w:r>
                            <w:r w:rsidRPr="001D0A6A">
                              <w:rPr>
                                <w:b/>
                                <w:bCs/>
                              </w:rPr>
                              <w:t>______________</w:t>
                            </w:r>
                            <w:r w:rsidRPr="001D0A6A">
                              <w:t xml:space="preserve"> </w:t>
                            </w:r>
                            <w:r>
                              <w:t>stream or channel, be alert for any sudden increase or decrease in water flow and notice whether the water changes from clear to muddy. Such changes may mean there is debris flow activity upstream so be prepared to move quickly.</w:t>
                            </w:r>
                          </w:p>
                          <w:p w:rsidR="00230222" w:rsidRDefault="00230222" w:rsidP="001D0A6A">
                            <w:pPr>
                              <w:spacing w:line="360" w:lineRule="auto"/>
                              <w:jc w:val="both"/>
                            </w:pPr>
                            <w:r>
                              <w:t xml:space="preserve">4. Be especially alert when driving - watch </w:t>
                            </w:r>
                            <w:r>
                              <w:rPr>
                                <w:bCs/>
                              </w:rPr>
                              <w:t>for</w:t>
                            </w:r>
                            <w:r w:rsidRPr="001D0A6A">
                              <w:t xml:space="preserve"> </w:t>
                            </w:r>
                            <w:r>
                              <w:t xml:space="preserve">collapsed pavement, mud, fallen rocks (16) </w:t>
                            </w:r>
                            <w:r w:rsidRPr="003C5A00">
                              <w:rPr>
                                <w:b/>
                                <w:bCs/>
                              </w:rPr>
                              <w:t>______________</w:t>
                            </w:r>
                            <w:r w:rsidRPr="003C5A00">
                              <w:t xml:space="preserve"> </w:t>
                            </w:r>
                            <w:r>
                              <w:t>other indications of possible debris flow.</w:t>
                            </w:r>
                          </w:p>
                          <w:p w:rsidR="00230222" w:rsidRPr="001D0A6A" w:rsidRDefault="00230222" w:rsidP="001D0A6A">
                            <w:pPr>
                              <w:spacing w:line="360" w:lineRule="auto"/>
                              <w:jc w:val="right"/>
                              <w:rPr>
                                <w:i/>
                                <w:sz w:val="16"/>
                              </w:rPr>
                            </w:pPr>
                            <w:r w:rsidRPr="001D0A6A">
                              <w:rPr>
                                <w:i/>
                                <w:sz w:val="16"/>
                              </w:rPr>
                              <w:t>(Adapted from www.redcros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7EAD" id="_x0000_t202" coordsize="21600,21600" o:spt="202" path="m,l,21600r21600,l21600,xe">
                <v:stroke joinstyle="miter"/>
                <v:path gradientshapeok="t" o:connecttype="rect"/>
              </v:shapetype>
              <v:shape id="Text Box 2" o:spid="_x0000_s1026" type="#_x0000_t202" style="position:absolute;left:0;text-align:left;margin-left:28.55pt;margin-top:8.95pt;width:484.3pt;height:2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" filled="f" stroked="f" strokeweight=".5pt">
                <v:textbox>
                  <w:txbxContent>
                    <w:p w:rsidR="00230222" w:rsidRPr="001D0A6A" w:rsidRDefault="00230222" w:rsidP="001D0A6A">
                      <w:pPr>
                        <w:spacing w:line="360" w:lineRule="auto"/>
                        <w:jc w:val="center"/>
                        <w:rPr>
                          <w:b/>
                        </w:rPr>
                      </w:pPr>
                      <w:r w:rsidRPr="001D0A6A">
                        <w:rPr>
                          <w:b/>
                        </w:rPr>
                        <w:t>WHAT TO DO IN A LANDSLIDE</w:t>
                      </w:r>
                    </w:p>
                    <w:p w:rsidR="00230222" w:rsidRDefault="00230222" w:rsidP="001D0A6A">
                      <w:pPr>
                        <w:spacing w:line="360" w:lineRule="auto"/>
                        <w:jc w:val="both"/>
                      </w:pPr>
                      <w:r>
                        <w:t xml:space="preserve">1. If you suspect (13) </w:t>
                      </w:r>
                      <w:r w:rsidRPr="001D0A6A">
                        <w:rPr>
                          <w:b/>
                          <w:bCs/>
                        </w:rPr>
                        <w:t>______________</w:t>
                      </w:r>
                      <w:r w:rsidRPr="001D0A6A">
                        <w:t xml:space="preserve"> </w:t>
                      </w:r>
                      <w:r>
                        <w:t>danger, evacuate immediately. Inform affected neighbors if you can, and contact your public works, fire or police department.</w:t>
                      </w:r>
                    </w:p>
                    <w:p w:rsidR="00230222" w:rsidRDefault="00230222" w:rsidP="001D0A6A">
                      <w:pPr>
                        <w:spacing w:line="360" w:lineRule="auto"/>
                        <w:jc w:val="both"/>
                      </w:pPr>
                      <w:r>
                        <w:t xml:space="preserve">2. Listen for (14) </w:t>
                      </w:r>
                      <w:r w:rsidRPr="001D0A6A">
                        <w:rPr>
                          <w:b/>
                          <w:bCs/>
                        </w:rPr>
                        <w:t>______________</w:t>
                      </w:r>
                      <w:r w:rsidRPr="001D0A6A">
                        <w:t xml:space="preserve"> </w:t>
                      </w:r>
                      <w:r>
                        <w:t>sounds that might indicate moving debris, such as trees cracking or boulders knocking together.</w:t>
                      </w:r>
                    </w:p>
                    <w:p w:rsidR="00230222" w:rsidRDefault="00230222" w:rsidP="001D0A6A">
                      <w:pPr>
                        <w:spacing w:line="360" w:lineRule="auto"/>
                        <w:jc w:val="both"/>
                      </w:pPr>
                      <w:r>
                        <w:t xml:space="preserve">3. If you are near (15) </w:t>
                      </w:r>
                      <w:r w:rsidRPr="001D0A6A">
                        <w:rPr>
                          <w:b/>
                          <w:bCs/>
                        </w:rPr>
                        <w:t>______________</w:t>
                      </w:r>
                      <w:r w:rsidRPr="001D0A6A">
                        <w:t xml:space="preserve"> </w:t>
                      </w:r>
                      <w:r>
                        <w:t>stream or channel, be alert for any sudden increase or decrease in water flow and notice whether the water changes from clear to muddy. Such changes may mean there is debris flow activity upstream so be prepared to move quickly.</w:t>
                      </w:r>
                    </w:p>
                    <w:p w:rsidR="00230222" w:rsidRDefault="00230222" w:rsidP="001D0A6A">
                      <w:pPr>
                        <w:spacing w:line="360" w:lineRule="auto"/>
                        <w:jc w:val="both"/>
                      </w:pPr>
                      <w:r>
                        <w:t xml:space="preserve">4. Be especially alert when driving - watch </w:t>
                      </w:r>
                      <w:r>
                        <w:rPr>
                          <w:bCs/>
                        </w:rPr>
                        <w:t>for</w:t>
                      </w:r>
                      <w:r w:rsidRPr="001D0A6A">
                        <w:t xml:space="preserve"> </w:t>
                      </w:r>
                      <w:r>
                        <w:t xml:space="preserve">collapsed pavement, mud, fallen rocks (16) </w:t>
                      </w:r>
                      <w:r w:rsidRPr="003C5A00">
                        <w:rPr>
                          <w:b/>
                          <w:bCs/>
                        </w:rPr>
                        <w:t>______________</w:t>
                      </w:r>
                      <w:r w:rsidRPr="003C5A00">
                        <w:t xml:space="preserve"> </w:t>
                      </w:r>
                      <w:r>
                        <w:t>other indications of possible debris flow.</w:t>
                      </w:r>
                    </w:p>
                    <w:p w:rsidR="00230222" w:rsidRPr="001D0A6A" w:rsidRDefault="00230222" w:rsidP="001D0A6A">
                      <w:pPr>
                        <w:spacing w:line="360" w:lineRule="auto"/>
                        <w:jc w:val="right"/>
                        <w:rPr>
                          <w:i/>
                          <w:sz w:val="16"/>
                        </w:rPr>
                      </w:pPr>
                      <w:r w:rsidRPr="001D0A6A">
                        <w:rPr>
                          <w:i/>
                          <w:sz w:val="16"/>
                        </w:rPr>
                        <w:t>(Adapted from www.redcross.org)</w:t>
                      </w:r>
                    </w:p>
                  </w:txbxContent>
                </v:textbox>
              </v:shape>
            </w:pict>
          </mc:Fallback>
        </mc:AlternateContent>
      </w:r>
    </w:p>
    <w:p w:rsidR="001D0A6A" w:rsidRPr="00042A62" w:rsidRDefault="001D0A6A" w:rsidP="0098304A">
      <w:pPr>
        <w:spacing w:line="360" w:lineRule="auto"/>
        <w:jc w:val="both"/>
        <w:rPr>
          <w:shd w:val="clear" w:color="auto" w:fill="FFFFFF"/>
        </w:rPr>
      </w:pPr>
    </w:p>
    <w:p w:rsidR="001D0A6A" w:rsidRPr="00042A62" w:rsidRDefault="001D0A6A" w:rsidP="0098304A">
      <w:pPr>
        <w:spacing w:line="360" w:lineRule="auto"/>
        <w:jc w:val="both"/>
        <w:rPr>
          <w:shd w:val="clear" w:color="auto" w:fill="FFFFFF"/>
        </w:rPr>
      </w:pPr>
    </w:p>
    <w:p w:rsidR="001D0A6A" w:rsidRPr="00042A62" w:rsidRDefault="001D0A6A" w:rsidP="0098304A">
      <w:pPr>
        <w:spacing w:line="360" w:lineRule="auto"/>
        <w:jc w:val="both"/>
        <w:rPr>
          <w:shd w:val="clear" w:color="auto" w:fill="FFFFFF"/>
        </w:rPr>
      </w:pPr>
    </w:p>
    <w:p w:rsidR="001D0A6A" w:rsidRPr="00042A62" w:rsidRDefault="001D0A6A" w:rsidP="0098304A">
      <w:pPr>
        <w:spacing w:line="360" w:lineRule="auto"/>
        <w:jc w:val="both"/>
        <w:rPr>
          <w:shd w:val="clear" w:color="auto" w:fill="FFFFFF"/>
        </w:rPr>
      </w:pPr>
    </w:p>
    <w:p w:rsidR="001D0A6A" w:rsidRPr="00042A62" w:rsidRDefault="001D0A6A" w:rsidP="0098304A">
      <w:pPr>
        <w:spacing w:line="360" w:lineRule="auto"/>
        <w:jc w:val="both"/>
        <w:rPr>
          <w:shd w:val="clear" w:color="auto" w:fill="FFFFFF"/>
        </w:rPr>
      </w:pPr>
    </w:p>
    <w:p w:rsidR="001D0A6A" w:rsidRPr="00042A62" w:rsidRDefault="001D0A6A" w:rsidP="0098304A">
      <w:pPr>
        <w:spacing w:line="360" w:lineRule="auto"/>
        <w:jc w:val="both"/>
        <w:rPr>
          <w:shd w:val="clear" w:color="auto" w:fill="FFFFFF"/>
        </w:rPr>
      </w:pPr>
    </w:p>
    <w:p w:rsidR="001D0A6A" w:rsidRPr="00042A62" w:rsidRDefault="001D0A6A" w:rsidP="0098304A">
      <w:pPr>
        <w:spacing w:line="360" w:lineRule="auto"/>
        <w:jc w:val="both"/>
        <w:rPr>
          <w:shd w:val="clear" w:color="auto" w:fill="FFFFFF"/>
        </w:rPr>
      </w:pPr>
    </w:p>
    <w:p w:rsidR="001D0A6A" w:rsidRPr="00042A62" w:rsidRDefault="001D0A6A" w:rsidP="0098304A">
      <w:pPr>
        <w:spacing w:line="360" w:lineRule="auto"/>
        <w:jc w:val="both"/>
        <w:rPr>
          <w:shd w:val="clear" w:color="auto" w:fill="FFFFFF"/>
        </w:rPr>
      </w:pPr>
    </w:p>
    <w:p w:rsidR="00042A62" w:rsidRDefault="00042A62" w:rsidP="001D0A6A">
      <w:pPr>
        <w:spacing w:line="360" w:lineRule="auto"/>
        <w:jc w:val="both"/>
        <w:rPr>
          <w:iCs/>
        </w:rPr>
      </w:pPr>
    </w:p>
    <w:p w:rsidR="00042A62" w:rsidRDefault="00042A62" w:rsidP="001D0A6A">
      <w:pPr>
        <w:spacing w:line="360" w:lineRule="auto"/>
        <w:jc w:val="both"/>
        <w:rPr>
          <w:iCs/>
        </w:rPr>
      </w:pPr>
    </w:p>
    <w:p w:rsidR="00042A62" w:rsidRPr="00042A62" w:rsidRDefault="00042A62" w:rsidP="001D0A6A">
      <w:pPr>
        <w:spacing w:line="360" w:lineRule="auto"/>
        <w:jc w:val="both"/>
        <w:rPr>
          <w:iCs/>
        </w:rPr>
      </w:pPr>
    </w:p>
    <w:p w:rsidR="001D0A6A" w:rsidRPr="00042A62" w:rsidRDefault="001D0A6A" w:rsidP="001D0A6A">
      <w:pPr>
        <w:spacing w:line="360" w:lineRule="auto"/>
        <w:jc w:val="both"/>
        <w:rPr>
          <w:iCs/>
        </w:rPr>
      </w:pPr>
      <w:r w:rsidRPr="00042A62">
        <w:rPr>
          <w:iCs/>
        </w:rPr>
        <w:t xml:space="preserve">13. A. prominent </w:t>
      </w:r>
      <w:r w:rsidRPr="00042A62">
        <w:rPr>
          <w:iCs/>
        </w:rPr>
        <w:tab/>
      </w:r>
      <w:r w:rsidRPr="00042A62">
        <w:rPr>
          <w:iCs/>
        </w:rPr>
        <w:tab/>
        <w:t xml:space="preserve">B. imminent </w:t>
      </w:r>
      <w:r w:rsidRPr="00042A62">
        <w:rPr>
          <w:iCs/>
        </w:rPr>
        <w:tab/>
      </w:r>
      <w:r w:rsidRPr="00042A62">
        <w:rPr>
          <w:iCs/>
        </w:rPr>
        <w:tab/>
      </w:r>
      <w:r w:rsidRPr="00042A62">
        <w:rPr>
          <w:iCs/>
        </w:rPr>
        <w:tab/>
        <w:t xml:space="preserve">C. opponent </w:t>
      </w:r>
      <w:r w:rsidRPr="00042A62">
        <w:rPr>
          <w:iCs/>
        </w:rPr>
        <w:tab/>
      </w:r>
      <w:r w:rsidRPr="00042A62">
        <w:rPr>
          <w:iCs/>
        </w:rPr>
        <w:tab/>
      </w:r>
      <w:r w:rsidRPr="00042A62">
        <w:rPr>
          <w:iCs/>
        </w:rPr>
        <w:tab/>
        <w:t>D. permanent</w:t>
      </w:r>
    </w:p>
    <w:p w:rsidR="001D0A6A" w:rsidRPr="00042A62" w:rsidRDefault="001D0A6A" w:rsidP="001D0A6A">
      <w:pPr>
        <w:spacing w:line="360" w:lineRule="auto"/>
        <w:jc w:val="both"/>
        <w:rPr>
          <w:iCs/>
        </w:rPr>
      </w:pPr>
      <w:r w:rsidRPr="00042A62">
        <w:rPr>
          <w:iCs/>
        </w:rPr>
        <w:t xml:space="preserve">14. A. unusual </w:t>
      </w:r>
      <w:r w:rsidRPr="00042A62">
        <w:rPr>
          <w:iCs/>
        </w:rPr>
        <w:tab/>
      </w:r>
      <w:r w:rsidRPr="00042A62">
        <w:rPr>
          <w:iCs/>
        </w:rPr>
        <w:tab/>
        <w:t>B. usual</w:t>
      </w:r>
      <w:r w:rsidRPr="00042A62">
        <w:rPr>
          <w:iCs/>
        </w:rPr>
        <w:tab/>
        <w:t xml:space="preserve"> </w:t>
      </w:r>
      <w:r w:rsidRPr="00042A62">
        <w:rPr>
          <w:iCs/>
        </w:rPr>
        <w:tab/>
      </w:r>
      <w:r w:rsidRPr="00042A62">
        <w:rPr>
          <w:iCs/>
        </w:rPr>
        <w:tab/>
        <w:t xml:space="preserve">C. usually </w:t>
      </w:r>
      <w:r w:rsidRPr="00042A62">
        <w:rPr>
          <w:iCs/>
        </w:rPr>
        <w:tab/>
      </w:r>
      <w:r w:rsidRPr="00042A62">
        <w:rPr>
          <w:iCs/>
        </w:rPr>
        <w:tab/>
      </w:r>
      <w:r w:rsidRPr="00042A62">
        <w:rPr>
          <w:iCs/>
        </w:rPr>
        <w:tab/>
        <w:t>D. useful</w:t>
      </w:r>
    </w:p>
    <w:p w:rsidR="001D0A6A" w:rsidRPr="00042A62" w:rsidRDefault="001D0A6A" w:rsidP="001D0A6A">
      <w:pPr>
        <w:spacing w:line="360" w:lineRule="auto"/>
        <w:jc w:val="both"/>
        <w:rPr>
          <w:iCs/>
        </w:rPr>
      </w:pPr>
      <w:r w:rsidRPr="00042A62">
        <w:rPr>
          <w:iCs/>
        </w:rPr>
        <w:t xml:space="preserve">15. A. </w:t>
      </w:r>
      <w:r w:rsidRPr="00042A62">
        <w:rPr>
          <w:rFonts w:ascii="Cambria Math" w:hAnsi="Cambria Math" w:cs="Cambria Math"/>
          <w:iCs/>
        </w:rPr>
        <w:t>∅</w:t>
      </w:r>
      <w:r w:rsidRPr="00042A62">
        <w:rPr>
          <w:iCs/>
        </w:rPr>
        <w:t xml:space="preserve"> </w:t>
      </w:r>
      <w:r w:rsidRPr="00042A62">
        <w:rPr>
          <w:iCs/>
        </w:rPr>
        <w:tab/>
      </w:r>
      <w:r w:rsidRPr="00042A62">
        <w:rPr>
          <w:iCs/>
        </w:rPr>
        <w:tab/>
      </w:r>
      <w:r w:rsidRPr="00042A62">
        <w:rPr>
          <w:iCs/>
        </w:rPr>
        <w:tab/>
        <w:t xml:space="preserve">B. an </w:t>
      </w:r>
      <w:r w:rsidRPr="00042A62">
        <w:rPr>
          <w:iCs/>
        </w:rPr>
        <w:tab/>
      </w:r>
      <w:r w:rsidRPr="00042A62">
        <w:rPr>
          <w:iCs/>
        </w:rPr>
        <w:tab/>
      </w:r>
      <w:r w:rsidRPr="00042A62">
        <w:rPr>
          <w:iCs/>
        </w:rPr>
        <w:tab/>
      </w:r>
      <w:r w:rsidRPr="00042A62">
        <w:rPr>
          <w:iCs/>
        </w:rPr>
        <w:tab/>
        <w:t xml:space="preserve">C. a </w:t>
      </w:r>
      <w:r w:rsidRPr="00042A62">
        <w:rPr>
          <w:iCs/>
        </w:rPr>
        <w:tab/>
      </w:r>
      <w:r w:rsidRPr="00042A62">
        <w:rPr>
          <w:iCs/>
        </w:rPr>
        <w:tab/>
      </w:r>
      <w:r w:rsidRPr="00042A62">
        <w:rPr>
          <w:iCs/>
        </w:rPr>
        <w:tab/>
      </w:r>
      <w:r w:rsidRPr="00042A62">
        <w:rPr>
          <w:iCs/>
        </w:rPr>
        <w:tab/>
        <w:t>D. the</w:t>
      </w:r>
    </w:p>
    <w:p w:rsidR="003D1045" w:rsidRPr="00042A62" w:rsidRDefault="001D0A6A" w:rsidP="001D0A6A">
      <w:pPr>
        <w:spacing w:line="360" w:lineRule="auto"/>
        <w:jc w:val="both"/>
        <w:rPr>
          <w:iCs/>
        </w:rPr>
      </w:pPr>
      <w:r w:rsidRPr="00042A62">
        <w:rPr>
          <w:iCs/>
        </w:rPr>
        <w:t xml:space="preserve">16. A. </w:t>
      </w:r>
      <w:r w:rsidR="003C5A00" w:rsidRPr="00042A62">
        <w:rPr>
          <w:iCs/>
        </w:rPr>
        <w:t>and</w:t>
      </w:r>
      <w:r w:rsidRPr="00042A62">
        <w:rPr>
          <w:iCs/>
        </w:rPr>
        <w:t xml:space="preserve"> </w:t>
      </w:r>
      <w:r w:rsidRPr="00042A62">
        <w:rPr>
          <w:iCs/>
        </w:rPr>
        <w:tab/>
      </w:r>
      <w:r w:rsidRPr="00042A62">
        <w:rPr>
          <w:iCs/>
        </w:rPr>
        <w:tab/>
      </w:r>
      <w:r w:rsidRPr="00042A62">
        <w:rPr>
          <w:iCs/>
        </w:rPr>
        <w:tab/>
        <w:t xml:space="preserve">B. </w:t>
      </w:r>
      <w:r w:rsidR="003C5A00" w:rsidRPr="00042A62">
        <w:rPr>
          <w:iCs/>
        </w:rPr>
        <w:t>but</w:t>
      </w:r>
      <w:r w:rsidR="003C5A00" w:rsidRPr="00042A62">
        <w:rPr>
          <w:iCs/>
        </w:rPr>
        <w:tab/>
      </w:r>
      <w:r w:rsidRPr="00042A62">
        <w:rPr>
          <w:iCs/>
        </w:rPr>
        <w:t xml:space="preserve"> </w:t>
      </w:r>
      <w:r w:rsidRPr="00042A62">
        <w:rPr>
          <w:iCs/>
        </w:rPr>
        <w:tab/>
      </w:r>
      <w:r w:rsidRPr="00042A62">
        <w:rPr>
          <w:iCs/>
        </w:rPr>
        <w:tab/>
      </w:r>
      <w:r w:rsidRPr="00042A62">
        <w:rPr>
          <w:iCs/>
        </w:rPr>
        <w:tab/>
        <w:t xml:space="preserve">C. </w:t>
      </w:r>
      <w:r w:rsidR="003C5A00" w:rsidRPr="00042A62">
        <w:rPr>
          <w:iCs/>
        </w:rPr>
        <w:t>without</w:t>
      </w:r>
      <w:r w:rsidRPr="00042A62">
        <w:rPr>
          <w:iCs/>
        </w:rPr>
        <w:t xml:space="preserve"> </w:t>
      </w:r>
      <w:r w:rsidRPr="00042A62">
        <w:rPr>
          <w:iCs/>
        </w:rPr>
        <w:tab/>
      </w:r>
      <w:r w:rsidRPr="00042A62">
        <w:rPr>
          <w:iCs/>
        </w:rPr>
        <w:tab/>
      </w:r>
      <w:r w:rsidRPr="00042A62">
        <w:rPr>
          <w:iCs/>
        </w:rPr>
        <w:tab/>
        <w:t xml:space="preserve">D. </w:t>
      </w:r>
      <w:r w:rsidR="003C5A00" w:rsidRPr="00042A62">
        <w:rPr>
          <w:iCs/>
        </w:rPr>
        <w:t>or</w:t>
      </w:r>
    </w:p>
    <w:p w:rsidR="000707F8" w:rsidRPr="00042A62" w:rsidRDefault="00F05EF5" w:rsidP="0098304A">
      <w:pPr>
        <w:spacing w:line="360" w:lineRule="auto"/>
        <w:jc w:val="both"/>
        <w:rPr>
          <w:b/>
        </w:rPr>
      </w:pPr>
      <w:r w:rsidRPr="00042A62">
        <w:rPr>
          <w:b/>
          <w:iCs/>
        </w:rPr>
        <w:br/>
        <w:t>Mark the letter A, B, C, or D on your answer sheet to indicate the correct answer to each of the following questions from 17 to 18.</w:t>
      </w:r>
    </w:p>
    <w:p w:rsidR="000707F8" w:rsidRPr="00042A62" w:rsidRDefault="00F05EF5" w:rsidP="0098304A">
      <w:pPr>
        <w:shd w:val="clear" w:color="auto" w:fill="FFFFFF"/>
        <w:spacing w:line="360" w:lineRule="auto"/>
        <w:ind w:firstLine="720"/>
        <w:jc w:val="both"/>
      </w:pPr>
      <w:r w:rsidRPr="00042A62">
        <w:t xml:space="preserve">(17) _______________ </w:t>
      </w:r>
      <w:r w:rsidRPr="00042A62">
        <w:rPr>
          <w:lang w:val="vi-VN"/>
        </w:rPr>
        <w:t>Twenty years ago, few people had access to a computer while today most people use them at work, home or school and use of email and the Internet is an everyday event</w:t>
      </w:r>
      <w:r w:rsidRPr="00042A62">
        <w:t xml:space="preserve"> (18) _______________ </w:t>
      </w:r>
    </w:p>
    <w:p w:rsidR="000707F8" w:rsidRPr="00042A62" w:rsidRDefault="00F05EF5" w:rsidP="0098304A">
      <w:pPr>
        <w:shd w:val="clear" w:color="auto" w:fill="FFFFFF"/>
        <w:spacing w:line="360" w:lineRule="auto"/>
        <w:jc w:val="both"/>
      </w:pPr>
      <w:r w:rsidRPr="00042A62">
        <w:t xml:space="preserve">17. </w:t>
      </w:r>
      <w:r w:rsidRPr="00042A62">
        <w:rPr>
          <w:b/>
        </w:rPr>
        <w:t>Choose the TOPIC SENTENCE that can BEGIN the text most appropriately.</w:t>
      </w:r>
    </w:p>
    <w:p w:rsidR="000707F8" w:rsidRPr="00042A62" w:rsidRDefault="00F05EF5" w:rsidP="0098304A">
      <w:pPr>
        <w:shd w:val="clear" w:color="auto" w:fill="FFFFFF"/>
        <w:spacing w:line="360" w:lineRule="auto"/>
        <w:ind w:left="720"/>
        <w:jc w:val="both"/>
        <w:rPr>
          <w:lang w:val="vi-VN"/>
        </w:rPr>
      </w:pPr>
      <w:r w:rsidRPr="00042A62">
        <w:t xml:space="preserve">A. </w:t>
      </w:r>
      <w:r w:rsidRPr="00042A62">
        <w:rPr>
          <w:lang w:val="vi-VN"/>
        </w:rPr>
        <w:t>The last two decades have seen enormous changes</w:t>
      </w:r>
      <w:r w:rsidR="001F1D34" w:rsidRPr="00042A62">
        <w:rPr>
          <w:lang w:val="vi-VN"/>
        </w:rPr>
        <w:t xml:space="preserve"> in the way people’s lives are affected by IT.</w:t>
      </w:r>
    </w:p>
    <w:p w:rsidR="000707F8" w:rsidRPr="00042A62" w:rsidRDefault="00F05EF5" w:rsidP="0098304A">
      <w:pPr>
        <w:shd w:val="clear" w:color="auto" w:fill="FFFFFF"/>
        <w:spacing w:line="360" w:lineRule="auto"/>
        <w:ind w:left="720"/>
        <w:jc w:val="both"/>
      </w:pPr>
      <w:r w:rsidRPr="00042A62">
        <w:lastRenderedPageBreak/>
        <w:t>B.</w:t>
      </w:r>
      <w:r w:rsidR="003C5A00" w:rsidRPr="00042A62">
        <w:t xml:space="preserve"> </w:t>
      </w:r>
      <w:r w:rsidRPr="00042A62">
        <w:rPr>
          <w:lang w:val="vi-VN"/>
        </w:rPr>
        <w:t xml:space="preserve">Many enormous </w:t>
      </w:r>
      <w:r w:rsidR="001F1D34" w:rsidRPr="00042A62">
        <w:rPr>
          <w:lang w:val="vi-VN"/>
        </w:rPr>
        <w:t>changes were seen in the last t</w:t>
      </w:r>
      <w:r w:rsidR="001F1D34" w:rsidRPr="00042A62">
        <w:t>w</w:t>
      </w:r>
      <w:r w:rsidRPr="00042A62">
        <w:rPr>
          <w:lang w:val="vi-VN"/>
        </w:rPr>
        <w:t>o decades</w:t>
      </w:r>
      <w:r w:rsidR="001F1D34" w:rsidRPr="00042A62">
        <w:t>.</w:t>
      </w:r>
    </w:p>
    <w:p w:rsidR="000707F8" w:rsidRPr="00042A62" w:rsidRDefault="00F05EF5" w:rsidP="0098304A">
      <w:pPr>
        <w:shd w:val="clear" w:color="auto" w:fill="FFFFFF"/>
        <w:spacing w:line="360" w:lineRule="auto"/>
        <w:ind w:left="720"/>
        <w:jc w:val="both"/>
        <w:rPr>
          <w:lang w:val="vi-VN"/>
        </w:rPr>
      </w:pPr>
      <w:r w:rsidRPr="00042A62">
        <w:t>C.</w:t>
      </w:r>
      <w:r w:rsidR="003C5A00" w:rsidRPr="00042A62">
        <w:t xml:space="preserve"> </w:t>
      </w:r>
      <w:r w:rsidRPr="00042A62">
        <w:rPr>
          <w:lang w:val="vi-VN"/>
        </w:rPr>
        <w:t>People saw enormous changes in the last two decades.</w:t>
      </w:r>
    </w:p>
    <w:p w:rsidR="003C5A00" w:rsidRPr="00042A62" w:rsidRDefault="00F05EF5" w:rsidP="001F1D34">
      <w:pPr>
        <w:shd w:val="clear" w:color="auto" w:fill="FFFFFF"/>
        <w:spacing w:line="360" w:lineRule="auto"/>
        <w:ind w:left="720"/>
        <w:jc w:val="both"/>
      </w:pPr>
      <w:r w:rsidRPr="00042A62">
        <w:t xml:space="preserve">D. </w:t>
      </w:r>
      <w:r w:rsidR="00F978E1" w:rsidRPr="00042A62">
        <w:rPr>
          <w:lang w:val="vi-VN"/>
        </w:rPr>
        <w:t>In the last t</w:t>
      </w:r>
      <w:r w:rsidRPr="00042A62">
        <w:rPr>
          <w:lang w:val="vi-VN"/>
        </w:rPr>
        <w:t>wo decades, we had to experience enormous experience.</w:t>
      </w:r>
    </w:p>
    <w:p w:rsidR="000707F8" w:rsidRPr="00042A62" w:rsidRDefault="00F05EF5" w:rsidP="0098304A">
      <w:pPr>
        <w:shd w:val="clear" w:color="auto" w:fill="FFFFFF"/>
        <w:spacing w:line="360" w:lineRule="auto"/>
        <w:jc w:val="both"/>
      </w:pPr>
      <w:r w:rsidRPr="00042A62">
        <w:t xml:space="preserve">18. </w:t>
      </w:r>
      <w:r w:rsidRPr="00042A62">
        <w:rPr>
          <w:b/>
        </w:rPr>
        <w:t>Put the sentences (a–c) in the correct order, then fill in the blank to make a logical text.</w:t>
      </w:r>
    </w:p>
    <w:p w:rsidR="001F1D34" w:rsidRPr="00042A62" w:rsidRDefault="001F1D34" w:rsidP="001F1D34">
      <w:pPr>
        <w:shd w:val="clear" w:color="auto" w:fill="FFFFFF"/>
        <w:spacing w:line="360" w:lineRule="auto"/>
        <w:ind w:left="720"/>
        <w:jc w:val="both"/>
      </w:pPr>
      <w:r w:rsidRPr="00042A62">
        <w:t xml:space="preserve">a. </w:t>
      </w:r>
      <w:r w:rsidRPr="00042A62">
        <w:rPr>
          <w:rFonts w:eastAsia="SimSun"/>
        </w:rPr>
        <w:t>As technology continues to develop, it is likely to influence education, business, and communication even more.</w:t>
      </w:r>
    </w:p>
    <w:p w:rsidR="001F1D34" w:rsidRPr="00042A62" w:rsidRDefault="001F1D34" w:rsidP="001F1D34">
      <w:pPr>
        <w:shd w:val="clear" w:color="auto" w:fill="FFFFFF"/>
        <w:spacing w:line="360" w:lineRule="auto"/>
        <w:ind w:left="720"/>
        <w:jc w:val="both"/>
        <w:rPr>
          <w:rFonts w:eastAsia="SimSun"/>
        </w:rPr>
      </w:pPr>
      <w:r w:rsidRPr="00042A62">
        <w:t xml:space="preserve">b. </w:t>
      </w:r>
      <w:r w:rsidRPr="00042A62">
        <w:rPr>
          <w:rFonts w:eastAsia="SimSun"/>
        </w:rPr>
        <w:t>Clearly, information technology has become an essential part of modern life.</w:t>
      </w:r>
    </w:p>
    <w:p w:rsidR="000707F8" w:rsidRPr="00042A62" w:rsidRDefault="001F1D34" w:rsidP="0098304A">
      <w:pPr>
        <w:shd w:val="clear" w:color="auto" w:fill="FFFFFF"/>
        <w:spacing w:line="360" w:lineRule="auto"/>
        <w:ind w:left="720"/>
        <w:jc w:val="both"/>
        <w:rPr>
          <w:lang w:val="vi-VN"/>
        </w:rPr>
      </w:pPr>
      <w:r w:rsidRPr="00042A62">
        <w:t>c</w:t>
      </w:r>
      <w:r w:rsidR="00F05EF5" w:rsidRPr="00042A62">
        <w:rPr>
          <w:lang w:val="vi-VN"/>
        </w:rPr>
        <w:t xml:space="preserve">. </w:t>
      </w:r>
      <w:r w:rsidR="00F05EF5" w:rsidRPr="00042A62">
        <w:rPr>
          <w:rFonts w:eastAsia="SimSun"/>
        </w:rPr>
        <w:t>This rapid change has created both opportunities and challenges for society.</w:t>
      </w:r>
    </w:p>
    <w:p w:rsidR="000707F8" w:rsidRPr="00042A62" w:rsidRDefault="001F1D34" w:rsidP="0098304A">
      <w:pPr>
        <w:shd w:val="clear" w:color="auto" w:fill="FFFFFF"/>
        <w:spacing w:line="360" w:lineRule="auto"/>
        <w:ind w:firstLine="720"/>
        <w:jc w:val="both"/>
      </w:pPr>
      <w:r w:rsidRPr="00042A62">
        <w:t>A. c – a – b</w:t>
      </w:r>
      <w:r w:rsidR="00F05EF5" w:rsidRPr="00042A62">
        <w:tab/>
      </w:r>
      <w:r w:rsidR="00F05EF5" w:rsidRPr="00042A62">
        <w:tab/>
      </w:r>
      <w:r w:rsidR="0098304A" w:rsidRPr="00042A62">
        <w:t>B. a – b – c</w:t>
      </w:r>
      <w:r w:rsidR="0098304A" w:rsidRPr="00042A62">
        <w:tab/>
      </w:r>
      <w:r w:rsidR="0098304A" w:rsidRPr="00042A62">
        <w:tab/>
      </w:r>
      <w:r w:rsidRPr="00042A62">
        <w:tab/>
        <w:t>C. b – a – c</w:t>
      </w:r>
      <w:r w:rsidR="0098304A" w:rsidRPr="00042A62">
        <w:tab/>
      </w:r>
      <w:r w:rsidR="00251681" w:rsidRPr="00042A62">
        <w:tab/>
      </w:r>
      <w:r w:rsidR="00251681" w:rsidRPr="00042A62">
        <w:tab/>
      </w:r>
      <w:r w:rsidR="00F05EF5" w:rsidRPr="00042A62">
        <w:t>D. a – c – b</w:t>
      </w:r>
    </w:p>
    <w:p w:rsidR="001F1D34" w:rsidRPr="00042A62" w:rsidRDefault="001F1D34" w:rsidP="003C5A00">
      <w:pPr>
        <w:shd w:val="clear" w:color="auto" w:fill="FFFFFF"/>
        <w:spacing w:line="360" w:lineRule="auto"/>
        <w:jc w:val="both"/>
      </w:pPr>
    </w:p>
    <w:p w:rsidR="0098304A" w:rsidRPr="00042A62" w:rsidRDefault="00F05EF5" w:rsidP="0098304A">
      <w:pPr>
        <w:spacing w:line="360" w:lineRule="auto"/>
        <w:jc w:val="both"/>
      </w:pPr>
      <w:r w:rsidRPr="00042A62">
        <w:rPr>
          <w:b/>
          <w:iCs/>
        </w:rPr>
        <w:t>Mark the letter A, B, C or D on your answer sheet to indicate the correct option that best fits each of the numbered blanks from 19 to 24.</w:t>
      </w:r>
    </w:p>
    <w:p w:rsidR="0098304A" w:rsidRPr="00042A62" w:rsidRDefault="00F05EF5" w:rsidP="0098304A">
      <w:pPr>
        <w:spacing w:line="360" w:lineRule="auto"/>
        <w:ind w:firstLine="720"/>
        <w:jc w:val="both"/>
      </w:pPr>
      <w:r w:rsidRPr="00042A62">
        <w:t xml:space="preserve">The Giant Sequoia is one of the world’s most extraordinary trees, and many visitors who see its massive trunk </w:t>
      </w:r>
      <w:r w:rsidR="003C5A00" w:rsidRPr="00042A62">
        <w:t>for the first time often wonder</w:t>
      </w:r>
      <w:r w:rsidRPr="00042A62">
        <w:t xml:space="preserve"> (19) </w:t>
      </w:r>
      <w:r w:rsidR="004D7731" w:rsidRPr="00042A62">
        <w:t xml:space="preserve">_______________ ? </w:t>
      </w:r>
      <w:r w:rsidRPr="00042A62">
        <w:t xml:space="preserve">Found mainly in the Sierra Nevada Mountains, these enormous trees can live for thousands of years. Their incredible size and reddish bark make them instantly recognizable. Each sequoia has a thick trunk, (20) </w:t>
      </w:r>
      <w:r w:rsidR="004D7731" w:rsidRPr="00042A62">
        <w:t xml:space="preserve">_______________ </w:t>
      </w:r>
      <w:r w:rsidRPr="00042A62">
        <w:t>helps protect it from the wildfires that often sweep through the forest.</w:t>
      </w:r>
    </w:p>
    <w:p w:rsidR="0098304A" w:rsidRPr="00042A62" w:rsidRDefault="00F05EF5" w:rsidP="0098304A">
      <w:pPr>
        <w:spacing w:line="360" w:lineRule="auto"/>
        <w:ind w:firstLine="720"/>
        <w:jc w:val="both"/>
      </w:pPr>
      <w:r w:rsidRPr="00042A62">
        <w:t xml:space="preserve">The sequoia forest also plays an important role in maintaining biodiversity, (21) </w:t>
      </w:r>
      <w:r w:rsidR="004D7731" w:rsidRPr="00042A62">
        <w:t xml:space="preserve">_______________ </w:t>
      </w:r>
      <w:r w:rsidRPr="00042A62">
        <w:t xml:space="preserve">it provides habitat, shade, and nutrients for many animal species. For decades, scientists have been working hard to develop new conservation methods to ensure that the sequoia population continues to grow. The sheer height and ancient presence of these trees offer some of the (22) </w:t>
      </w:r>
      <w:r w:rsidR="004D7731" w:rsidRPr="00042A62">
        <w:t xml:space="preserve">_______________ </w:t>
      </w:r>
      <w:r w:rsidRPr="00042A62">
        <w:t xml:space="preserve">sights in nature, leaving a lasting (23) </w:t>
      </w:r>
      <w:r w:rsidR="004D7731" w:rsidRPr="00042A62">
        <w:t xml:space="preserve">_______________ </w:t>
      </w:r>
      <w:r w:rsidRPr="00042A62">
        <w:t>on anyone who stands beneath their towering branches.</w:t>
      </w:r>
    </w:p>
    <w:p w:rsidR="0098304A" w:rsidRPr="00042A62" w:rsidRDefault="00F05EF5" w:rsidP="0098304A">
      <w:pPr>
        <w:spacing w:line="360" w:lineRule="auto"/>
        <w:ind w:firstLine="720"/>
        <w:jc w:val="both"/>
        <w:rPr>
          <w:rFonts w:eastAsia="SimSun"/>
        </w:rPr>
      </w:pPr>
      <w:r w:rsidRPr="00042A62">
        <w:t xml:space="preserve">For many travelers, seeing a giant sequoia up close is an experience they (24) </w:t>
      </w:r>
      <w:r w:rsidR="004D7731" w:rsidRPr="00042A62">
        <w:t xml:space="preserve">_______________ </w:t>
      </w:r>
      <w:r w:rsidRPr="00042A62">
        <w:t>forget, something they will remember for the rest of their lives.</w:t>
      </w:r>
      <w:r w:rsidR="0098304A" w:rsidRPr="00042A62">
        <w:br/>
        <w:t xml:space="preserve">19. </w:t>
      </w:r>
      <w:r w:rsidRPr="00042A62">
        <w:rPr>
          <w:rFonts w:eastAsia="SimSun"/>
        </w:rPr>
        <w:t>A. how trees can g</w:t>
      </w:r>
      <w:r w:rsidR="0098304A" w:rsidRPr="00042A62">
        <w:rPr>
          <w:rFonts w:eastAsia="SimSun"/>
        </w:rPr>
        <w:t>row to such an enormous size</w:t>
      </w:r>
      <w:r w:rsidR="003C5A00" w:rsidRPr="00042A62">
        <w:rPr>
          <w:rFonts w:eastAsia="SimSun"/>
        </w:rPr>
        <w:tab/>
      </w:r>
      <w:r w:rsidR="00042A62">
        <w:rPr>
          <w:rFonts w:eastAsia="SimSun"/>
        </w:rPr>
        <w:tab/>
      </w:r>
      <w:r w:rsidRPr="00042A62">
        <w:rPr>
          <w:rFonts w:eastAsia="SimSun"/>
        </w:rPr>
        <w:t>B. can</w:t>
      </w:r>
      <w:r w:rsidR="0098304A" w:rsidRPr="00042A62">
        <w:rPr>
          <w:rFonts w:eastAsia="SimSun"/>
        </w:rPr>
        <w:t xml:space="preserve"> trees really grow that tall</w:t>
      </w:r>
      <w:r w:rsidR="0098304A" w:rsidRPr="00042A62">
        <w:rPr>
          <w:rFonts w:eastAsia="SimSun"/>
        </w:rPr>
        <w:br/>
        <w:t xml:space="preserve">   </w:t>
      </w:r>
      <w:r w:rsidRPr="00042A62">
        <w:rPr>
          <w:rFonts w:eastAsia="SimSun"/>
        </w:rPr>
        <w:t>C. why do peopl</w:t>
      </w:r>
      <w:r w:rsidR="0098304A" w:rsidRPr="00042A62">
        <w:rPr>
          <w:rFonts w:eastAsia="SimSun"/>
        </w:rPr>
        <w:t xml:space="preserve">e admire these trees so much </w:t>
      </w:r>
      <w:r w:rsidR="0098304A" w:rsidRPr="00042A62">
        <w:rPr>
          <w:rFonts w:eastAsia="SimSun"/>
        </w:rPr>
        <w:tab/>
      </w:r>
      <w:r w:rsidR="0098304A" w:rsidRPr="00042A62">
        <w:rPr>
          <w:rFonts w:eastAsia="SimSun"/>
        </w:rPr>
        <w:tab/>
      </w:r>
      <w:r w:rsidRPr="00042A62">
        <w:rPr>
          <w:rFonts w:eastAsia="SimSun"/>
        </w:rPr>
        <w:t>D. is it possible for a tree to live that long</w:t>
      </w:r>
    </w:p>
    <w:p w:rsidR="0098304A" w:rsidRPr="00042A62" w:rsidRDefault="0098304A" w:rsidP="0098304A">
      <w:pPr>
        <w:spacing w:line="360" w:lineRule="auto"/>
        <w:jc w:val="both"/>
      </w:pPr>
      <w:r w:rsidRPr="00042A62">
        <w:rPr>
          <w:rFonts w:eastAsia="SimSun"/>
        </w:rPr>
        <w:t xml:space="preserve">20. </w:t>
      </w:r>
      <w:r w:rsidR="00F05EF5" w:rsidRPr="00042A62">
        <w:t xml:space="preserve">A. </w:t>
      </w:r>
      <w:r w:rsidR="00F05EF5" w:rsidRPr="00042A62">
        <w:rPr>
          <w:lang w:val="vi-VN"/>
        </w:rPr>
        <w:t xml:space="preserve">which </w:t>
      </w:r>
      <w:r w:rsidR="00F05EF5" w:rsidRPr="00042A62">
        <w:t>  </w:t>
      </w:r>
      <w:r w:rsidR="00F05EF5" w:rsidRPr="00042A62">
        <w:rPr>
          <w:lang w:val="vi-VN"/>
        </w:rPr>
        <w:tab/>
      </w:r>
      <w:r w:rsidRPr="00042A62">
        <w:tab/>
      </w:r>
      <w:r w:rsidR="00F05EF5" w:rsidRPr="00042A62">
        <w:t xml:space="preserve">B. </w:t>
      </w:r>
      <w:r w:rsidR="00F05EF5" w:rsidRPr="00042A62">
        <w:rPr>
          <w:lang w:val="vi-VN"/>
        </w:rPr>
        <w:t>what</w:t>
      </w:r>
      <w:r w:rsidR="00F05EF5" w:rsidRPr="00042A62">
        <w:t> </w:t>
      </w:r>
      <w:r w:rsidR="00F05EF5" w:rsidRPr="00042A62">
        <w:rPr>
          <w:lang w:val="vi-VN"/>
        </w:rPr>
        <w:tab/>
      </w:r>
      <w:r w:rsidR="00F05EF5" w:rsidRPr="00042A62">
        <w:rPr>
          <w:lang w:val="vi-VN"/>
        </w:rPr>
        <w:tab/>
      </w:r>
      <w:r w:rsidRPr="00042A62">
        <w:tab/>
      </w:r>
      <w:r w:rsidR="00F05EF5" w:rsidRPr="00042A62">
        <w:t xml:space="preserve">C. </w:t>
      </w:r>
      <w:r w:rsidR="00F05EF5" w:rsidRPr="00042A62">
        <w:rPr>
          <w:lang w:val="vi-VN"/>
        </w:rPr>
        <w:t>where</w:t>
      </w:r>
      <w:r w:rsidR="00F05EF5" w:rsidRPr="00042A62">
        <w:t>  </w:t>
      </w:r>
      <w:r w:rsidR="00F05EF5" w:rsidRPr="00042A62">
        <w:rPr>
          <w:lang w:val="vi-VN"/>
        </w:rPr>
        <w:tab/>
      </w:r>
      <w:r w:rsidR="00F05EF5" w:rsidRPr="00042A62">
        <w:rPr>
          <w:lang w:val="vi-VN"/>
        </w:rPr>
        <w:tab/>
      </w:r>
      <w:r w:rsidRPr="00042A62">
        <w:tab/>
      </w:r>
      <w:r w:rsidR="00F05EF5" w:rsidRPr="00042A62">
        <w:t xml:space="preserve">D. </w:t>
      </w:r>
      <w:r w:rsidR="00F05EF5" w:rsidRPr="00042A62">
        <w:rPr>
          <w:lang w:val="vi-VN"/>
        </w:rPr>
        <w:t>that</w:t>
      </w:r>
    </w:p>
    <w:p w:rsidR="0098304A" w:rsidRPr="00042A62" w:rsidRDefault="0098304A" w:rsidP="0098304A">
      <w:pPr>
        <w:spacing w:line="360" w:lineRule="auto"/>
        <w:jc w:val="both"/>
      </w:pPr>
      <w:r w:rsidRPr="00042A62">
        <w:t xml:space="preserve">21. </w:t>
      </w:r>
      <w:r w:rsidR="00F05EF5" w:rsidRPr="00042A62">
        <w:t xml:space="preserve">A. </w:t>
      </w:r>
      <w:r w:rsidR="00F05EF5" w:rsidRPr="00042A62">
        <w:rPr>
          <w:lang w:val="vi-VN"/>
        </w:rPr>
        <w:t>because</w:t>
      </w:r>
      <w:r w:rsidR="00F05EF5" w:rsidRPr="00042A62">
        <w:t>  </w:t>
      </w:r>
      <w:r w:rsidR="00F05EF5" w:rsidRPr="00042A62">
        <w:rPr>
          <w:lang w:val="vi-VN"/>
        </w:rPr>
        <w:tab/>
      </w:r>
      <w:r w:rsidRPr="00042A62">
        <w:tab/>
      </w:r>
      <w:r w:rsidR="00F05EF5" w:rsidRPr="00042A62">
        <w:t xml:space="preserve">B. </w:t>
      </w:r>
      <w:r w:rsidR="00F05EF5" w:rsidRPr="00042A62">
        <w:rPr>
          <w:lang w:val="vi-VN"/>
        </w:rPr>
        <w:t>although</w:t>
      </w:r>
      <w:r w:rsidR="00F05EF5" w:rsidRPr="00042A62">
        <w:t>  </w:t>
      </w:r>
      <w:r w:rsidR="00F05EF5" w:rsidRPr="00042A62">
        <w:rPr>
          <w:lang w:val="vi-VN"/>
        </w:rPr>
        <w:tab/>
      </w:r>
      <w:r w:rsidRPr="00042A62">
        <w:tab/>
      </w:r>
      <w:r w:rsidR="00F05EF5" w:rsidRPr="00042A62">
        <w:t xml:space="preserve">C. </w:t>
      </w:r>
      <w:r w:rsidR="00F05EF5" w:rsidRPr="00042A62">
        <w:rPr>
          <w:lang w:val="vi-VN"/>
        </w:rPr>
        <w:t>unless</w:t>
      </w:r>
      <w:r w:rsidR="00F05EF5" w:rsidRPr="00042A62">
        <w:t>  </w:t>
      </w:r>
      <w:r w:rsidR="00F05EF5" w:rsidRPr="00042A62">
        <w:rPr>
          <w:lang w:val="vi-VN"/>
        </w:rPr>
        <w:tab/>
      </w:r>
      <w:r w:rsidR="00F05EF5" w:rsidRPr="00042A62">
        <w:rPr>
          <w:lang w:val="vi-VN"/>
        </w:rPr>
        <w:tab/>
      </w:r>
      <w:r w:rsidRPr="00042A62">
        <w:tab/>
      </w:r>
      <w:r w:rsidR="00F05EF5" w:rsidRPr="00042A62">
        <w:t xml:space="preserve">D. </w:t>
      </w:r>
      <w:r w:rsidR="00F05EF5" w:rsidRPr="00042A62">
        <w:rPr>
          <w:lang w:val="vi-VN"/>
        </w:rPr>
        <w:t>so</w:t>
      </w:r>
    </w:p>
    <w:p w:rsidR="0098304A" w:rsidRPr="00042A62" w:rsidRDefault="0098304A" w:rsidP="0098304A">
      <w:pPr>
        <w:spacing w:line="360" w:lineRule="auto"/>
        <w:jc w:val="both"/>
        <w:rPr>
          <w:rFonts w:eastAsia="SimSun"/>
        </w:rPr>
      </w:pPr>
      <w:r w:rsidRPr="00042A62">
        <w:t xml:space="preserve">22. </w:t>
      </w:r>
      <w:r w:rsidRPr="00042A62">
        <w:rPr>
          <w:rFonts w:eastAsia="SimSun"/>
        </w:rPr>
        <w:t>A. more breathtaking </w:t>
      </w:r>
      <w:r w:rsidRPr="00042A62">
        <w:rPr>
          <w:rFonts w:eastAsia="SimSun"/>
        </w:rPr>
        <w:tab/>
      </w:r>
      <w:r w:rsidRPr="00042A62">
        <w:rPr>
          <w:rFonts w:eastAsia="SimSun"/>
        </w:rPr>
        <w:tab/>
      </w:r>
      <w:r w:rsidRPr="00042A62">
        <w:rPr>
          <w:rFonts w:eastAsia="SimSun"/>
        </w:rPr>
        <w:tab/>
      </w:r>
      <w:r w:rsidRPr="00042A62">
        <w:rPr>
          <w:rFonts w:eastAsia="SimSun"/>
        </w:rPr>
        <w:tab/>
      </w:r>
      <w:r w:rsidRPr="00042A62">
        <w:rPr>
          <w:rFonts w:eastAsia="SimSun"/>
        </w:rPr>
        <w:tab/>
      </w:r>
      <w:r w:rsidR="00F05EF5" w:rsidRPr="00042A62">
        <w:rPr>
          <w:rFonts w:eastAsia="SimSun"/>
        </w:rPr>
        <w:t>B. most breathtaking  </w:t>
      </w:r>
      <w:r w:rsidRPr="00042A62">
        <w:rPr>
          <w:rFonts w:eastAsia="SimSun"/>
          <w:lang w:val="vi-VN"/>
        </w:rPr>
        <w:t xml:space="preserve"> </w:t>
      </w:r>
      <w:r w:rsidRPr="00042A62">
        <w:rPr>
          <w:rFonts w:eastAsia="SimSun"/>
        </w:rPr>
        <w:tab/>
      </w:r>
    </w:p>
    <w:p w:rsidR="0098304A" w:rsidRPr="00042A62" w:rsidRDefault="0098304A" w:rsidP="0098304A">
      <w:pPr>
        <w:spacing w:line="360" w:lineRule="auto"/>
        <w:jc w:val="both"/>
        <w:rPr>
          <w:rFonts w:eastAsia="SimSun"/>
        </w:rPr>
      </w:pPr>
      <w:r w:rsidRPr="00042A62">
        <w:rPr>
          <w:rFonts w:eastAsia="SimSun"/>
        </w:rPr>
        <w:t xml:space="preserve">      </w:t>
      </w:r>
      <w:r w:rsidR="00F05EF5" w:rsidRPr="00042A62">
        <w:rPr>
          <w:rFonts w:eastAsia="SimSun"/>
        </w:rPr>
        <w:t xml:space="preserve">C. the most </w:t>
      </w:r>
      <w:r w:rsidRPr="00042A62">
        <w:rPr>
          <w:rFonts w:eastAsia="SimSun"/>
        </w:rPr>
        <w:t>breathtaking </w:t>
      </w:r>
      <w:r w:rsidRPr="00042A62">
        <w:rPr>
          <w:rFonts w:eastAsia="SimSun"/>
        </w:rPr>
        <w:tab/>
      </w:r>
      <w:r w:rsidRPr="00042A62">
        <w:rPr>
          <w:rFonts w:eastAsia="SimSun"/>
        </w:rPr>
        <w:tab/>
      </w:r>
      <w:r w:rsidRPr="00042A62">
        <w:rPr>
          <w:rFonts w:eastAsia="SimSun"/>
        </w:rPr>
        <w:tab/>
      </w:r>
      <w:r w:rsidRPr="00042A62">
        <w:rPr>
          <w:rFonts w:eastAsia="SimSun"/>
        </w:rPr>
        <w:tab/>
      </w:r>
      <w:r w:rsidR="00F05EF5" w:rsidRPr="00042A62">
        <w:rPr>
          <w:rFonts w:eastAsia="SimSun"/>
        </w:rPr>
        <w:t>D. the more breathtaking</w:t>
      </w:r>
    </w:p>
    <w:p w:rsidR="0098304A" w:rsidRPr="00042A62" w:rsidRDefault="0098304A" w:rsidP="0098304A">
      <w:pPr>
        <w:spacing w:line="360" w:lineRule="auto"/>
        <w:jc w:val="both"/>
      </w:pPr>
      <w:r w:rsidRPr="00042A62">
        <w:rPr>
          <w:rFonts w:eastAsia="SimSun"/>
        </w:rPr>
        <w:t xml:space="preserve">23. </w:t>
      </w:r>
      <w:r w:rsidR="00F05EF5" w:rsidRPr="00042A62">
        <w:t>A. impression  </w:t>
      </w:r>
      <w:r w:rsidR="00F05EF5" w:rsidRPr="00042A62">
        <w:rPr>
          <w:lang w:val="vi-VN"/>
        </w:rPr>
        <w:tab/>
      </w:r>
      <w:r w:rsidR="00F05EF5" w:rsidRPr="00042A62">
        <w:t xml:space="preserve">B. </w:t>
      </w:r>
      <w:r w:rsidR="00F05EF5" w:rsidRPr="00042A62">
        <w:rPr>
          <w:lang w:val="vi-VN"/>
        </w:rPr>
        <w:t>influence</w:t>
      </w:r>
      <w:r w:rsidR="00F05EF5" w:rsidRPr="00042A62">
        <w:t>  </w:t>
      </w:r>
      <w:r w:rsidR="00F05EF5" w:rsidRPr="00042A62">
        <w:rPr>
          <w:lang w:val="vi-VN"/>
        </w:rPr>
        <w:tab/>
      </w:r>
      <w:r w:rsidRPr="00042A62">
        <w:tab/>
      </w:r>
      <w:r w:rsidR="00F05EF5" w:rsidRPr="00042A62">
        <w:t>C. stress  </w:t>
      </w:r>
      <w:r w:rsidR="00F05EF5" w:rsidRPr="00042A62">
        <w:rPr>
          <w:lang w:val="vi-VN"/>
        </w:rPr>
        <w:tab/>
      </w:r>
      <w:r w:rsidR="00F05EF5" w:rsidRPr="00042A62">
        <w:rPr>
          <w:lang w:val="vi-VN"/>
        </w:rPr>
        <w:tab/>
      </w:r>
      <w:r w:rsidRPr="00042A62">
        <w:tab/>
      </w:r>
      <w:r w:rsidR="00F05EF5" w:rsidRPr="00042A62">
        <w:t xml:space="preserve">D. </w:t>
      </w:r>
      <w:r w:rsidR="00F05EF5" w:rsidRPr="00042A62">
        <w:rPr>
          <w:lang w:val="vi-VN"/>
        </w:rPr>
        <w:t>impact</w:t>
      </w:r>
    </w:p>
    <w:p w:rsidR="000707F8" w:rsidRPr="00042A62" w:rsidRDefault="0098304A" w:rsidP="0098304A">
      <w:pPr>
        <w:spacing w:line="360" w:lineRule="auto"/>
        <w:jc w:val="both"/>
      </w:pPr>
      <w:r w:rsidRPr="00042A62">
        <w:t xml:space="preserve">24. </w:t>
      </w:r>
      <w:r w:rsidR="00F05EF5" w:rsidRPr="00042A62">
        <w:rPr>
          <w:lang w:val="vi-VN"/>
        </w:rPr>
        <w:t>A. will never</w:t>
      </w:r>
      <w:r w:rsidR="00F05EF5" w:rsidRPr="00042A62">
        <w:rPr>
          <w:lang w:val="vi-VN"/>
        </w:rPr>
        <w:tab/>
      </w:r>
      <w:r w:rsidRPr="00042A62">
        <w:tab/>
      </w:r>
      <w:r w:rsidR="00F05EF5" w:rsidRPr="00042A62">
        <w:t xml:space="preserve">B. </w:t>
      </w:r>
      <w:r w:rsidR="00F05EF5" w:rsidRPr="00042A62">
        <w:rPr>
          <w:lang w:val="vi-VN"/>
        </w:rPr>
        <w:t>might not</w:t>
      </w:r>
      <w:r w:rsidR="00F05EF5" w:rsidRPr="00042A62">
        <w:t> </w:t>
      </w:r>
      <w:r w:rsidRPr="00042A62">
        <w:tab/>
      </w:r>
      <w:r w:rsidRPr="00042A62">
        <w:tab/>
      </w:r>
      <w:r w:rsidR="00F05EF5" w:rsidRPr="00042A62">
        <w:t xml:space="preserve">C. </w:t>
      </w:r>
      <w:r w:rsidR="00F05EF5" w:rsidRPr="00042A62">
        <w:rPr>
          <w:lang w:val="vi-VN"/>
        </w:rPr>
        <w:t xml:space="preserve">should never  </w:t>
      </w:r>
      <w:r w:rsidRPr="00042A62">
        <w:tab/>
      </w:r>
      <w:r w:rsidRPr="00042A62">
        <w:tab/>
      </w:r>
      <w:r w:rsidR="00F05EF5" w:rsidRPr="00042A62">
        <w:t xml:space="preserve">D. </w:t>
      </w:r>
      <w:r w:rsidR="00F05EF5" w:rsidRPr="00042A62">
        <w:rPr>
          <w:lang w:val="vi-VN"/>
        </w:rPr>
        <w:t>must not</w:t>
      </w:r>
    </w:p>
    <w:p w:rsidR="00F05EF5" w:rsidRPr="00042A62" w:rsidRDefault="00F05EF5" w:rsidP="00F05EF5">
      <w:pPr>
        <w:spacing w:line="360" w:lineRule="auto"/>
        <w:ind w:firstLine="720"/>
        <w:jc w:val="both"/>
      </w:pPr>
    </w:p>
    <w:p w:rsidR="000707F8" w:rsidRPr="00042A62" w:rsidRDefault="00F05EF5" w:rsidP="0098304A">
      <w:pPr>
        <w:shd w:val="clear" w:color="auto" w:fill="FFFFFF"/>
        <w:spacing w:line="360" w:lineRule="auto"/>
        <w:jc w:val="both"/>
        <w:rPr>
          <w:b/>
        </w:rPr>
      </w:pPr>
      <w:r w:rsidRPr="00042A62">
        <w:rPr>
          <w:b/>
          <w:iCs/>
        </w:rPr>
        <w:lastRenderedPageBreak/>
        <w:t>Mark the letter A, B, C, or D on your answer sheet to indicate the sentence that is closest in meaning to the original sentence in each of the following questions.</w:t>
      </w:r>
    </w:p>
    <w:p w:rsidR="000707F8" w:rsidRPr="00042A62" w:rsidRDefault="00F05EF5" w:rsidP="0098304A">
      <w:pPr>
        <w:numPr>
          <w:ilvl w:val="0"/>
          <w:numId w:val="6"/>
        </w:numPr>
        <w:shd w:val="clear" w:color="auto" w:fill="FFFFFF"/>
        <w:spacing w:line="360" w:lineRule="auto"/>
        <w:jc w:val="both"/>
        <w:rPr>
          <w:rFonts w:eastAsia="SimSun"/>
        </w:rPr>
      </w:pPr>
      <w:r w:rsidRPr="00042A62">
        <w:rPr>
          <w:rFonts w:eastAsia="SimSun"/>
        </w:rPr>
        <w:t xml:space="preserve">It is not necessary for you to bring your own drinks. </w:t>
      </w:r>
    </w:p>
    <w:p w:rsidR="000707F8" w:rsidRPr="00042A62" w:rsidRDefault="00F05EF5" w:rsidP="00F05EF5">
      <w:pPr>
        <w:shd w:val="clear" w:color="auto" w:fill="FFFFFF"/>
        <w:spacing w:line="360" w:lineRule="auto"/>
        <w:ind w:left="720"/>
        <w:jc w:val="both"/>
        <w:rPr>
          <w:iCs/>
        </w:rPr>
      </w:pPr>
      <w:r w:rsidRPr="00042A62">
        <w:rPr>
          <w:rFonts w:eastAsia="SimSun"/>
        </w:rPr>
        <w:t xml:space="preserve">A. You must bring your own drinks. </w:t>
      </w:r>
    </w:p>
    <w:p w:rsidR="000707F8" w:rsidRPr="00042A62" w:rsidRDefault="00F05EF5" w:rsidP="00F05EF5">
      <w:pPr>
        <w:shd w:val="clear" w:color="auto" w:fill="FFFFFF"/>
        <w:spacing w:line="360" w:lineRule="auto"/>
        <w:ind w:left="720"/>
        <w:jc w:val="both"/>
        <w:rPr>
          <w:iCs/>
        </w:rPr>
      </w:pPr>
      <w:r w:rsidRPr="00042A62">
        <w:rPr>
          <w:rFonts w:eastAsia="SimSun"/>
        </w:rPr>
        <w:t xml:space="preserve">B. You needn’t bring your own drinks. </w:t>
      </w:r>
    </w:p>
    <w:p w:rsidR="000707F8" w:rsidRPr="00042A62" w:rsidRDefault="00F05EF5" w:rsidP="00F05EF5">
      <w:pPr>
        <w:shd w:val="clear" w:color="auto" w:fill="FFFFFF"/>
        <w:spacing w:line="360" w:lineRule="auto"/>
        <w:ind w:left="720"/>
        <w:jc w:val="both"/>
        <w:rPr>
          <w:iCs/>
        </w:rPr>
      </w:pPr>
      <w:r w:rsidRPr="00042A62">
        <w:rPr>
          <w:rFonts w:eastAsia="SimSun"/>
        </w:rPr>
        <w:t xml:space="preserve">C. You should bring your own drinks. </w:t>
      </w:r>
    </w:p>
    <w:p w:rsidR="000707F8" w:rsidRPr="00042A62" w:rsidRDefault="00F05EF5" w:rsidP="00F05EF5">
      <w:pPr>
        <w:shd w:val="clear" w:color="auto" w:fill="FFFFFF"/>
        <w:spacing w:line="360" w:lineRule="auto"/>
        <w:ind w:left="720"/>
        <w:jc w:val="both"/>
        <w:rPr>
          <w:iCs/>
        </w:rPr>
      </w:pPr>
      <w:r w:rsidRPr="00042A62">
        <w:rPr>
          <w:rFonts w:eastAsia="SimSun"/>
        </w:rPr>
        <w:t>D. You had better bring your own drinks.</w:t>
      </w:r>
    </w:p>
    <w:p w:rsidR="000707F8" w:rsidRPr="00042A62" w:rsidRDefault="00F05EF5" w:rsidP="0098304A">
      <w:pPr>
        <w:shd w:val="clear" w:color="auto" w:fill="FFFFFF"/>
        <w:spacing w:line="360" w:lineRule="auto"/>
        <w:jc w:val="both"/>
        <w:rPr>
          <w:rFonts w:eastAsia="SimSun"/>
          <w:lang w:val="vi-VN"/>
        </w:rPr>
      </w:pPr>
      <w:r w:rsidRPr="00042A62">
        <w:rPr>
          <w:iCs/>
        </w:rPr>
        <w:t xml:space="preserve">26. </w:t>
      </w:r>
      <w:r w:rsidRPr="00042A62">
        <w:rPr>
          <w:rFonts w:eastAsia="SimSun"/>
        </w:rPr>
        <w:t>“Let’s go out for dinner tonight,” said Minh.</w:t>
      </w:r>
    </w:p>
    <w:p w:rsidR="000707F8" w:rsidRPr="00042A62" w:rsidRDefault="00F05EF5" w:rsidP="00F05EF5">
      <w:pPr>
        <w:shd w:val="clear" w:color="auto" w:fill="FFFFFF"/>
        <w:spacing w:line="360" w:lineRule="auto"/>
        <w:ind w:left="720"/>
        <w:jc w:val="both"/>
        <w:rPr>
          <w:rFonts w:eastAsia="SimSun"/>
        </w:rPr>
      </w:pPr>
      <w:r w:rsidRPr="00042A62">
        <w:rPr>
          <w:rFonts w:eastAsia="SimSun"/>
        </w:rPr>
        <w:t>A. Minh suggested going out for dinner that night.</w:t>
      </w:r>
    </w:p>
    <w:p w:rsidR="000707F8" w:rsidRPr="00042A62" w:rsidRDefault="00F05EF5" w:rsidP="00F05EF5">
      <w:pPr>
        <w:shd w:val="clear" w:color="auto" w:fill="FFFFFF"/>
        <w:spacing w:line="360" w:lineRule="auto"/>
        <w:ind w:left="720"/>
        <w:jc w:val="both"/>
        <w:rPr>
          <w:rFonts w:eastAsia="SimSun"/>
        </w:rPr>
      </w:pPr>
      <w:r w:rsidRPr="00042A62">
        <w:rPr>
          <w:rFonts w:eastAsia="SimSun"/>
        </w:rPr>
        <w:t xml:space="preserve">B. Minh suggested to go out for dinner tonight. </w:t>
      </w:r>
    </w:p>
    <w:p w:rsidR="000707F8" w:rsidRPr="00042A62" w:rsidRDefault="00F05EF5" w:rsidP="00F05EF5">
      <w:pPr>
        <w:shd w:val="clear" w:color="auto" w:fill="FFFFFF"/>
        <w:spacing w:line="360" w:lineRule="auto"/>
        <w:ind w:left="720"/>
        <w:jc w:val="both"/>
        <w:rPr>
          <w:rFonts w:eastAsia="SimSun"/>
        </w:rPr>
      </w:pPr>
      <w:r w:rsidRPr="00042A62">
        <w:rPr>
          <w:rFonts w:eastAsia="SimSun"/>
        </w:rPr>
        <w:t xml:space="preserve">C. Minh suggested that we went out for dinner tonight. </w:t>
      </w:r>
    </w:p>
    <w:p w:rsidR="000707F8" w:rsidRPr="00042A62" w:rsidRDefault="00F05EF5" w:rsidP="00F05EF5">
      <w:pPr>
        <w:shd w:val="clear" w:color="auto" w:fill="FFFFFF"/>
        <w:spacing w:line="360" w:lineRule="auto"/>
        <w:ind w:left="720"/>
        <w:jc w:val="both"/>
        <w:rPr>
          <w:rFonts w:eastAsia="SimSun"/>
        </w:rPr>
      </w:pPr>
      <w:r w:rsidRPr="00042A62">
        <w:rPr>
          <w:rFonts w:eastAsia="SimSun"/>
        </w:rPr>
        <w:t>D. Minh suggested we are going out for dinner that night.</w:t>
      </w:r>
    </w:p>
    <w:p w:rsidR="00F05EF5" w:rsidRPr="00042A62" w:rsidRDefault="00F05EF5" w:rsidP="00F05EF5">
      <w:pPr>
        <w:shd w:val="clear" w:color="auto" w:fill="FFFFFF"/>
        <w:spacing w:line="360" w:lineRule="auto"/>
        <w:jc w:val="both"/>
        <w:rPr>
          <w:iCs/>
        </w:rPr>
      </w:pPr>
    </w:p>
    <w:p w:rsidR="000707F8" w:rsidRPr="00042A62" w:rsidRDefault="00F05EF5" w:rsidP="0098304A">
      <w:pPr>
        <w:spacing w:line="360" w:lineRule="auto"/>
        <w:jc w:val="both"/>
        <w:rPr>
          <w:b/>
          <w:iCs/>
        </w:rPr>
      </w:pPr>
      <w:r w:rsidRPr="00042A62">
        <w:rPr>
          <w:b/>
          <w:iCs/>
        </w:rPr>
        <w:t>Mark the letter A, B, C, or D on your answer sheet to indicate the sentence that is best made from the given cues in each of the following questions.</w:t>
      </w:r>
    </w:p>
    <w:p w:rsidR="00DA5017" w:rsidRPr="00042A62" w:rsidRDefault="00DA5017" w:rsidP="00DA5017">
      <w:pPr>
        <w:tabs>
          <w:tab w:val="left" w:pos="360"/>
          <w:tab w:val="left" w:pos="2700"/>
          <w:tab w:val="left" w:pos="2880"/>
          <w:tab w:val="left" w:pos="5400"/>
          <w:tab w:val="left" w:pos="5760"/>
          <w:tab w:val="left" w:pos="8100"/>
          <w:tab w:val="left" w:pos="8640"/>
        </w:tabs>
        <w:spacing w:line="360" w:lineRule="auto"/>
        <w:jc w:val="both"/>
        <w:rPr>
          <w:rFonts w:eastAsia="SimSun"/>
        </w:rPr>
      </w:pPr>
      <w:r w:rsidRPr="00042A62">
        <w:rPr>
          <w:rFonts w:eastAsia="SimSun"/>
        </w:rPr>
        <w:t>27. If / Lan / want / focus / her homework / should / turn off / TV.</w:t>
      </w:r>
    </w:p>
    <w:p w:rsidR="00DA5017" w:rsidRPr="00042A62" w:rsidRDefault="00DA5017" w:rsidP="00DA5017">
      <w:pPr>
        <w:tabs>
          <w:tab w:val="left" w:pos="720"/>
          <w:tab w:val="left" w:pos="2700"/>
          <w:tab w:val="left" w:pos="2880"/>
          <w:tab w:val="left" w:pos="5400"/>
          <w:tab w:val="left" w:pos="5760"/>
          <w:tab w:val="left" w:pos="8100"/>
          <w:tab w:val="left" w:pos="8640"/>
        </w:tabs>
        <w:spacing w:line="360" w:lineRule="auto"/>
        <w:ind w:left="720"/>
        <w:jc w:val="both"/>
        <w:rPr>
          <w:rFonts w:eastAsia="SimSun"/>
        </w:rPr>
      </w:pPr>
      <w:r w:rsidRPr="00042A62">
        <w:rPr>
          <w:rFonts w:eastAsia="SimSun"/>
        </w:rPr>
        <w:t>A. If Lan wants to focus on her homework, she should turns off the TV.</w:t>
      </w:r>
    </w:p>
    <w:p w:rsidR="00DA5017" w:rsidRPr="00042A62" w:rsidRDefault="00DA5017" w:rsidP="00DA5017">
      <w:pPr>
        <w:tabs>
          <w:tab w:val="left" w:pos="720"/>
          <w:tab w:val="left" w:pos="2700"/>
          <w:tab w:val="left" w:pos="2880"/>
          <w:tab w:val="left" w:pos="5400"/>
          <w:tab w:val="left" w:pos="5760"/>
          <w:tab w:val="left" w:pos="8100"/>
          <w:tab w:val="left" w:pos="8640"/>
        </w:tabs>
        <w:spacing w:line="360" w:lineRule="auto"/>
        <w:ind w:left="720"/>
        <w:jc w:val="both"/>
        <w:rPr>
          <w:rFonts w:eastAsia="SimSun"/>
        </w:rPr>
      </w:pPr>
      <w:r w:rsidRPr="00042A62">
        <w:rPr>
          <w:rFonts w:eastAsia="SimSun"/>
        </w:rPr>
        <w:t>B. If Lan wanted to focus on her homework, she should be turning off the TV.</w:t>
      </w:r>
    </w:p>
    <w:p w:rsidR="00DA5017" w:rsidRPr="00042A62" w:rsidRDefault="00DA5017" w:rsidP="00DA5017">
      <w:pPr>
        <w:tabs>
          <w:tab w:val="left" w:pos="720"/>
          <w:tab w:val="left" w:pos="2700"/>
          <w:tab w:val="left" w:pos="2880"/>
          <w:tab w:val="left" w:pos="5400"/>
          <w:tab w:val="left" w:pos="5760"/>
          <w:tab w:val="left" w:pos="8100"/>
          <w:tab w:val="left" w:pos="8640"/>
        </w:tabs>
        <w:spacing w:line="360" w:lineRule="auto"/>
        <w:ind w:left="720"/>
        <w:jc w:val="both"/>
        <w:rPr>
          <w:rFonts w:eastAsia="SimSun"/>
        </w:rPr>
      </w:pPr>
      <w:r w:rsidRPr="00042A62">
        <w:rPr>
          <w:rFonts w:eastAsia="SimSun"/>
        </w:rPr>
        <w:t>C. If Lan wants to focus on her homework, she should turn off the TV.</w:t>
      </w:r>
    </w:p>
    <w:p w:rsidR="00DA5017" w:rsidRPr="00042A62" w:rsidRDefault="00DA5017" w:rsidP="00DA5017">
      <w:pPr>
        <w:tabs>
          <w:tab w:val="left" w:pos="720"/>
          <w:tab w:val="left" w:pos="2700"/>
          <w:tab w:val="left" w:pos="2880"/>
          <w:tab w:val="left" w:pos="5400"/>
          <w:tab w:val="left" w:pos="5760"/>
          <w:tab w:val="left" w:pos="8100"/>
          <w:tab w:val="left" w:pos="8640"/>
        </w:tabs>
        <w:spacing w:line="360" w:lineRule="auto"/>
        <w:ind w:left="720"/>
        <w:jc w:val="both"/>
        <w:rPr>
          <w:rFonts w:eastAsia="SimSun"/>
        </w:rPr>
      </w:pPr>
      <w:r w:rsidRPr="00042A62">
        <w:rPr>
          <w:rFonts w:eastAsia="SimSun"/>
        </w:rPr>
        <w:t>D. If Lan would want to focus on her homework, she should turn off the TV.</w:t>
      </w:r>
    </w:p>
    <w:p w:rsidR="00251681" w:rsidRPr="00042A62" w:rsidRDefault="00DA5017" w:rsidP="00251681">
      <w:pPr>
        <w:tabs>
          <w:tab w:val="left" w:pos="360"/>
          <w:tab w:val="left" w:pos="2700"/>
          <w:tab w:val="left" w:pos="2880"/>
          <w:tab w:val="left" w:pos="5400"/>
          <w:tab w:val="left" w:pos="5760"/>
          <w:tab w:val="left" w:pos="8100"/>
          <w:tab w:val="left" w:pos="8640"/>
        </w:tabs>
        <w:spacing w:line="360" w:lineRule="auto"/>
        <w:jc w:val="both"/>
        <w:rPr>
          <w:rFonts w:eastAsia="SimSun"/>
        </w:rPr>
      </w:pPr>
      <w:r w:rsidRPr="00042A62">
        <w:rPr>
          <w:rFonts w:eastAsia="SimSun"/>
        </w:rPr>
        <w:t xml:space="preserve">28. </w:t>
      </w:r>
      <w:r w:rsidR="00251681" w:rsidRPr="00042A62">
        <w:rPr>
          <w:rFonts w:eastAsia="SimSun"/>
        </w:rPr>
        <w:t>Mars / rocky planet / Earth / have / mountains / canyons / its surface.</w:t>
      </w:r>
    </w:p>
    <w:p w:rsidR="00251681" w:rsidRPr="00042A62" w:rsidRDefault="00251681" w:rsidP="00251681">
      <w:pPr>
        <w:tabs>
          <w:tab w:val="left" w:pos="360"/>
          <w:tab w:val="left" w:pos="2700"/>
          <w:tab w:val="left" w:pos="2880"/>
          <w:tab w:val="left" w:pos="5400"/>
          <w:tab w:val="left" w:pos="5760"/>
          <w:tab w:val="left" w:pos="8100"/>
          <w:tab w:val="left" w:pos="8640"/>
        </w:tabs>
        <w:spacing w:line="360" w:lineRule="auto"/>
        <w:ind w:left="720"/>
        <w:jc w:val="both"/>
        <w:rPr>
          <w:rFonts w:eastAsia="SimSun"/>
        </w:rPr>
      </w:pPr>
      <w:r w:rsidRPr="00042A62">
        <w:rPr>
          <w:rFonts w:eastAsia="SimSun"/>
        </w:rPr>
        <w:t>A. The Mars, a rocky planet like the Earth, has mountains and canyons on its surface.</w:t>
      </w:r>
    </w:p>
    <w:p w:rsidR="00251681" w:rsidRPr="00042A62" w:rsidRDefault="00251681" w:rsidP="00251681">
      <w:pPr>
        <w:tabs>
          <w:tab w:val="left" w:pos="360"/>
          <w:tab w:val="left" w:pos="2700"/>
          <w:tab w:val="left" w:pos="2880"/>
          <w:tab w:val="left" w:pos="5400"/>
          <w:tab w:val="left" w:pos="5760"/>
          <w:tab w:val="left" w:pos="8100"/>
          <w:tab w:val="left" w:pos="8640"/>
        </w:tabs>
        <w:spacing w:line="360" w:lineRule="auto"/>
        <w:ind w:left="720"/>
        <w:jc w:val="both"/>
        <w:rPr>
          <w:rFonts w:eastAsia="SimSun"/>
        </w:rPr>
      </w:pPr>
      <w:r w:rsidRPr="00042A62">
        <w:rPr>
          <w:rFonts w:eastAsia="SimSun"/>
        </w:rPr>
        <w:t>B. Mars, a rocky planet as Earth, have mountains and canyons on its surface.</w:t>
      </w:r>
    </w:p>
    <w:p w:rsidR="00251681" w:rsidRPr="00042A62" w:rsidRDefault="00251681" w:rsidP="00251681">
      <w:pPr>
        <w:tabs>
          <w:tab w:val="left" w:pos="360"/>
          <w:tab w:val="left" w:pos="2700"/>
          <w:tab w:val="left" w:pos="2880"/>
          <w:tab w:val="left" w:pos="5400"/>
          <w:tab w:val="left" w:pos="5760"/>
          <w:tab w:val="left" w:pos="8100"/>
          <w:tab w:val="left" w:pos="8640"/>
        </w:tabs>
        <w:spacing w:line="360" w:lineRule="auto"/>
        <w:ind w:left="720"/>
        <w:jc w:val="both"/>
        <w:rPr>
          <w:rFonts w:eastAsia="SimSun"/>
        </w:rPr>
      </w:pPr>
      <w:r w:rsidRPr="00042A62">
        <w:rPr>
          <w:rFonts w:eastAsia="SimSun"/>
        </w:rPr>
        <w:t>C. Mars, a rocky planet like Earth, has mountains and canyons on its surface.</w:t>
      </w:r>
    </w:p>
    <w:p w:rsidR="00DA5017" w:rsidRPr="00042A62" w:rsidRDefault="00251681" w:rsidP="00251681">
      <w:pPr>
        <w:tabs>
          <w:tab w:val="left" w:pos="360"/>
          <w:tab w:val="left" w:pos="2700"/>
          <w:tab w:val="left" w:pos="2880"/>
          <w:tab w:val="left" w:pos="5400"/>
          <w:tab w:val="left" w:pos="5760"/>
          <w:tab w:val="left" w:pos="8100"/>
          <w:tab w:val="left" w:pos="8640"/>
        </w:tabs>
        <w:spacing w:line="360" w:lineRule="auto"/>
        <w:ind w:left="720"/>
        <w:jc w:val="both"/>
        <w:rPr>
          <w:rFonts w:eastAsia="SimSun"/>
        </w:rPr>
      </w:pPr>
      <w:r w:rsidRPr="00042A62">
        <w:rPr>
          <w:rFonts w:eastAsia="SimSun"/>
        </w:rPr>
        <w:t>D. The Mars, a rocky planet as Earth, have mountains and canyons on its surface.</w:t>
      </w:r>
    </w:p>
    <w:p w:rsidR="00251681" w:rsidRPr="00042A62" w:rsidRDefault="00251681" w:rsidP="00251681">
      <w:pPr>
        <w:tabs>
          <w:tab w:val="left" w:pos="360"/>
          <w:tab w:val="left" w:pos="2700"/>
          <w:tab w:val="left" w:pos="2880"/>
          <w:tab w:val="left" w:pos="5400"/>
          <w:tab w:val="left" w:pos="5760"/>
          <w:tab w:val="left" w:pos="8100"/>
          <w:tab w:val="left" w:pos="8640"/>
        </w:tabs>
        <w:spacing w:line="360" w:lineRule="auto"/>
        <w:jc w:val="both"/>
        <w:rPr>
          <w:rFonts w:eastAsia="SimSun"/>
        </w:rPr>
      </w:pPr>
    </w:p>
    <w:p w:rsidR="000707F8" w:rsidRPr="00042A62" w:rsidRDefault="00F05EF5" w:rsidP="0098304A">
      <w:pPr>
        <w:shd w:val="clear" w:color="auto" w:fill="FFFFFF"/>
        <w:spacing w:line="360" w:lineRule="auto"/>
        <w:jc w:val="both"/>
        <w:rPr>
          <w:b/>
          <w:iCs/>
        </w:rPr>
      </w:pPr>
      <w:r w:rsidRPr="00042A62">
        <w:rPr>
          <w:b/>
          <w:iCs/>
        </w:rPr>
        <w:t>Read the following notice or message and mark the letter A, B, C or D on your answer sheet to indicate the correct answer to each of the following ques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5364"/>
        <w:gridCol w:w="88"/>
        <w:gridCol w:w="5156"/>
        <w:gridCol w:w="88"/>
      </w:tblGrid>
      <w:tr w:rsidR="00101FC6" w:rsidRPr="00042A62" w:rsidTr="00042A62">
        <w:trPr>
          <w:gridBefore w:val="1"/>
          <w:wBefore w:w="90" w:type="dxa"/>
        </w:trPr>
        <w:tc>
          <w:tcPr>
            <w:tcW w:w="5580" w:type="dxa"/>
            <w:gridSpan w:val="2"/>
          </w:tcPr>
          <w:p w:rsidR="00101FC6" w:rsidRPr="00042A62" w:rsidRDefault="00101FC6" w:rsidP="0098304A">
            <w:pPr>
              <w:spacing w:line="360" w:lineRule="auto"/>
              <w:jc w:val="both"/>
            </w:pPr>
            <w:r w:rsidRPr="00042A62">
              <w:t>29. What does the sign say?</w:t>
            </w:r>
          </w:p>
          <w:p w:rsidR="00101FC6" w:rsidRPr="00042A62" w:rsidRDefault="00101FC6" w:rsidP="00101FC6">
            <w:pPr>
              <w:spacing w:line="360" w:lineRule="auto"/>
              <w:ind w:left="702"/>
              <w:jc w:val="both"/>
            </w:pPr>
            <w:r w:rsidRPr="00042A62">
              <w:t>A. Do not start the engine with a cell phone.</w:t>
            </w:r>
          </w:p>
          <w:p w:rsidR="00101FC6" w:rsidRPr="00042A62" w:rsidRDefault="00101FC6" w:rsidP="00101FC6">
            <w:pPr>
              <w:spacing w:line="360" w:lineRule="auto"/>
              <w:ind w:left="702"/>
              <w:jc w:val="both"/>
            </w:pPr>
            <w:r w:rsidRPr="00042A62">
              <w:t>B. Do not stop and buy a cell phone on the way.</w:t>
            </w:r>
          </w:p>
          <w:p w:rsidR="00101FC6" w:rsidRPr="00042A62" w:rsidRDefault="00101FC6" w:rsidP="00101FC6">
            <w:pPr>
              <w:spacing w:line="360" w:lineRule="auto"/>
              <w:ind w:left="702"/>
              <w:jc w:val="both"/>
            </w:pPr>
            <w:r w:rsidRPr="00042A62">
              <w:t>C. Do not use cell phones when driving.</w:t>
            </w:r>
          </w:p>
          <w:p w:rsidR="00101FC6" w:rsidRPr="00042A62" w:rsidRDefault="00101FC6" w:rsidP="00101FC6">
            <w:pPr>
              <w:spacing w:line="360" w:lineRule="auto"/>
              <w:ind w:left="702"/>
              <w:jc w:val="both"/>
            </w:pPr>
            <w:r w:rsidRPr="00042A62">
              <w:t>D. Do not talk with friends when driving.</w:t>
            </w:r>
          </w:p>
        </w:tc>
        <w:tc>
          <w:tcPr>
            <w:tcW w:w="5328" w:type="dxa"/>
            <w:gridSpan w:val="2"/>
          </w:tcPr>
          <w:p w:rsidR="00101FC6" w:rsidRPr="00042A62" w:rsidRDefault="00101FC6" w:rsidP="0098304A">
            <w:pPr>
              <w:spacing w:line="360" w:lineRule="auto"/>
              <w:jc w:val="both"/>
            </w:pPr>
            <w:r w:rsidRPr="00042A62">
              <w:rPr>
                <w:noProof/>
              </w:rPr>
              <w:drawing>
                <wp:anchor distT="0" distB="0" distL="114300" distR="114300" simplePos="0" relativeHeight="251663360" behindDoc="0" locked="0" layoutInCell="1" allowOverlap="1" wp14:anchorId="73190951" wp14:editId="22875EF7">
                  <wp:simplePos x="4071620" y="1776730"/>
                  <wp:positionH relativeFrom="margin">
                    <wp:align>center</wp:align>
                  </wp:positionH>
                  <wp:positionV relativeFrom="margin">
                    <wp:align>center</wp:align>
                  </wp:positionV>
                  <wp:extent cx="1592580" cy="1517650"/>
                  <wp:effectExtent l="0" t="0" r="762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93411" cy="1518719"/>
                          </a:xfrm>
                          <a:prstGeom prst="rect">
                            <a:avLst/>
                          </a:prstGeom>
                        </pic:spPr>
                      </pic:pic>
                    </a:graphicData>
                  </a:graphic>
                  <wp14:sizeRelH relativeFrom="margin">
                    <wp14:pctWidth>0</wp14:pctWidth>
                  </wp14:sizeRelH>
                  <wp14:sizeRelV relativeFrom="margin">
                    <wp14:pctHeight>0</wp14:pctHeight>
                  </wp14:sizeRelV>
                </wp:anchor>
              </w:drawing>
            </w:r>
          </w:p>
        </w:tc>
      </w:tr>
      <w:tr w:rsidR="00101FC6" w:rsidRPr="00042A62" w:rsidTr="00042A62">
        <w:trPr>
          <w:gridAfter w:val="1"/>
          <w:wAfter w:w="90" w:type="dxa"/>
        </w:trPr>
        <w:tc>
          <w:tcPr>
            <w:tcW w:w="5580" w:type="dxa"/>
            <w:gridSpan w:val="2"/>
          </w:tcPr>
          <w:p w:rsidR="00101FC6" w:rsidRPr="00042A62" w:rsidRDefault="00417BCD" w:rsidP="00101FC6">
            <w:pPr>
              <w:spacing w:line="360" w:lineRule="auto"/>
              <w:jc w:val="both"/>
            </w:pPr>
            <w:r w:rsidRPr="00042A62">
              <w:lastRenderedPageBreak/>
              <w:t>3</w:t>
            </w:r>
            <w:r w:rsidR="00101FC6" w:rsidRPr="00042A62">
              <w:t>0. What does the message say?</w:t>
            </w:r>
          </w:p>
          <w:p w:rsidR="00101FC6" w:rsidRPr="00042A62" w:rsidRDefault="00101FC6" w:rsidP="00101FC6">
            <w:pPr>
              <w:spacing w:line="360" w:lineRule="auto"/>
              <w:ind w:left="702"/>
              <w:jc w:val="both"/>
            </w:pPr>
            <w:r w:rsidRPr="00042A62">
              <w:t>A. Customers must go to the bar after paying.</w:t>
            </w:r>
          </w:p>
          <w:p w:rsidR="00101FC6" w:rsidRPr="00042A62" w:rsidRDefault="00101FC6" w:rsidP="00101FC6">
            <w:pPr>
              <w:spacing w:line="360" w:lineRule="auto"/>
              <w:ind w:left="702"/>
              <w:jc w:val="both"/>
            </w:pPr>
            <w:r w:rsidRPr="00042A62">
              <w:t>B. Customers have to go to the bar first.</w:t>
            </w:r>
          </w:p>
          <w:p w:rsidR="00101FC6" w:rsidRPr="00042A62" w:rsidRDefault="00101FC6" w:rsidP="00101FC6">
            <w:pPr>
              <w:spacing w:line="360" w:lineRule="auto"/>
              <w:ind w:left="702"/>
              <w:jc w:val="both"/>
            </w:pPr>
            <w:r w:rsidRPr="00042A62">
              <w:t>C. Customers must pay before choosing a table.</w:t>
            </w:r>
          </w:p>
          <w:p w:rsidR="00101FC6" w:rsidRPr="00042A62" w:rsidRDefault="00101FC6" w:rsidP="00101FC6">
            <w:pPr>
              <w:spacing w:line="360" w:lineRule="auto"/>
              <w:ind w:left="702"/>
              <w:jc w:val="both"/>
            </w:pPr>
            <w:r w:rsidRPr="00042A62">
              <w:t>D. Customers have to find a table first.</w:t>
            </w:r>
          </w:p>
        </w:tc>
        <w:tc>
          <w:tcPr>
            <w:tcW w:w="5328" w:type="dxa"/>
            <w:gridSpan w:val="2"/>
          </w:tcPr>
          <w:p w:rsidR="00101FC6" w:rsidRPr="00042A62" w:rsidRDefault="00101FC6" w:rsidP="0098304A">
            <w:pPr>
              <w:spacing w:line="360" w:lineRule="auto"/>
              <w:jc w:val="both"/>
            </w:pPr>
            <w:r w:rsidRPr="00042A62">
              <w:rPr>
                <w:noProof/>
              </w:rPr>
              <w:drawing>
                <wp:anchor distT="0" distB="0" distL="114300" distR="114300" simplePos="0" relativeHeight="251662336" behindDoc="0" locked="0" layoutInCell="1" allowOverlap="1" wp14:anchorId="37F71C29" wp14:editId="1E000F76">
                  <wp:simplePos x="3950335" y="2320290"/>
                  <wp:positionH relativeFrom="margin">
                    <wp:align>center</wp:align>
                  </wp:positionH>
                  <wp:positionV relativeFrom="margin">
                    <wp:align>center</wp:align>
                  </wp:positionV>
                  <wp:extent cx="1724660" cy="125920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24997" cy="1259248"/>
                          </a:xfrm>
                          <a:prstGeom prst="rect">
                            <a:avLst/>
                          </a:prstGeom>
                        </pic:spPr>
                      </pic:pic>
                    </a:graphicData>
                  </a:graphic>
                  <wp14:sizeRelH relativeFrom="margin">
                    <wp14:pctWidth>0</wp14:pctWidth>
                  </wp14:sizeRelH>
                  <wp14:sizeRelV relativeFrom="margin">
                    <wp14:pctHeight>0</wp14:pctHeight>
                  </wp14:sizeRelV>
                </wp:anchor>
              </w:drawing>
            </w:r>
          </w:p>
        </w:tc>
      </w:tr>
    </w:tbl>
    <w:p w:rsidR="00101FC6" w:rsidRPr="00042A62" w:rsidRDefault="00101FC6" w:rsidP="0098304A">
      <w:pPr>
        <w:shd w:val="clear" w:color="auto" w:fill="FFFFFF"/>
        <w:spacing w:line="360" w:lineRule="auto"/>
        <w:jc w:val="both"/>
      </w:pPr>
    </w:p>
    <w:p w:rsidR="000707F8" w:rsidRPr="00042A62" w:rsidRDefault="00F05EF5" w:rsidP="0098304A">
      <w:pPr>
        <w:shd w:val="clear" w:color="auto" w:fill="FFFFFF"/>
        <w:spacing w:line="360" w:lineRule="auto"/>
        <w:jc w:val="both"/>
        <w:rPr>
          <w:b/>
        </w:rPr>
      </w:pPr>
      <w:r w:rsidRPr="00042A62">
        <w:rPr>
          <w:b/>
        </w:rPr>
        <w:t>Read the following passage and mark the letter A, B, C, or D on your answer sheet to indicate the correct answer to each of the following questions from 31 to 36.</w:t>
      </w:r>
    </w:p>
    <w:p w:rsidR="00417BCD" w:rsidRPr="00042A62" w:rsidRDefault="00417BCD" w:rsidP="00417BCD">
      <w:pPr>
        <w:shd w:val="clear" w:color="auto" w:fill="FFFFFF"/>
        <w:spacing w:line="360" w:lineRule="auto"/>
        <w:ind w:firstLine="720"/>
        <w:jc w:val="both"/>
      </w:pPr>
      <w:r w:rsidRPr="00042A62">
        <w:t>Cruises are becoming more and more popular, with around 20 million passengers per year now enjoying holidays on luxury ships. Many people see a cruise as the perfect way to sit back, do nothing, and enjoy time off work. Everything you could possibly need is within easy reach. On board, there are shops, theatres, cinemas, swimming pools and leisure centres. There are more facilities, in fact, than most towns offer their residents. Therefore, it’s easy to see why they are so popular. But what is the effect of this trend?</w:t>
      </w:r>
    </w:p>
    <w:p w:rsidR="00417BCD" w:rsidRPr="00042A62" w:rsidRDefault="00417BCD" w:rsidP="00417BCD">
      <w:pPr>
        <w:shd w:val="clear" w:color="auto" w:fill="FFFFFF"/>
        <w:spacing w:line="360" w:lineRule="auto"/>
        <w:ind w:firstLine="720"/>
        <w:jc w:val="both"/>
      </w:pPr>
      <w:r w:rsidRPr="00042A62">
        <w:t>Cruise ships are often huge, with the biggest ones carrying up to 6,000 passengers. Moving such large vehicles requires enormous engines, which burn as much as 300,000 litres of fuel a day. One scientist has calculated that cruise ships create as much pollution as 5 million cars going over the same distance. Because they are out at sea, they also burn fuel that isn’t allowed on land. Unfortunately, no government has control over the amount of air pollution out at sea. Cruises also produce huge amounts of rubbish, and cruise ships aren’t usually good at recycling. Waste water from showers and toilets is usually poured directly into the sea – as much per day as from a small town. Waste food from restaurants isn't put into the sea, but still causes problems</w:t>
      </w:r>
      <w:r w:rsidRPr="00042A62">
        <w:rPr>
          <w:u w:val="single"/>
        </w:rPr>
        <w:t xml:space="preserve"> </w:t>
      </w:r>
      <w:r w:rsidRPr="00042A62">
        <w:t xml:space="preserve">when they are </w:t>
      </w:r>
      <w:r w:rsidRPr="00042A62">
        <w:rPr>
          <w:b/>
          <w:u w:val="thick"/>
        </w:rPr>
        <w:t>brought back</w:t>
      </w:r>
      <w:r w:rsidRPr="00042A62">
        <w:t xml:space="preserve"> to land.</w:t>
      </w:r>
    </w:p>
    <w:p w:rsidR="00417BCD" w:rsidRPr="00042A62" w:rsidRDefault="00417BCD" w:rsidP="00417BCD">
      <w:pPr>
        <w:shd w:val="clear" w:color="auto" w:fill="FFFFFF"/>
        <w:spacing w:line="360" w:lineRule="auto"/>
        <w:ind w:firstLine="720"/>
        <w:jc w:val="both"/>
      </w:pPr>
      <w:r w:rsidRPr="00042A62">
        <w:t xml:space="preserve">Cruise ships also cause difficulties in the cities where they stop. Popular destinations can get five or six ships per day, with thousands of tourists at a time. It appears to be a benefit for restaurants; however, restaurant owners complain that the visitors look around for a few hours and then return to their ship to eat. What’s more, the crowds can put off other tourists, who complain that the streets are too busy. Some towns have </w:t>
      </w:r>
      <w:r w:rsidRPr="00042A62">
        <w:rPr>
          <w:b/>
          <w:u w:val="thick"/>
        </w:rPr>
        <w:t>banned</w:t>
      </w:r>
      <w:r w:rsidRPr="00042A62">
        <w:rPr>
          <w:u w:val="single"/>
        </w:rPr>
        <w:t xml:space="preserve"> </w:t>
      </w:r>
      <w:r w:rsidRPr="00042A62">
        <w:t>cruise ships or put a limit on the number that can stop at the same time. People who care about the environment worry that as the cruise industry continues to grow, the issues for our planet will, too.</w:t>
      </w:r>
    </w:p>
    <w:p w:rsidR="00417BCD" w:rsidRPr="00042A62" w:rsidRDefault="00417BCD" w:rsidP="00417BCD">
      <w:pPr>
        <w:shd w:val="clear" w:color="auto" w:fill="FFFFFF"/>
        <w:spacing w:line="360" w:lineRule="auto"/>
        <w:jc w:val="right"/>
        <w:rPr>
          <w:i/>
          <w:sz w:val="20"/>
        </w:rPr>
      </w:pPr>
      <w:r w:rsidRPr="00042A62">
        <w:rPr>
          <w:i/>
          <w:sz w:val="20"/>
        </w:rPr>
        <w:t>(Adapted from Exam Booster for B1)</w:t>
      </w:r>
    </w:p>
    <w:p w:rsidR="00417BCD" w:rsidRPr="00042A62" w:rsidRDefault="00417BCD" w:rsidP="00417BCD">
      <w:pPr>
        <w:shd w:val="clear" w:color="auto" w:fill="FFFFFF"/>
        <w:spacing w:line="360" w:lineRule="auto"/>
        <w:jc w:val="both"/>
      </w:pPr>
      <w:r w:rsidRPr="00042A62">
        <w:t>31. The word "</w:t>
      </w:r>
      <w:r w:rsidRPr="00042A62">
        <w:rPr>
          <w:b/>
          <w:u w:val="single"/>
        </w:rPr>
        <w:t>banned</w:t>
      </w:r>
      <w:r w:rsidRPr="00042A62">
        <w:t xml:space="preserve">" in paragraph 3 is </w:t>
      </w:r>
      <w:r w:rsidRPr="00042A62">
        <w:rPr>
          <w:b/>
        </w:rPr>
        <w:t>CLOSEST</w:t>
      </w:r>
      <w:r w:rsidRPr="00042A62">
        <w:t xml:space="preserve"> in meaning to </w:t>
      </w:r>
      <w:r w:rsidR="004D7731" w:rsidRPr="00042A62">
        <w:t>_______________.</w:t>
      </w:r>
    </w:p>
    <w:p w:rsidR="004D7731" w:rsidRPr="00042A62" w:rsidRDefault="00417BCD" w:rsidP="00042A62">
      <w:pPr>
        <w:shd w:val="clear" w:color="auto" w:fill="FFFFFF"/>
        <w:spacing w:line="360" w:lineRule="auto"/>
        <w:ind w:firstLine="720"/>
        <w:jc w:val="both"/>
      </w:pPr>
      <w:r w:rsidRPr="00042A62">
        <w:t xml:space="preserve">A. convinced </w:t>
      </w:r>
      <w:r w:rsidRPr="00042A62">
        <w:tab/>
      </w:r>
      <w:r w:rsidRPr="00042A62">
        <w:tab/>
        <w:t>B. allowed</w:t>
      </w:r>
      <w:r w:rsidRPr="00042A62">
        <w:tab/>
        <w:t xml:space="preserve"> </w:t>
      </w:r>
      <w:r w:rsidRPr="00042A62">
        <w:tab/>
      </w:r>
      <w:r w:rsidRPr="00042A62">
        <w:tab/>
        <w:t xml:space="preserve">C. proposed </w:t>
      </w:r>
      <w:r w:rsidRPr="00042A62">
        <w:tab/>
      </w:r>
      <w:r w:rsidRPr="00042A62">
        <w:tab/>
      </w:r>
      <w:r w:rsidRPr="00042A62">
        <w:tab/>
        <w:t>D. forbidden</w:t>
      </w:r>
    </w:p>
    <w:p w:rsidR="00417BCD" w:rsidRPr="00042A62" w:rsidRDefault="00417BCD" w:rsidP="00417BCD">
      <w:pPr>
        <w:shd w:val="clear" w:color="auto" w:fill="FFFFFF"/>
        <w:spacing w:line="360" w:lineRule="auto"/>
        <w:jc w:val="both"/>
      </w:pPr>
      <w:r w:rsidRPr="00042A62">
        <w:t>32. What is the main idea of the reading passage?</w:t>
      </w:r>
    </w:p>
    <w:p w:rsidR="00230222" w:rsidRPr="00042A62" w:rsidRDefault="00417BCD" w:rsidP="004D7731">
      <w:pPr>
        <w:shd w:val="clear" w:color="auto" w:fill="FFFFFF"/>
        <w:spacing w:line="360" w:lineRule="auto"/>
        <w:ind w:left="720"/>
        <w:jc w:val="both"/>
      </w:pPr>
      <w:r w:rsidRPr="00042A62">
        <w:t>A. Benefits of cruise ships on local people</w:t>
      </w:r>
      <w:r w:rsidR="004D7731" w:rsidRPr="00042A62">
        <w:tab/>
      </w:r>
      <w:r w:rsidR="004D7731" w:rsidRPr="00042A62">
        <w:tab/>
      </w:r>
    </w:p>
    <w:p w:rsidR="00417BCD" w:rsidRPr="00042A62" w:rsidRDefault="00417BCD" w:rsidP="004D7731">
      <w:pPr>
        <w:shd w:val="clear" w:color="auto" w:fill="FFFFFF"/>
        <w:spacing w:line="360" w:lineRule="auto"/>
        <w:ind w:left="720"/>
        <w:jc w:val="both"/>
      </w:pPr>
      <w:r w:rsidRPr="00042A62">
        <w:t>B. Negative impacts of cruise ships</w:t>
      </w:r>
    </w:p>
    <w:p w:rsidR="00230222" w:rsidRPr="00042A62" w:rsidRDefault="00417BCD" w:rsidP="004D7731">
      <w:pPr>
        <w:shd w:val="clear" w:color="auto" w:fill="FFFFFF"/>
        <w:spacing w:line="360" w:lineRule="auto"/>
        <w:ind w:left="720"/>
        <w:jc w:val="both"/>
      </w:pPr>
      <w:r w:rsidRPr="00042A62">
        <w:t>C. Service</w:t>
      </w:r>
      <w:r w:rsidR="004D7731" w:rsidRPr="00042A62">
        <w:t>s that cruise ships often offer</w:t>
      </w:r>
      <w:r w:rsidR="004D7731" w:rsidRPr="00042A62">
        <w:tab/>
      </w:r>
      <w:r w:rsidR="004D7731" w:rsidRPr="00042A62">
        <w:tab/>
      </w:r>
    </w:p>
    <w:p w:rsidR="00417BCD" w:rsidRPr="00042A62" w:rsidRDefault="00417BCD" w:rsidP="004D7731">
      <w:pPr>
        <w:shd w:val="clear" w:color="auto" w:fill="FFFFFF"/>
        <w:spacing w:line="360" w:lineRule="auto"/>
        <w:ind w:left="720"/>
        <w:jc w:val="both"/>
      </w:pPr>
      <w:r w:rsidRPr="00042A62">
        <w:lastRenderedPageBreak/>
        <w:t>D. Reasons why cruise ships is popular</w:t>
      </w:r>
    </w:p>
    <w:p w:rsidR="00417BCD" w:rsidRPr="00042A62" w:rsidRDefault="00417BCD" w:rsidP="00417BCD">
      <w:pPr>
        <w:shd w:val="clear" w:color="auto" w:fill="FFFFFF"/>
        <w:spacing w:line="360" w:lineRule="auto"/>
        <w:jc w:val="both"/>
      </w:pPr>
      <w:r w:rsidRPr="00042A62">
        <w:t>33. The phrase "</w:t>
      </w:r>
      <w:r w:rsidRPr="00042A62">
        <w:rPr>
          <w:b/>
          <w:u w:val="single"/>
        </w:rPr>
        <w:t>brought back</w:t>
      </w:r>
      <w:r w:rsidRPr="00042A62">
        <w:t xml:space="preserve">” in paragraph 2 is </w:t>
      </w:r>
      <w:r w:rsidRPr="00042A62">
        <w:rPr>
          <w:b/>
        </w:rPr>
        <w:t>OPPOSITE</w:t>
      </w:r>
      <w:r w:rsidRPr="00042A62">
        <w:t xml:space="preserve"> in meaning to </w:t>
      </w:r>
      <w:r w:rsidR="004D7731" w:rsidRPr="00042A62">
        <w:t>_______________.</w:t>
      </w:r>
    </w:p>
    <w:p w:rsidR="00417BCD" w:rsidRPr="00042A62" w:rsidRDefault="00417BCD" w:rsidP="00417BCD">
      <w:pPr>
        <w:shd w:val="clear" w:color="auto" w:fill="FFFFFF"/>
        <w:spacing w:line="360" w:lineRule="auto"/>
        <w:ind w:firstLine="720"/>
        <w:jc w:val="both"/>
      </w:pPr>
      <w:r w:rsidRPr="00042A62">
        <w:t xml:space="preserve">A. removed </w:t>
      </w:r>
      <w:r w:rsidRPr="00042A62">
        <w:tab/>
      </w:r>
      <w:r w:rsidRPr="00042A62">
        <w:tab/>
        <w:t xml:space="preserve">B. detached </w:t>
      </w:r>
      <w:r w:rsidRPr="00042A62">
        <w:tab/>
      </w:r>
      <w:r w:rsidRPr="00042A62">
        <w:tab/>
      </w:r>
      <w:r w:rsidRPr="00042A62">
        <w:tab/>
        <w:t xml:space="preserve">C. returned </w:t>
      </w:r>
      <w:r w:rsidRPr="00042A62">
        <w:tab/>
      </w:r>
      <w:r w:rsidRPr="00042A62">
        <w:tab/>
      </w:r>
      <w:r w:rsidRPr="00042A62">
        <w:tab/>
        <w:t>D. restored</w:t>
      </w:r>
    </w:p>
    <w:p w:rsidR="00417BCD" w:rsidRPr="00042A62" w:rsidRDefault="00417BCD" w:rsidP="00417BCD">
      <w:pPr>
        <w:shd w:val="clear" w:color="auto" w:fill="FFFFFF"/>
        <w:spacing w:line="360" w:lineRule="auto"/>
        <w:jc w:val="both"/>
      </w:pPr>
      <w:r w:rsidRPr="00042A62">
        <w:t>34. According to the passage, which of the following can be an activity for passengers on cruise ships?</w:t>
      </w:r>
    </w:p>
    <w:p w:rsidR="00417BCD" w:rsidRPr="00042A62" w:rsidRDefault="00417BCD" w:rsidP="00417BCD">
      <w:pPr>
        <w:shd w:val="clear" w:color="auto" w:fill="FFFFFF"/>
        <w:spacing w:line="360" w:lineRule="auto"/>
        <w:ind w:left="720"/>
        <w:jc w:val="both"/>
      </w:pPr>
      <w:r w:rsidRPr="00042A62">
        <w:t>A. Recycling a huge amount of rubbish</w:t>
      </w:r>
      <w:r w:rsidRPr="00042A62">
        <w:tab/>
      </w:r>
      <w:r w:rsidRPr="00042A62">
        <w:tab/>
        <w:t>B. Visiting some historical landmarks</w:t>
      </w:r>
    </w:p>
    <w:p w:rsidR="00417BCD" w:rsidRPr="00042A62" w:rsidRDefault="00417BCD" w:rsidP="00417BCD">
      <w:pPr>
        <w:shd w:val="clear" w:color="auto" w:fill="FFFFFF"/>
        <w:spacing w:line="360" w:lineRule="auto"/>
        <w:ind w:left="720"/>
        <w:jc w:val="both"/>
      </w:pPr>
      <w:r w:rsidRPr="00042A62">
        <w:t>C. Putting waste food into the sea</w:t>
      </w:r>
      <w:r w:rsidRPr="00042A62">
        <w:tab/>
      </w:r>
      <w:r w:rsidRPr="00042A62">
        <w:tab/>
      </w:r>
      <w:r w:rsidRPr="00042A62">
        <w:tab/>
        <w:t>D. Using the facilities on board</w:t>
      </w:r>
    </w:p>
    <w:p w:rsidR="004D7731" w:rsidRPr="00042A62" w:rsidRDefault="00417BCD" w:rsidP="004D7731">
      <w:pPr>
        <w:shd w:val="clear" w:color="auto" w:fill="FFFFFF"/>
        <w:spacing w:line="360" w:lineRule="auto"/>
        <w:jc w:val="both"/>
      </w:pPr>
      <w:r w:rsidRPr="00042A62">
        <w:t xml:space="preserve">35. </w:t>
      </w:r>
      <w:r w:rsidR="004D7731" w:rsidRPr="00042A62">
        <w:t>Why do some towns decide to ban or limit the number of cruise ships stopping there?</w:t>
      </w:r>
    </w:p>
    <w:p w:rsidR="004D7731" w:rsidRPr="00042A62" w:rsidRDefault="004D7731" w:rsidP="004D7731">
      <w:pPr>
        <w:shd w:val="clear" w:color="auto" w:fill="FFFFFF"/>
        <w:spacing w:line="360" w:lineRule="auto"/>
        <w:ind w:left="720"/>
        <w:jc w:val="both"/>
      </w:pPr>
      <w:r w:rsidRPr="00042A62">
        <w:t>A. Because cruise passengers do not spend much money at local restaurants.</w:t>
      </w:r>
    </w:p>
    <w:p w:rsidR="004D7731" w:rsidRPr="00042A62" w:rsidRDefault="004D7731" w:rsidP="004D7731">
      <w:pPr>
        <w:shd w:val="clear" w:color="auto" w:fill="FFFFFF"/>
        <w:spacing w:line="360" w:lineRule="auto"/>
        <w:ind w:left="720"/>
        <w:jc w:val="both"/>
      </w:pPr>
      <w:r w:rsidRPr="00042A62">
        <w:t>B. Because local people want to travel on cruise ships instead.</w:t>
      </w:r>
    </w:p>
    <w:p w:rsidR="004D7731" w:rsidRPr="00042A62" w:rsidRDefault="004D7731" w:rsidP="004D7731">
      <w:pPr>
        <w:shd w:val="clear" w:color="auto" w:fill="FFFFFF"/>
        <w:spacing w:line="360" w:lineRule="auto"/>
        <w:ind w:left="720"/>
        <w:jc w:val="both"/>
      </w:pPr>
      <w:r w:rsidRPr="00042A62">
        <w:t>C. Because cruise ships do not allow passengers to go ashore.</w:t>
      </w:r>
    </w:p>
    <w:p w:rsidR="00417BCD" w:rsidRPr="00042A62" w:rsidRDefault="004D7731" w:rsidP="004D7731">
      <w:pPr>
        <w:shd w:val="clear" w:color="auto" w:fill="FFFFFF"/>
        <w:spacing w:line="360" w:lineRule="auto"/>
        <w:ind w:left="720"/>
        <w:jc w:val="both"/>
      </w:pPr>
      <w:r w:rsidRPr="00042A62">
        <w:t>D. Because tourists from cruise ships stay too long in the cities.</w:t>
      </w:r>
    </w:p>
    <w:p w:rsidR="004D7731" w:rsidRPr="00042A62" w:rsidRDefault="00417BCD" w:rsidP="004D7731">
      <w:pPr>
        <w:shd w:val="clear" w:color="auto" w:fill="FFFFFF"/>
        <w:spacing w:line="360" w:lineRule="auto"/>
        <w:jc w:val="both"/>
      </w:pPr>
      <w:r w:rsidRPr="00042A62">
        <w:t>36.</w:t>
      </w:r>
      <w:r w:rsidR="004D7731" w:rsidRPr="00042A62">
        <w:t xml:space="preserve"> What does the passage suggest about the environmental impact of cruise ships?</w:t>
      </w:r>
    </w:p>
    <w:p w:rsidR="004D7731" w:rsidRPr="00042A62" w:rsidRDefault="004D7731" w:rsidP="004D7731">
      <w:pPr>
        <w:shd w:val="clear" w:color="auto" w:fill="FFFFFF"/>
        <w:spacing w:line="360" w:lineRule="auto"/>
        <w:ind w:left="720"/>
        <w:jc w:val="both"/>
      </w:pPr>
      <w:r w:rsidRPr="00042A62">
        <w:t>A. Cruise ships pollute more when they are near coastal cities.</w:t>
      </w:r>
    </w:p>
    <w:p w:rsidR="004D7731" w:rsidRPr="00042A62" w:rsidRDefault="004D7731" w:rsidP="004D7731">
      <w:pPr>
        <w:shd w:val="clear" w:color="auto" w:fill="FFFFFF"/>
        <w:spacing w:line="360" w:lineRule="auto"/>
        <w:ind w:left="720"/>
        <w:jc w:val="both"/>
      </w:pPr>
      <w:r w:rsidRPr="00042A62">
        <w:t>B. Cruise ships are not well regulated for pollution because they travel at sea.</w:t>
      </w:r>
    </w:p>
    <w:p w:rsidR="004D7731" w:rsidRPr="00042A62" w:rsidRDefault="004D7731" w:rsidP="004D7731">
      <w:pPr>
        <w:shd w:val="clear" w:color="auto" w:fill="FFFFFF"/>
        <w:spacing w:line="360" w:lineRule="auto"/>
        <w:ind w:left="720"/>
        <w:jc w:val="both"/>
      </w:pPr>
      <w:r w:rsidRPr="00042A62">
        <w:t>C. Cruise ships recycle all their waste before returning to land.</w:t>
      </w:r>
    </w:p>
    <w:p w:rsidR="004D7731" w:rsidRPr="00042A62" w:rsidRDefault="004D7731" w:rsidP="004D7731">
      <w:pPr>
        <w:shd w:val="clear" w:color="auto" w:fill="FFFFFF"/>
        <w:spacing w:line="360" w:lineRule="auto"/>
        <w:ind w:left="720"/>
        <w:jc w:val="both"/>
      </w:pPr>
      <w:r w:rsidRPr="00042A62">
        <w:t>D. Cruise ships only cause air pollution but not water pollution.</w:t>
      </w:r>
    </w:p>
    <w:p w:rsidR="00AF33BE" w:rsidRPr="00042A62" w:rsidRDefault="00230222" w:rsidP="00AF33BE">
      <w:pPr>
        <w:shd w:val="clear" w:color="auto" w:fill="FFFFFF"/>
        <w:spacing w:line="360" w:lineRule="auto"/>
        <w:jc w:val="both"/>
      </w:pPr>
      <w:r w:rsidRPr="00042A62">
        <w:rPr>
          <w:rFonts w:eastAsia="SimSun"/>
          <w:b/>
          <w:bCs/>
        </w:rPr>
        <w:br/>
      </w:r>
      <w:r w:rsidR="00F05EF5" w:rsidRPr="00042A62">
        <w:rPr>
          <w:rFonts w:eastAsia="SimSun"/>
          <w:b/>
          <w:bCs/>
        </w:rPr>
        <w:t>Four phrases/sentences have been removed from the text below. For each question, mark the letter A, B, C, or D on your answer sheet to indicate the correct option that best fits each of the numbered blanks from 37 to 40</w:t>
      </w:r>
      <w:r w:rsidR="00F05EF5" w:rsidRPr="00042A62">
        <w:rPr>
          <w:rFonts w:eastAsia="SimSun"/>
        </w:rPr>
        <w:t>.</w:t>
      </w:r>
    </w:p>
    <w:p w:rsidR="00AF33BE" w:rsidRPr="00042A62" w:rsidRDefault="00AF33BE" w:rsidP="00F978E1">
      <w:pPr>
        <w:shd w:val="clear" w:color="auto" w:fill="FFFFFF"/>
        <w:spacing w:line="360" w:lineRule="auto"/>
        <w:ind w:firstLine="720"/>
        <w:jc w:val="both"/>
      </w:pPr>
      <w:r w:rsidRPr="00042A62">
        <w:t xml:space="preserve">Research shows that long-term exposure to air pollution significantly harms human health. Studies have found that pollutants like fine particulate matter (PM2.5) can enter the lungs and bloodstream, (37) _______________. The World Health Organization (WHO) reports that millions of deaths each year are linked to air pollution, (38) _______________. (39) _______________. Governments can implement stricter air quality regulations and promote the use of cleaner energy alternatives. (40) _______________. By taking collective action, we can lower pollution levelsand improve public health globally. </w:t>
      </w:r>
    </w:p>
    <w:p w:rsidR="00AF33BE" w:rsidRPr="00042A62" w:rsidRDefault="00AF33BE" w:rsidP="00AF33BE">
      <w:pPr>
        <w:shd w:val="clear" w:color="auto" w:fill="FFFFFF"/>
        <w:spacing w:line="360" w:lineRule="auto"/>
        <w:ind w:firstLine="720"/>
        <w:jc w:val="both"/>
      </w:pPr>
    </w:p>
    <w:p w:rsidR="00AF33BE" w:rsidRPr="00042A62" w:rsidRDefault="00AF33BE" w:rsidP="00AF33BE">
      <w:pPr>
        <w:shd w:val="clear" w:color="auto" w:fill="FFFFFF"/>
        <w:spacing w:line="360" w:lineRule="auto"/>
        <w:ind w:firstLine="720"/>
        <w:jc w:val="both"/>
      </w:pPr>
      <w:r w:rsidRPr="00042A62">
        <w:rPr>
          <w:b/>
        </w:rPr>
        <w:t>A.</w:t>
      </w:r>
      <w:r w:rsidRPr="00042A62">
        <w:t xml:space="preserve"> with vulnerable groups like children and the elderly at higher risk. </w:t>
      </w:r>
    </w:p>
    <w:p w:rsidR="00AF33BE" w:rsidRPr="00042A62" w:rsidRDefault="00AF33BE" w:rsidP="00AF33BE">
      <w:pPr>
        <w:shd w:val="clear" w:color="auto" w:fill="FFFFFF"/>
        <w:spacing w:line="360" w:lineRule="auto"/>
        <w:ind w:firstLine="720"/>
        <w:jc w:val="both"/>
      </w:pPr>
      <w:r w:rsidRPr="00042A62">
        <w:rPr>
          <w:b/>
        </w:rPr>
        <w:t>B.</w:t>
      </w:r>
      <w:r w:rsidRPr="00042A62">
        <w:t xml:space="preserve"> leading to respiratory and cardiovascular diseases </w:t>
      </w:r>
    </w:p>
    <w:p w:rsidR="00AF33BE" w:rsidRPr="00042A62" w:rsidRDefault="00AF33BE" w:rsidP="00AF33BE">
      <w:pPr>
        <w:shd w:val="clear" w:color="auto" w:fill="FFFFFF"/>
        <w:spacing w:line="360" w:lineRule="auto"/>
        <w:ind w:left="720"/>
        <w:jc w:val="both"/>
      </w:pPr>
      <w:r w:rsidRPr="00042A62">
        <w:rPr>
          <w:b/>
        </w:rPr>
        <w:t>C.</w:t>
      </w:r>
      <w:r w:rsidRPr="00042A62">
        <w:t xml:space="preserve"> Additionally, individuals can contribute by using public transport, reducing car use, and supporting green initiatives </w:t>
      </w:r>
    </w:p>
    <w:p w:rsidR="00AF33BE" w:rsidRPr="002561B9" w:rsidRDefault="00AF33BE" w:rsidP="002561B9">
      <w:pPr>
        <w:shd w:val="clear" w:color="auto" w:fill="FFFFFF"/>
        <w:spacing w:line="360" w:lineRule="auto"/>
        <w:ind w:left="720"/>
        <w:jc w:val="both"/>
        <w:rPr>
          <w:lang w:val="vi-VN"/>
        </w:rPr>
      </w:pPr>
      <w:r w:rsidRPr="00042A62">
        <w:rPr>
          <w:b/>
        </w:rPr>
        <w:t>D.</w:t>
      </w:r>
      <w:r w:rsidRPr="00042A62">
        <w:t xml:space="preserve"> This data highlights the need for urgent action to reduce emissions from vehicles, factories, and other sources</w:t>
      </w:r>
    </w:p>
    <w:p w:rsidR="000707F8" w:rsidRDefault="00F05EF5">
      <w:pPr>
        <w:ind w:left="4320" w:firstLine="720"/>
        <w:jc w:val="both"/>
        <w:rPr>
          <w:b/>
          <w:bCs/>
          <w:lang w:val="vi-VN"/>
        </w:rPr>
      </w:pPr>
      <w:r w:rsidRPr="00042A62">
        <w:rPr>
          <w:b/>
          <w:bCs/>
          <w:lang w:val="vi-VN"/>
        </w:rPr>
        <w:t>THE END</w:t>
      </w:r>
    </w:p>
    <w:sectPr w:rsidR="000707F8">
      <w:footerReference w:type="default" r:id="rId10"/>
      <w:pgSz w:w="12240" w:h="15840"/>
      <w:pgMar w:top="720" w:right="720" w:bottom="94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40AC" w:rsidRDefault="000640AC">
      <w:r>
        <w:separator/>
      </w:r>
    </w:p>
  </w:endnote>
  <w:endnote w:type="continuationSeparator" w:id="0">
    <w:p w:rsidR="000640AC" w:rsidRDefault="0006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0222" w:rsidRDefault="00230222">
    <w:pPr>
      <w:pStyle w:val="Footer"/>
      <w:tabs>
        <w:tab w:val="clear" w:pos="4680"/>
        <w:tab w:val="clear" w:pos="9360"/>
      </w:tabs>
      <w:ind w:left="9360" w:firstLine="720"/>
      <w:jc w:val="center"/>
      <w:rPr>
        <w:caps/>
      </w:rPr>
    </w:pPr>
    <w:r>
      <w:rPr>
        <w:caps/>
      </w:rPr>
      <w:fldChar w:fldCharType="begin"/>
    </w:r>
    <w:r>
      <w:rPr>
        <w:caps/>
      </w:rPr>
      <w:instrText xml:space="preserve"> PAGE   \* MERGEFORMAT </w:instrText>
    </w:r>
    <w:r>
      <w:rPr>
        <w:caps/>
      </w:rPr>
      <w:fldChar w:fldCharType="separate"/>
    </w:r>
    <w:r w:rsidR="00042A62">
      <w:rPr>
        <w:caps/>
        <w:noProof/>
      </w:rPr>
      <w:t>6</w:t>
    </w:r>
    <w:r>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40AC" w:rsidRDefault="000640AC">
      <w:r>
        <w:separator/>
      </w:r>
    </w:p>
  </w:footnote>
  <w:footnote w:type="continuationSeparator" w:id="0">
    <w:p w:rsidR="000640AC" w:rsidRDefault="0006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EC5CB6"/>
    <w:multiLevelType w:val="singleLevel"/>
    <w:tmpl w:val="8DEC5CB6"/>
    <w:lvl w:ilvl="0">
      <w:start w:val="28"/>
      <w:numFmt w:val="decimal"/>
      <w:suff w:val="space"/>
      <w:lvlText w:val="%1."/>
      <w:lvlJc w:val="left"/>
    </w:lvl>
  </w:abstractNum>
  <w:abstractNum w:abstractNumId="1" w15:restartNumberingAfterBreak="0">
    <w:nsid w:val="9BBF1D9F"/>
    <w:multiLevelType w:val="singleLevel"/>
    <w:tmpl w:val="9BBF1D9F"/>
    <w:lvl w:ilvl="0">
      <w:start w:val="1"/>
      <w:numFmt w:val="upperLetter"/>
      <w:suff w:val="space"/>
      <w:lvlText w:val="%1."/>
      <w:lvlJc w:val="left"/>
    </w:lvl>
  </w:abstractNum>
  <w:abstractNum w:abstractNumId="2" w15:restartNumberingAfterBreak="0">
    <w:nsid w:val="BA5E8A88"/>
    <w:multiLevelType w:val="singleLevel"/>
    <w:tmpl w:val="BA5E8A88"/>
    <w:lvl w:ilvl="0">
      <w:start w:val="1"/>
      <w:numFmt w:val="upperLetter"/>
      <w:suff w:val="space"/>
      <w:lvlText w:val="%1."/>
      <w:lvlJc w:val="left"/>
    </w:lvl>
  </w:abstractNum>
  <w:abstractNum w:abstractNumId="3" w15:restartNumberingAfterBreak="0">
    <w:nsid w:val="D19C9BFF"/>
    <w:multiLevelType w:val="singleLevel"/>
    <w:tmpl w:val="D19C9BFF"/>
    <w:lvl w:ilvl="0">
      <w:start w:val="7"/>
      <w:numFmt w:val="decimal"/>
      <w:lvlText w:val="%1."/>
      <w:lvlJc w:val="left"/>
      <w:pPr>
        <w:tabs>
          <w:tab w:val="left" w:pos="312"/>
        </w:tabs>
      </w:pPr>
    </w:lvl>
  </w:abstractNum>
  <w:abstractNum w:abstractNumId="4" w15:restartNumberingAfterBreak="0">
    <w:nsid w:val="E70135DB"/>
    <w:multiLevelType w:val="singleLevel"/>
    <w:tmpl w:val="E70135DB"/>
    <w:lvl w:ilvl="0">
      <w:start w:val="1"/>
      <w:numFmt w:val="upperLetter"/>
      <w:suff w:val="space"/>
      <w:lvlText w:val="%1."/>
      <w:lvlJc w:val="left"/>
    </w:lvl>
  </w:abstractNum>
  <w:abstractNum w:abstractNumId="5" w15:restartNumberingAfterBreak="0">
    <w:nsid w:val="FB5E4804"/>
    <w:multiLevelType w:val="singleLevel"/>
    <w:tmpl w:val="FB5E4804"/>
    <w:lvl w:ilvl="0">
      <w:start w:val="1"/>
      <w:numFmt w:val="upperLetter"/>
      <w:suff w:val="space"/>
      <w:lvlText w:val="%1."/>
      <w:lvlJc w:val="left"/>
      <w:pPr>
        <w:ind w:left="720" w:firstLine="0"/>
      </w:pPr>
    </w:lvl>
  </w:abstractNum>
  <w:abstractNum w:abstractNumId="6" w15:restartNumberingAfterBreak="0">
    <w:nsid w:val="000F7990"/>
    <w:multiLevelType w:val="singleLevel"/>
    <w:tmpl w:val="000F7990"/>
    <w:lvl w:ilvl="0">
      <w:start w:val="35"/>
      <w:numFmt w:val="decimal"/>
      <w:suff w:val="space"/>
      <w:lvlText w:val="%1."/>
      <w:lvlJc w:val="left"/>
    </w:lvl>
  </w:abstractNum>
  <w:abstractNum w:abstractNumId="7" w15:restartNumberingAfterBreak="0">
    <w:nsid w:val="01A378D2"/>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92841"/>
    <w:multiLevelType w:val="hybridMultilevel"/>
    <w:tmpl w:val="E9260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54C4C"/>
    <w:multiLevelType w:val="multilevel"/>
    <w:tmpl w:val="7BC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821A7"/>
    <w:multiLevelType w:val="singleLevel"/>
    <w:tmpl w:val="0D7821A7"/>
    <w:lvl w:ilvl="0">
      <w:start w:val="19"/>
      <w:numFmt w:val="decimal"/>
      <w:suff w:val="space"/>
      <w:lvlText w:val="%1."/>
      <w:lvlJc w:val="left"/>
      <w:pPr>
        <w:ind w:left="660" w:firstLine="0"/>
      </w:pPr>
    </w:lvl>
  </w:abstractNum>
  <w:abstractNum w:abstractNumId="11" w15:restartNumberingAfterBreak="0">
    <w:nsid w:val="0DF64E34"/>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C3A18"/>
    <w:multiLevelType w:val="hybridMultilevel"/>
    <w:tmpl w:val="8802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96B2A"/>
    <w:multiLevelType w:val="multilevel"/>
    <w:tmpl w:val="DB40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854AE"/>
    <w:multiLevelType w:val="singleLevel"/>
    <w:tmpl w:val="163854AE"/>
    <w:lvl w:ilvl="0">
      <w:start w:val="25"/>
      <w:numFmt w:val="decimal"/>
      <w:suff w:val="space"/>
      <w:lvlText w:val="%1."/>
      <w:lvlJc w:val="left"/>
    </w:lvl>
  </w:abstractNum>
  <w:abstractNum w:abstractNumId="15" w15:restartNumberingAfterBreak="0">
    <w:nsid w:val="1EFD7DC9"/>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36946"/>
    <w:multiLevelType w:val="singleLevel"/>
    <w:tmpl w:val="28F36946"/>
    <w:lvl w:ilvl="0">
      <w:start w:val="1"/>
      <w:numFmt w:val="upperLetter"/>
      <w:suff w:val="space"/>
      <w:lvlText w:val="%1."/>
      <w:lvlJc w:val="left"/>
    </w:lvl>
  </w:abstractNum>
  <w:abstractNum w:abstractNumId="17" w15:restartNumberingAfterBreak="0">
    <w:nsid w:val="292D6B6B"/>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4362E"/>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7011D"/>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61A90"/>
    <w:multiLevelType w:val="singleLevel"/>
    <w:tmpl w:val="37961A90"/>
    <w:lvl w:ilvl="0">
      <w:start w:val="13"/>
      <w:numFmt w:val="decimal"/>
      <w:suff w:val="space"/>
      <w:lvlText w:val="%1."/>
      <w:lvlJc w:val="left"/>
    </w:lvl>
  </w:abstractNum>
  <w:abstractNum w:abstractNumId="21" w15:restartNumberingAfterBreak="0">
    <w:nsid w:val="37DE0112"/>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22B86"/>
    <w:multiLevelType w:val="multilevel"/>
    <w:tmpl w:val="D93C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91839"/>
    <w:multiLevelType w:val="singleLevel"/>
    <w:tmpl w:val="43C91839"/>
    <w:lvl w:ilvl="0">
      <w:start w:val="1"/>
      <w:numFmt w:val="upperLetter"/>
      <w:suff w:val="space"/>
      <w:lvlText w:val="%1."/>
      <w:lvlJc w:val="left"/>
    </w:lvl>
  </w:abstractNum>
  <w:abstractNum w:abstractNumId="24" w15:restartNumberingAfterBreak="0">
    <w:nsid w:val="44DB3C93"/>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23390"/>
    <w:multiLevelType w:val="hybridMultilevel"/>
    <w:tmpl w:val="D28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30766"/>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3746E"/>
    <w:multiLevelType w:val="hybridMultilevel"/>
    <w:tmpl w:val="96DAC1DE"/>
    <w:lvl w:ilvl="0" w:tplc="B726C1DC">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CED5F"/>
    <w:multiLevelType w:val="singleLevel"/>
    <w:tmpl w:val="518CED5F"/>
    <w:lvl w:ilvl="0">
      <w:start w:val="1"/>
      <w:numFmt w:val="upperLetter"/>
      <w:suff w:val="space"/>
      <w:lvlText w:val="%1."/>
      <w:lvlJc w:val="left"/>
    </w:lvl>
  </w:abstractNum>
  <w:abstractNum w:abstractNumId="29" w15:restartNumberingAfterBreak="0">
    <w:nsid w:val="52444F9C"/>
    <w:multiLevelType w:val="singleLevel"/>
    <w:tmpl w:val="52444F9C"/>
    <w:lvl w:ilvl="0">
      <w:start w:val="1"/>
      <w:numFmt w:val="upperLetter"/>
      <w:suff w:val="space"/>
      <w:lvlText w:val="%1."/>
      <w:lvlJc w:val="left"/>
    </w:lvl>
  </w:abstractNum>
  <w:abstractNum w:abstractNumId="30" w15:restartNumberingAfterBreak="0">
    <w:nsid w:val="548672B8"/>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5A175"/>
    <w:multiLevelType w:val="singleLevel"/>
    <w:tmpl w:val="5535A175"/>
    <w:lvl w:ilvl="0">
      <w:start w:val="31"/>
      <w:numFmt w:val="decimal"/>
      <w:suff w:val="space"/>
      <w:lvlText w:val="%1."/>
      <w:lvlJc w:val="left"/>
    </w:lvl>
  </w:abstractNum>
  <w:abstractNum w:abstractNumId="32" w15:restartNumberingAfterBreak="0">
    <w:nsid w:val="56E433C6"/>
    <w:multiLevelType w:val="hybridMultilevel"/>
    <w:tmpl w:val="02E6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B7338"/>
    <w:multiLevelType w:val="hybridMultilevel"/>
    <w:tmpl w:val="FE42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72BC3"/>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B4573"/>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AEBB1"/>
    <w:multiLevelType w:val="singleLevel"/>
    <w:tmpl w:val="706AEBB1"/>
    <w:lvl w:ilvl="0">
      <w:start w:val="34"/>
      <w:numFmt w:val="decimal"/>
      <w:suff w:val="space"/>
      <w:lvlText w:val="%1."/>
      <w:lvlJc w:val="left"/>
    </w:lvl>
  </w:abstractNum>
  <w:abstractNum w:abstractNumId="37" w15:restartNumberingAfterBreak="0">
    <w:nsid w:val="71B20320"/>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1046E"/>
    <w:multiLevelType w:val="multilevel"/>
    <w:tmpl w:val="6400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81D67"/>
    <w:multiLevelType w:val="multilevel"/>
    <w:tmpl w:val="9F3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690534">
    <w:abstractNumId w:val="29"/>
  </w:num>
  <w:num w:numId="2" w16cid:durableId="1391467266">
    <w:abstractNumId w:val="3"/>
  </w:num>
  <w:num w:numId="3" w16cid:durableId="1619527863">
    <w:abstractNumId w:val="5"/>
  </w:num>
  <w:num w:numId="4" w16cid:durableId="1205559896">
    <w:abstractNumId w:val="20"/>
  </w:num>
  <w:num w:numId="5" w16cid:durableId="101340580">
    <w:abstractNumId w:val="10"/>
  </w:num>
  <w:num w:numId="6" w16cid:durableId="1171219483">
    <w:abstractNumId w:val="14"/>
  </w:num>
  <w:num w:numId="7" w16cid:durableId="1345280395">
    <w:abstractNumId w:val="2"/>
  </w:num>
  <w:num w:numId="8" w16cid:durableId="2006745055">
    <w:abstractNumId w:val="0"/>
  </w:num>
  <w:num w:numId="9" w16cid:durableId="165286598">
    <w:abstractNumId w:val="28"/>
  </w:num>
  <w:num w:numId="10" w16cid:durableId="1772821559">
    <w:abstractNumId w:val="31"/>
  </w:num>
  <w:num w:numId="11" w16cid:durableId="1232734628">
    <w:abstractNumId w:val="1"/>
  </w:num>
  <w:num w:numId="12" w16cid:durableId="37291552">
    <w:abstractNumId w:val="36"/>
  </w:num>
  <w:num w:numId="13" w16cid:durableId="150759556">
    <w:abstractNumId w:val="6"/>
  </w:num>
  <w:num w:numId="14" w16cid:durableId="1372924680">
    <w:abstractNumId w:val="23"/>
  </w:num>
  <w:num w:numId="15" w16cid:durableId="1079013298">
    <w:abstractNumId w:val="4"/>
  </w:num>
  <w:num w:numId="16" w16cid:durableId="1404328233">
    <w:abstractNumId w:val="16"/>
  </w:num>
  <w:num w:numId="17" w16cid:durableId="398790097">
    <w:abstractNumId w:val="13"/>
  </w:num>
  <w:num w:numId="18" w16cid:durableId="1015185065">
    <w:abstractNumId w:val="27"/>
  </w:num>
  <w:num w:numId="19" w16cid:durableId="1823277712">
    <w:abstractNumId w:val="22"/>
  </w:num>
  <w:num w:numId="20" w16cid:durableId="1056313683">
    <w:abstractNumId w:val="9"/>
  </w:num>
  <w:num w:numId="21" w16cid:durableId="863788350">
    <w:abstractNumId w:val="8"/>
  </w:num>
  <w:num w:numId="22" w16cid:durableId="1022559409">
    <w:abstractNumId w:val="33"/>
  </w:num>
  <w:num w:numId="23" w16cid:durableId="2144423107">
    <w:abstractNumId w:val="25"/>
  </w:num>
  <w:num w:numId="24" w16cid:durableId="45758146">
    <w:abstractNumId w:val="32"/>
  </w:num>
  <w:num w:numId="25" w16cid:durableId="1498109231">
    <w:abstractNumId w:val="15"/>
  </w:num>
  <w:num w:numId="26" w16cid:durableId="152305784">
    <w:abstractNumId w:val="38"/>
  </w:num>
  <w:num w:numId="27" w16cid:durableId="622616222">
    <w:abstractNumId w:val="17"/>
  </w:num>
  <w:num w:numId="28" w16cid:durableId="1855610023">
    <w:abstractNumId w:val="18"/>
  </w:num>
  <w:num w:numId="29" w16cid:durableId="383412570">
    <w:abstractNumId w:val="21"/>
  </w:num>
  <w:num w:numId="30" w16cid:durableId="896010886">
    <w:abstractNumId w:val="24"/>
  </w:num>
  <w:num w:numId="31" w16cid:durableId="979457636">
    <w:abstractNumId w:val="12"/>
  </w:num>
  <w:num w:numId="32" w16cid:durableId="1519389312">
    <w:abstractNumId w:val="35"/>
  </w:num>
  <w:num w:numId="33" w16cid:durableId="833567986">
    <w:abstractNumId w:val="11"/>
  </w:num>
  <w:num w:numId="34" w16cid:durableId="1352293869">
    <w:abstractNumId w:val="37"/>
  </w:num>
  <w:num w:numId="35" w16cid:durableId="1512987334">
    <w:abstractNumId w:val="7"/>
  </w:num>
  <w:num w:numId="36" w16cid:durableId="1416973620">
    <w:abstractNumId w:val="30"/>
  </w:num>
  <w:num w:numId="37" w16cid:durableId="1463382980">
    <w:abstractNumId w:val="26"/>
  </w:num>
  <w:num w:numId="38" w16cid:durableId="1810248082">
    <w:abstractNumId w:val="39"/>
  </w:num>
  <w:num w:numId="39" w16cid:durableId="1846624726">
    <w:abstractNumId w:val="19"/>
  </w:num>
  <w:num w:numId="40" w16cid:durableId="12550148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43"/>
    <w:rsid w:val="00003792"/>
    <w:rsid w:val="00013D40"/>
    <w:rsid w:val="00023916"/>
    <w:rsid w:val="0003263F"/>
    <w:rsid w:val="00042A62"/>
    <w:rsid w:val="000523E6"/>
    <w:rsid w:val="00056A28"/>
    <w:rsid w:val="000640AC"/>
    <w:rsid w:val="000707F8"/>
    <w:rsid w:val="00073379"/>
    <w:rsid w:val="0007462A"/>
    <w:rsid w:val="00081631"/>
    <w:rsid w:val="00082B40"/>
    <w:rsid w:val="00084174"/>
    <w:rsid w:val="000A1F0B"/>
    <w:rsid w:val="000A4443"/>
    <w:rsid w:val="000B0205"/>
    <w:rsid w:val="000B207A"/>
    <w:rsid w:val="000B38C8"/>
    <w:rsid w:val="000C201E"/>
    <w:rsid w:val="000C54FD"/>
    <w:rsid w:val="000C5B7E"/>
    <w:rsid w:val="000D0BD8"/>
    <w:rsid w:val="000E18D9"/>
    <w:rsid w:val="000E58A4"/>
    <w:rsid w:val="00101097"/>
    <w:rsid w:val="00101FC6"/>
    <w:rsid w:val="00104A72"/>
    <w:rsid w:val="001215F4"/>
    <w:rsid w:val="0012762A"/>
    <w:rsid w:val="001322A1"/>
    <w:rsid w:val="00132F9C"/>
    <w:rsid w:val="00140CCA"/>
    <w:rsid w:val="00144B0D"/>
    <w:rsid w:val="00156BC7"/>
    <w:rsid w:val="00160676"/>
    <w:rsid w:val="001608D3"/>
    <w:rsid w:val="001829EF"/>
    <w:rsid w:val="0018381F"/>
    <w:rsid w:val="00195002"/>
    <w:rsid w:val="001950E7"/>
    <w:rsid w:val="001C091E"/>
    <w:rsid w:val="001D0430"/>
    <w:rsid w:val="001D0A6A"/>
    <w:rsid w:val="001D0DF1"/>
    <w:rsid w:val="001D6F4D"/>
    <w:rsid w:val="001E4183"/>
    <w:rsid w:val="001F0EDB"/>
    <w:rsid w:val="001F1D34"/>
    <w:rsid w:val="001F5AC8"/>
    <w:rsid w:val="001F7E7D"/>
    <w:rsid w:val="002001A0"/>
    <w:rsid w:val="0020327E"/>
    <w:rsid w:val="0020411F"/>
    <w:rsid w:val="0022285B"/>
    <w:rsid w:val="0022575D"/>
    <w:rsid w:val="00230222"/>
    <w:rsid w:val="00235653"/>
    <w:rsid w:val="00251681"/>
    <w:rsid w:val="002561B9"/>
    <w:rsid w:val="00256DA2"/>
    <w:rsid w:val="00256F82"/>
    <w:rsid w:val="0026508B"/>
    <w:rsid w:val="0027373E"/>
    <w:rsid w:val="0027492B"/>
    <w:rsid w:val="0027519E"/>
    <w:rsid w:val="00282F4B"/>
    <w:rsid w:val="00284494"/>
    <w:rsid w:val="002905EC"/>
    <w:rsid w:val="00292916"/>
    <w:rsid w:val="002A51E5"/>
    <w:rsid w:val="002A554A"/>
    <w:rsid w:val="002B1B1C"/>
    <w:rsid w:val="002C1820"/>
    <w:rsid w:val="002C4AC3"/>
    <w:rsid w:val="002C4FF6"/>
    <w:rsid w:val="002D18CF"/>
    <w:rsid w:val="002D507F"/>
    <w:rsid w:val="002E368F"/>
    <w:rsid w:val="002F26C7"/>
    <w:rsid w:val="002F7DF4"/>
    <w:rsid w:val="00300AAD"/>
    <w:rsid w:val="003068B6"/>
    <w:rsid w:val="003170F9"/>
    <w:rsid w:val="00321BD6"/>
    <w:rsid w:val="003326BE"/>
    <w:rsid w:val="00350824"/>
    <w:rsid w:val="00360A2E"/>
    <w:rsid w:val="0036237E"/>
    <w:rsid w:val="00363DD6"/>
    <w:rsid w:val="00374D5F"/>
    <w:rsid w:val="003A3AED"/>
    <w:rsid w:val="003B2CEC"/>
    <w:rsid w:val="003C3F7F"/>
    <w:rsid w:val="003C5A00"/>
    <w:rsid w:val="003D1045"/>
    <w:rsid w:val="003E0DAF"/>
    <w:rsid w:val="003E73FC"/>
    <w:rsid w:val="003F237A"/>
    <w:rsid w:val="00410A0C"/>
    <w:rsid w:val="00413E01"/>
    <w:rsid w:val="004170EC"/>
    <w:rsid w:val="00417BCD"/>
    <w:rsid w:val="00421DBB"/>
    <w:rsid w:val="0042574B"/>
    <w:rsid w:val="00431561"/>
    <w:rsid w:val="00444A44"/>
    <w:rsid w:val="00451E81"/>
    <w:rsid w:val="00452D1E"/>
    <w:rsid w:val="004560D4"/>
    <w:rsid w:val="00463F88"/>
    <w:rsid w:val="004653B8"/>
    <w:rsid w:val="004776F8"/>
    <w:rsid w:val="004861F8"/>
    <w:rsid w:val="00495577"/>
    <w:rsid w:val="00497543"/>
    <w:rsid w:val="004A2BBE"/>
    <w:rsid w:val="004A3672"/>
    <w:rsid w:val="004B3830"/>
    <w:rsid w:val="004B4D32"/>
    <w:rsid w:val="004B4E87"/>
    <w:rsid w:val="004C60FE"/>
    <w:rsid w:val="004D7731"/>
    <w:rsid w:val="004F1D22"/>
    <w:rsid w:val="004F6AE0"/>
    <w:rsid w:val="005019AE"/>
    <w:rsid w:val="00503326"/>
    <w:rsid w:val="0050595B"/>
    <w:rsid w:val="00515779"/>
    <w:rsid w:val="00532C2B"/>
    <w:rsid w:val="00534164"/>
    <w:rsid w:val="005434AD"/>
    <w:rsid w:val="0054396E"/>
    <w:rsid w:val="005519D7"/>
    <w:rsid w:val="00551D1D"/>
    <w:rsid w:val="005554FC"/>
    <w:rsid w:val="00570E01"/>
    <w:rsid w:val="005713FE"/>
    <w:rsid w:val="00573CBD"/>
    <w:rsid w:val="00575FC4"/>
    <w:rsid w:val="00581E6C"/>
    <w:rsid w:val="005917C0"/>
    <w:rsid w:val="005A2086"/>
    <w:rsid w:val="005A208E"/>
    <w:rsid w:val="005A2F32"/>
    <w:rsid w:val="005B4E44"/>
    <w:rsid w:val="005C607B"/>
    <w:rsid w:val="005D587A"/>
    <w:rsid w:val="005E22F3"/>
    <w:rsid w:val="005E2973"/>
    <w:rsid w:val="006077F9"/>
    <w:rsid w:val="00614BA9"/>
    <w:rsid w:val="00616AF7"/>
    <w:rsid w:val="006232A8"/>
    <w:rsid w:val="00625E2C"/>
    <w:rsid w:val="00671EF6"/>
    <w:rsid w:val="00675F07"/>
    <w:rsid w:val="00680447"/>
    <w:rsid w:val="00692CA9"/>
    <w:rsid w:val="006932B9"/>
    <w:rsid w:val="006A5914"/>
    <w:rsid w:val="006A6C33"/>
    <w:rsid w:val="006B0E2D"/>
    <w:rsid w:val="006B57E6"/>
    <w:rsid w:val="006B6CF4"/>
    <w:rsid w:val="006C0B07"/>
    <w:rsid w:val="006D5C16"/>
    <w:rsid w:val="00701D49"/>
    <w:rsid w:val="0071388D"/>
    <w:rsid w:val="00734514"/>
    <w:rsid w:val="0074052C"/>
    <w:rsid w:val="00742ABB"/>
    <w:rsid w:val="00753E27"/>
    <w:rsid w:val="00766E88"/>
    <w:rsid w:val="007716FD"/>
    <w:rsid w:val="0078415B"/>
    <w:rsid w:val="00784222"/>
    <w:rsid w:val="0078468E"/>
    <w:rsid w:val="0078730B"/>
    <w:rsid w:val="00792E79"/>
    <w:rsid w:val="007A0A08"/>
    <w:rsid w:val="007A4BCC"/>
    <w:rsid w:val="007C2F82"/>
    <w:rsid w:val="007C55BA"/>
    <w:rsid w:val="007C7BFC"/>
    <w:rsid w:val="007D2854"/>
    <w:rsid w:val="007D4BF9"/>
    <w:rsid w:val="007D587C"/>
    <w:rsid w:val="007E18E5"/>
    <w:rsid w:val="007E62CE"/>
    <w:rsid w:val="0082521C"/>
    <w:rsid w:val="00825BDE"/>
    <w:rsid w:val="00825FD8"/>
    <w:rsid w:val="00830A3E"/>
    <w:rsid w:val="00830D42"/>
    <w:rsid w:val="00833707"/>
    <w:rsid w:val="008452E3"/>
    <w:rsid w:val="008526FF"/>
    <w:rsid w:val="00860D4C"/>
    <w:rsid w:val="00874400"/>
    <w:rsid w:val="00876EE1"/>
    <w:rsid w:val="00885976"/>
    <w:rsid w:val="00894CD5"/>
    <w:rsid w:val="00896C07"/>
    <w:rsid w:val="008A51A5"/>
    <w:rsid w:val="008B3973"/>
    <w:rsid w:val="008D68D3"/>
    <w:rsid w:val="008E2295"/>
    <w:rsid w:val="00900E7C"/>
    <w:rsid w:val="009031AB"/>
    <w:rsid w:val="00904424"/>
    <w:rsid w:val="00904499"/>
    <w:rsid w:val="00911C40"/>
    <w:rsid w:val="00912254"/>
    <w:rsid w:val="00913053"/>
    <w:rsid w:val="00922EF0"/>
    <w:rsid w:val="009303D9"/>
    <w:rsid w:val="00936A7D"/>
    <w:rsid w:val="00962923"/>
    <w:rsid w:val="00964219"/>
    <w:rsid w:val="0098304A"/>
    <w:rsid w:val="009918EF"/>
    <w:rsid w:val="00991C7E"/>
    <w:rsid w:val="00995ACB"/>
    <w:rsid w:val="009A2E1E"/>
    <w:rsid w:val="009C0161"/>
    <w:rsid w:val="009D7B9B"/>
    <w:rsid w:val="009F1C6F"/>
    <w:rsid w:val="00A02D4A"/>
    <w:rsid w:val="00A05354"/>
    <w:rsid w:val="00A05B42"/>
    <w:rsid w:val="00A22F88"/>
    <w:rsid w:val="00A23281"/>
    <w:rsid w:val="00A2374C"/>
    <w:rsid w:val="00A54CA4"/>
    <w:rsid w:val="00A84FC6"/>
    <w:rsid w:val="00AB3681"/>
    <w:rsid w:val="00AC5382"/>
    <w:rsid w:val="00AD3BB8"/>
    <w:rsid w:val="00AD553C"/>
    <w:rsid w:val="00AF33BE"/>
    <w:rsid w:val="00AF43FA"/>
    <w:rsid w:val="00B0373E"/>
    <w:rsid w:val="00B07FA1"/>
    <w:rsid w:val="00B31F37"/>
    <w:rsid w:val="00B41B54"/>
    <w:rsid w:val="00B52B8E"/>
    <w:rsid w:val="00B614FC"/>
    <w:rsid w:val="00B62675"/>
    <w:rsid w:val="00B62C84"/>
    <w:rsid w:val="00B83C14"/>
    <w:rsid w:val="00B912ED"/>
    <w:rsid w:val="00B96515"/>
    <w:rsid w:val="00B9748B"/>
    <w:rsid w:val="00BA1076"/>
    <w:rsid w:val="00BB7AE3"/>
    <w:rsid w:val="00BC57FC"/>
    <w:rsid w:val="00BD1E72"/>
    <w:rsid w:val="00BE1445"/>
    <w:rsid w:val="00BE6384"/>
    <w:rsid w:val="00C05C33"/>
    <w:rsid w:val="00C146EC"/>
    <w:rsid w:val="00C159A2"/>
    <w:rsid w:val="00C24150"/>
    <w:rsid w:val="00C37C90"/>
    <w:rsid w:val="00C4663F"/>
    <w:rsid w:val="00C5053E"/>
    <w:rsid w:val="00C6179D"/>
    <w:rsid w:val="00C65DC5"/>
    <w:rsid w:val="00C71859"/>
    <w:rsid w:val="00C808B2"/>
    <w:rsid w:val="00C818AD"/>
    <w:rsid w:val="00C8233D"/>
    <w:rsid w:val="00CA1809"/>
    <w:rsid w:val="00CA4186"/>
    <w:rsid w:val="00CA476B"/>
    <w:rsid w:val="00CB6F7E"/>
    <w:rsid w:val="00CE38E6"/>
    <w:rsid w:val="00CF3E6A"/>
    <w:rsid w:val="00D009CB"/>
    <w:rsid w:val="00D01821"/>
    <w:rsid w:val="00D01E87"/>
    <w:rsid w:val="00D17B02"/>
    <w:rsid w:val="00D207DB"/>
    <w:rsid w:val="00D21F9F"/>
    <w:rsid w:val="00D273DD"/>
    <w:rsid w:val="00D41D8B"/>
    <w:rsid w:val="00D45D29"/>
    <w:rsid w:val="00D53FE0"/>
    <w:rsid w:val="00D55BC4"/>
    <w:rsid w:val="00D6127F"/>
    <w:rsid w:val="00DA5017"/>
    <w:rsid w:val="00DA5EC1"/>
    <w:rsid w:val="00DB35D4"/>
    <w:rsid w:val="00DD2FC9"/>
    <w:rsid w:val="00DE0550"/>
    <w:rsid w:val="00DE27FF"/>
    <w:rsid w:val="00DE35CE"/>
    <w:rsid w:val="00DE6C07"/>
    <w:rsid w:val="00DE73C9"/>
    <w:rsid w:val="00DE7B38"/>
    <w:rsid w:val="00DF06FF"/>
    <w:rsid w:val="00DF0847"/>
    <w:rsid w:val="00DF6A16"/>
    <w:rsid w:val="00E273AE"/>
    <w:rsid w:val="00E3592C"/>
    <w:rsid w:val="00E35A87"/>
    <w:rsid w:val="00E36033"/>
    <w:rsid w:val="00E364CE"/>
    <w:rsid w:val="00E41095"/>
    <w:rsid w:val="00E4634C"/>
    <w:rsid w:val="00E618AD"/>
    <w:rsid w:val="00E76595"/>
    <w:rsid w:val="00E8407A"/>
    <w:rsid w:val="00EA405B"/>
    <w:rsid w:val="00EA53D9"/>
    <w:rsid w:val="00EA64F7"/>
    <w:rsid w:val="00EC2AF7"/>
    <w:rsid w:val="00EC5D0F"/>
    <w:rsid w:val="00EC7110"/>
    <w:rsid w:val="00ED0835"/>
    <w:rsid w:val="00EF21F6"/>
    <w:rsid w:val="00F05EF5"/>
    <w:rsid w:val="00F11158"/>
    <w:rsid w:val="00F24EAC"/>
    <w:rsid w:val="00F26996"/>
    <w:rsid w:val="00F3265D"/>
    <w:rsid w:val="00F46B51"/>
    <w:rsid w:val="00F764C3"/>
    <w:rsid w:val="00F94EC9"/>
    <w:rsid w:val="00F95C7B"/>
    <w:rsid w:val="00F978E1"/>
    <w:rsid w:val="00FA3FB7"/>
    <w:rsid w:val="00FB1DBB"/>
    <w:rsid w:val="00FB60A3"/>
    <w:rsid w:val="00FB6763"/>
    <w:rsid w:val="00FC6F61"/>
    <w:rsid w:val="00FD6384"/>
    <w:rsid w:val="00FE7A9E"/>
    <w:rsid w:val="01DB135D"/>
    <w:rsid w:val="037C5E2E"/>
    <w:rsid w:val="12C506CF"/>
    <w:rsid w:val="26930E94"/>
    <w:rsid w:val="39B6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A620F1"/>
  <w15:docId w15:val="{E31419C6-3832-3246-AFBB-98B62D21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Vnbnnidung">
    <w:name w:val="Văn bản nội dung_"/>
    <w:basedOn w:val="DefaultParagraphFont"/>
    <w:link w:val="Vnbnnidung0"/>
    <w:qFormat/>
    <w:rPr>
      <w:rFonts w:ascii="Times New Roman" w:eastAsia="Times New Roman" w:hAnsi="Times New Roman" w:cs="Times New Roman"/>
    </w:rPr>
  </w:style>
  <w:style w:type="paragraph" w:customStyle="1" w:styleId="Vnbnnidung0">
    <w:name w:val="Văn bản nội dung"/>
    <w:basedOn w:val="Normal"/>
    <w:link w:val="Vnbnnidung"/>
    <w:qFormat/>
    <w:pPr>
      <w:widowControl w:val="0"/>
      <w:spacing w:line="298" w:lineRule="auto"/>
    </w:pPr>
  </w:style>
  <w:style w:type="paragraph" w:customStyle="1" w:styleId="ds-markdown-paragraph">
    <w:name w:val="ds-markdown-paragraph"/>
    <w:basedOn w:val="Normal"/>
    <w:qFormat/>
    <w:pPr>
      <w:spacing w:before="100" w:beforeAutospacing="1" w:after="100" w:afterAutospacing="1"/>
    </w:pPr>
  </w:style>
  <w:style w:type="paragraph" w:styleId="ListParagraph">
    <w:name w:val="List Paragraph"/>
    <w:basedOn w:val="Normal"/>
    <w:uiPriority w:val="34"/>
    <w:qFormat/>
    <w:pPr>
      <w:ind w:left="720"/>
      <w:contextualSpacing/>
    </w:pPr>
  </w:style>
  <w:style w:type="paragraph" w:customStyle="1" w:styleId="Titile">
    <w:name w:val="Titile"/>
    <w:basedOn w:val="Normal"/>
    <w:link w:val="TitileChar"/>
    <w:autoRedefine/>
    <w:qFormat/>
    <w:pPr>
      <w:spacing w:before="60"/>
      <w:jc w:val="center"/>
    </w:pPr>
    <w:rPr>
      <w:rFonts w:eastAsiaTheme="minorHAnsi"/>
      <w:b/>
      <w:bCs/>
      <w:color w:val="000000" w:themeColor="text1"/>
    </w:rPr>
  </w:style>
  <w:style w:type="character" w:customStyle="1" w:styleId="TitileChar">
    <w:name w:val="Titile Char"/>
    <w:basedOn w:val="DefaultParagraphFont"/>
    <w:link w:val="Titile"/>
    <w:qFormat/>
    <w:rPr>
      <w:rFonts w:ascii="Times New Roman" w:hAnsi="Times New Roman" w:cs="Times New Roman"/>
      <w:b/>
      <w:bCs/>
      <w:color w:val="000000" w:themeColor="text1"/>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table" w:customStyle="1" w:styleId="TableGrid1">
    <w:name w:val="Table Grid1"/>
    <w:basedOn w:val="TableNormal"/>
    <w:next w:val="TableGrid"/>
    <w:uiPriority w:val="39"/>
    <w:rsid w:val="009830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11348">
      <w:bodyDiv w:val="1"/>
      <w:marLeft w:val="0"/>
      <w:marRight w:val="0"/>
      <w:marTop w:val="0"/>
      <w:marBottom w:val="0"/>
      <w:divBdr>
        <w:top w:val="none" w:sz="0" w:space="0" w:color="auto"/>
        <w:left w:val="none" w:sz="0" w:space="0" w:color="auto"/>
        <w:bottom w:val="none" w:sz="0" w:space="0" w:color="auto"/>
        <w:right w:val="none" w:sz="0" w:space="0" w:color="auto"/>
      </w:divBdr>
    </w:div>
    <w:div w:id="438524797">
      <w:bodyDiv w:val="1"/>
      <w:marLeft w:val="0"/>
      <w:marRight w:val="0"/>
      <w:marTop w:val="0"/>
      <w:marBottom w:val="0"/>
      <w:divBdr>
        <w:top w:val="none" w:sz="0" w:space="0" w:color="auto"/>
        <w:left w:val="none" w:sz="0" w:space="0" w:color="auto"/>
        <w:bottom w:val="none" w:sz="0" w:space="0" w:color="auto"/>
        <w:right w:val="none" w:sz="0" w:space="0" w:color="auto"/>
      </w:divBdr>
    </w:div>
    <w:div w:id="723676514">
      <w:bodyDiv w:val="1"/>
      <w:marLeft w:val="0"/>
      <w:marRight w:val="0"/>
      <w:marTop w:val="0"/>
      <w:marBottom w:val="0"/>
      <w:divBdr>
        <w:top w:val="none" w:sz="0" w:space="0" w:color="auto"/>
        <w:left w:val="none" w:sz="0" w:space="0" w:color="auto"/>
        <w:bottom w:val="none" w:sz="0" w:space="0" w:color="auto"/>
        <w:right w:val="none" w:sz="0" w:space="0" w:color="auto"/>
      </w:divBdr>
    </w:div>
    <w:div w:id="1098217829">
      <w:bodyDiv w:val="1"/>
      <w:marLeft w:val="0"/>
      <w:marRight w:val="0"/>
      <w:marTop w:val="0"/>
      <w:marBottom w:val="0"/>
      <w:divBdr>
        <w:top w:val="none" w:sz="0" w:space="0" w:color="auto"/>
        <w:left w:val="none" w:sz="0" w:space="0" w:color="auto"/>
        <w:bottom w:val="none" w:sz="0" w:space="0" w:color="auto"/>
        <w:right w:val="none" w:sz="0" w:space="0" w:color="auto"/>
      </w:divBdr>
    </w:div>
    <w:div w:id="1566792096">
      <w:bodyDiv w:val="1"/>
      <w:marLeft w:val="0"/>
      <w:marRight w:val="0"/>
      <w:marTop w:val="0"/>
      <w:marBottom w:val="0"/>
      <w:divBdr>
        <w:top w:val="none" w:sz="0" w:space="0" w:color="auto"/>
        <w:left w:val="none" w:sz="0" w:space="0" w:color="auto"/>
        <w:bottom w:val="none" w:sz="0" w:space="0" w:color="auto"/>
        <w:right w:val="none" w:sz="0" w:space="0" w:color="auto"/>
      </w:divBdr>
    </w:div>
    <w:div w:id="1743136213">
      <w:bodyDiv w:val="1"/>
      <w:marLeft w:val="0"/>
      <w:marRight w:val="0"/>
      <w:marTop w:val="0"/>
      <w:marBottom w:val="0"/>
      <w:divBdr>
        <w:top w:val="none" w:sz="0" w:space="0" w:color="auto"/>
        <w:left w:val="none" w:sz="0" w:space="0" w:color="auto"/>
        <w:bottom w:val="none" w:sz="0" w:space="0" w:color="auto"/>
        <w:right w:val="none" w:sz="0" w:space="0" w:color="auto"/>
      </w:divBdr>
    </w:div>
    <w:div w:id="1802377766">
      <w:bodyDiv w:val="1"/>
      <w:marLeft w:val="0"/>
      <w:marRight w:val="0"/>
      <w:marTop w:val="0"/>
      <w:marBottom w:val="0"/>
      <w:divBdr>
        <w:top w:val="none" w:sz="0" w:space="0" w:color="auto"/>
        <w:left w:val="none" w:sz="0" w:space="0" w:color="auto"/>
        <w:bottom w:val="none" w:sz="0" w:space="0" w:color="auto"/>
        <w:right w:val="none" w:sz="0" w:space="0" w:color="auto"/>
      </w:divBdr>
    </w:div>
    <w:div w:id="2071418761">
      <w:bodyDiv w:val="1"/>
      <w:marLeft w:val="0"/>
      <w:marRight w:val="0"/>
      <w:marTop w:val="0"/>
      <w:marBottom w:val="0"/>
      <w:divBdr>
        <w:top w:val="none" w:sz="0" w:space="0" w:color="auto"/>
        <w:left w:val="none" w:sz="0" w:space="0" w:color="auto"/>
        <w:bottom w:val="none" w:sz="0" w:space="0" w:color="auto"/>
        <w:right w:val="none" w:sz="0" w:space="0" w:color="auto"/>
      </w:divBdr>
    </w:div>
    <w:div w:id="214469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015F-B736-442B-8ECA-84942CA8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Bình</cp:lastModifiedBy>
  <cp:revision>2</cp:revision>
  <dcterms:created xsi:type="dcterms:W3CDTF">2025-11-27T22:13:00Z</dcterms:created>
  <dcterms:modified xsi:type="dcterms:W3CDTF">2025-11-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2631A48431A4680BB018106D38E4C30_13</vt:lpwstr>
  </property>
</Properties>
</file>